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CBA4" w14:textId="77777777" w:rsidR="004F79F6" w:rsidRDefault="004F79F6" w:rsidP="00250EF9">
      <w:pPr>
        <w:jc w:val="center"/>
        <w:rPr>
          <w:rFonts w:ascii="Arial" w:hAnsi="Arial" w:cs="Arial"/>
          <w:b/>
          <w:sz w:val="32"/>
          <w:szCs w:val="32"/>
        </w:rPr>
      </w:pPr>
    </w:p>
    <w:p w14:paraId="26B84469" w14:textId="2DEF7FAD" w:rsidR="00875CF4" w:rsidRPr="004F79F6" w:rsidRDefault="00463707" w:rsidP="00250EF9">
      <w:pPr>
        <w:jc w:val="center"/>
        <w:rPr>
          <w:rFonts w:ascii="Arial" w:hAnsi="Arial" w:cs="Arial"/>
          <w:b/>
          <w:sz w:val="30"/>
          <w:szCs w:val="30"/>
        </w:rPr>
      </w:pPr>
      <w:r w:rsidRPr="004F79F6">
        <w:rPr>
          <w:noProof/>
          <w:sz w:val="30"/>
          <w:szCs w:val="3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3E4EAABB">
                <wp:simplePos x="0" y="0"/>
                <wp:positionH relativeFrom="column">
                  <wp:posOffset>53340</wp:posOffset>
                </wp:positionH>
                <wp:positionV relativeFrom="paragraph">
                  <wp:posOffset>5715</wp:posOffset>
                </wp:positionV>
                <wp:extent cx="55245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077E7CD" id="Rectángulo 2" o:spid="_x0000_s1026" style="position:absolute;margin-left:4.2pt;margin-top:.45pt;width:43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" filled="f" strokeweight="1.5pt">
                <v:shadow on="t" opacity=".5"/>
              </v:rect>
            </w:pict>
          </mc:Fallback>
        </mc:AlternateContent>
      </w:r>
      <w:r w:rsidR="00250EF9" w:rsidRPr="004F79F6">
        <w:rPr>
          <w:rFonts w:ascii="Arial" w:hAnsi="Arial" w:cs="Arial"/>
          <w:b/>
          <w:sz w:val="30"/>
          <w:szCs w:val="30"/>
        </w:rPr>
        <w:t>DECLARACION JURADA</w:t>
      </w:r>
    </w:p>
    <w:p w14:paraId="5A4D1700" w14:textId="0CBC751A" w:rsidR="00463707" w:rsidRPr="0081462F" w:rsidRDefault="00463707" w:rsidP="7F0A7809">
      <w:pPr>
        <w:jc w:val="both"/>
        <w:rPr>
          <w:rFonts w:ascii="Arial" w:hAnsi="Arial" w:cs="Arial"/>
          <w:sz w:val="10"/>
          <w:szCs w:val="10"/>
        </w:rPr>
      </w:pPr>
    </w:p>
    <w:p w14:paraId="18209101" w14:textId="77777777" w:rsidR="004F79F6" w:rsidRDefault="004F79F6" w:rsidP="7F0A780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A78471F" w14:textId="576D5346" w:rsidR="008B651E" w:rsidRPr="0081462F" w:rsidRDefault="008B651E" w:rsidP="7F0A780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7F0A7809">
        <w:rPr>
          <w:rFonts w:ascii="Arial" w:eastAsia="Arial" w:hAnsi="Arial" w:cs="Arial"/>
          <w:b/>
          <w:bCs/>
          <w:sz w:val="22"/>
          <w:szCs w:val="22"/>
        </w:rPr>
        <w:t>Señores</w:t>
      </w:r>
    </w:p>
    <w:p w14:paraId="534D4E39" w14:textId="77777777" w:rsidR="00E54CED" w:rsidRPr="0081462F" w:rsidRDefault="005D01F1" w:rsidP="7F0A7809">
      <w:pPr>
        <w:rPr>
          <w:rFonts w:ascii="Arial" w:eastAsia="Arial" w:hAnsi="Arial" w:cs="Arial"/>
          <w:b/>
          <w:bCs/>
          <w:sz w:val="22"/>
          <w:szCs w:val="22"/>
          <w:lang w:val="es-PE"/>
        </w:rPr>
      </w:pPr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 xml:space="preserve">Unidad Ejecutora </w:t>
      </w:r>
      <w:proofErr w:type="spellStart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Nº</w:t>
      </w:r>
      <w:proofErr w:type="spellEnd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 xml:space="preserve"> 003</w:t>
      </w:r>
    </w:p>
    <w:p w14:paraId="57BEB201" w14:textId="77777777" w:rsidR="005D01F1" w:rsidRPr="0081462F" w:rsidRDefault="005D01F1" w:rsidP="7F0A7809">
      <w:pPr>
        <w:rPr>
          <w:rFonts w:ascii="Arial" w:eastAsia="Arial" w:hAnsi="Arial" w:cs="Arial"/>
          <w:b/>
          <w:bCs/>
          <w:sz w:val="22"/>
          <w:szCs w:val="22"/>
          <w:lang w:val="es-PE"/>
        </w:rPr>
      </w:pPr>
      <w:proofErr w:type="spellStart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Gestiòn</w:t>
      </w:r>
      <w:proofErr w:type="spellEnd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 xml:space="preserve"> Integral de la Calidad Ambiental</w:t>
      </w:r>
      <w:r w:rsidR="00E54CED"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-GICA</w:t>
      </w:r>
    </w:p>
    <w:p w14:paraId="49BFAD46" w14:textId="77777777" w:rsidR="005D01F1" w:rsidRPr="0081462F" w:rsidRDefault="003D1204" w:rsidP="7F0A7809">
      <w:pPr>
        <w:rPr>
          <w:rFonts w:ascii="Arial" w:eastAsia="Arial" w:hAnsi="Arial" w:cs="Arial"/>
          <w:b/>
          <w:bCs/>
          <w:sz w:val="22"/>
          <w:szCs w:val="22"/>
          <w:lang w:val="es-PE"/>
        </w:rPr>
      </w:pPr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Calle Francisco de Zela 2673 – Lince - Lima</w:t>
      </w:r>
    </w:p>
    <w:p w14:paraId="59673942" w14:textId="77777777" w:rsidR="008B651E" w:rsidRPr="0081462F" w:rsidRDefault="008B651E" w:rsidP="7F0A7809">
      <w:pPr>
        <w:spacing w:line="276" w:lineRule="auto"/>
        <w:jc w:val="both"/>
        <w:rPr>
          <w:rFonts w:ascii="Arial" w:eastAsia="Arial" w:hAnsi="Arial" w:cs="Arial"/>
        </w:rPr>
      </w:pPr>
      <w:proofErr w:type="gramStart"/>
      <w:r w:rsidRPr="7F0A7809">
        <w:rPr>
          <w:rFonts w:ascii="Arial" w:eastAsia="Arial" w:hAnsi="Arial" w:cs="Arial"/>
          <w:u w:val="single"/>
        </w:rPr>
        <w:t>Presente</w:t>
      </w:r>
      <w:r w:rsidRPr="7F0A7809">
        <w:rPr>
          <w:rFonts w:ascii="Arial" w:eastAsia="Arial" w:hAnsi="Arial" w:cs="Arial"/>
        </w:rPr>
        <w:t>.-</w:t>
      </w:r>
      <w:proofErr w:type="gramEnd"/>
    </w:p>
    <w:p w14:paraId="43F906EE" w14:textId="2A931AC8" w:rsidR="008B651E" w:rsidRPr="0081462F" w:rsidRDefault="008B651E" w:rsidP="7F0A7809">
      <w:pPr>
        <w:spacing w:line="276" w:lineRule="auto"/>
        <w:ind w:left="708"/>
        <w:jc w:val="both"/>
        <w:rPr>
          <w:rFonts w:ascii="Arial" w:eastAsia="Arial" w:hAnsi="Arial" w:cs="Arial"/>
        </w:rPr>
      </w:pPr>
    </w:p>
    <w:p w14:paraId="438BAD48" w14:textId="77777777" w:rsidR="0046525C" w:rsidRPr="0081462F" w:rsidRDefault="0046525C" w:rsidP="7F0A7809">
      <w:pPr>
        <w:jc w:val="both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 xml:space="preserve">De mi consideración: </w:t>
      </w:r>
    </w:p>
    <w:p w14:paraId="60836E4F" w14:textId="77777777" w:rsidR="0046525C" w:rsidRPr="0081462F" w:rsidRDefault="0046525C" w:rsidP="7F0A7809">
      <w:pPr>
        <w:ind w:left="30"/>
        <w:jc w:val="both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 xml:space="preserve">Yo, </w:t>
      </w:r>
      <w:r w:rsidRPr="7F0A7809">
        <w:rPr>
          <w:rFonts w:ascii="Arial" w:eastAsia="Arial" w:hAnsi="Arial" w:cs="Arial"/>
          <w:b/>
          <w:bCs/>
        </w:rPr>
        <w:t>…………………………</w:t>
      </w:r>
      <w:proofErr w:type="gramStart"/>
      <w:r w:rsidRPr="7F0A7809">
        <w:rPr>
          <w:rFonts w:ascii="Arial" w:eastAsia="Arial" w:hAnsi="Arial" w:cs="Arial"/>
          <w:b/>
          <w:bCs/>
        </w:rPr>
        <w:t>…….</w:t>
      </w:r>
      <w:proofErr w:type="gramEnd"/>
      <w:r w:rsidRPr="7F0A7809">
        <w:rPr>
          <w:rFonts w:ascii="Arial" w:eastAsia="Arial" w:hAnsi="Arial" w:cs="Arial"/>
        </w:rPr>
        <w:t xml:space="preserve">identificada con D.N.I </w:t>
      </w:r>
      <w:proofErr w:type="spellStart"/>
      <w:r w:rsidRPr="7F0A7809">
        <w:rPr>
          <w:rFonts w:ascii="Arial" w:eastAsia="Arial" w:hAnsi="Arial" w:cs="Arial"/>
        </w:rPr>
        <w:t>Nº</w:t>
      </w:r>
      <w:proofErr w:type="spellEnd"/>
      <w:r w:rsidRPr="7F0A7809">
        <w:rPr>
          <w:rFonts w:ascii="Arial" w:eastAsia="Arial" w:hAnsi="Arial" w:cs="Arial"/>
          <w:b/>
          <w:bCs/>
        </w:rPr>
        <w:t>:………………. con</w:t>
      </w:r>
      <w:r w:rsidRPr="7F0A7809">
        <w:rPr>
          <w:rFonts w:ascii="Arial" w:eastAsia="Arial" w:hAnsi="Arial" w:cs="Arial"/>
        </w:rPr>
        <w:t xml:space="preserve"> RUC </w:t>
      </w:r>
      <w:proofErr w:type="spellStart"/>
      <w:r w:rsidRPr="7F0A7809">
        <w:rPr>
          <w:rFonts w:ascii="Arial" w:eastAsia="Arial" w:hAnsi="Arial" w:cs="Arial"/>
        </w:rPr>
        <w:t>Nº</w:t>
      </w:r>
      <w:proofErr w:type="spellEnd"/>
      <w:r w:rsidRPr="7F0A7809">
        <w:rPr>
          <w:rFonts w:ascii="Arial" w:eastAsia="Arial" w:hAnsi="Arial" w:cs="Arial"/>
          <w:b/>
          <w:bCs/>
        </w:rPr>
        <w:t xml:space="preserve">: ……………………. </w:t>
      </w:r>
      <w:r w:rsidRPr="7F0A7809">
        <w:rPr>
          <w:rFonts w:ascii="Arial" w:eastAsia="Arial" w:hAnsi="Arial" w:cs="Arial"/>
        </w:rPr>
        <w:t xml:space="preserve">domiciliado en </w:t>
      </w:r>
      <w:r w:rsidRPr="7F0A7809">
        <w:rPr>
          <w:rFonts w:ascii="Arial" w:eastAsia="Arial" w:hAnsi="Arial" w:cs="Arial"/>
          <w:b/>
          <w:bCs/>
        </w:rPr>
        <w:t>………………………………………</w:t>
      </w:r>
      <w:proofErr w:type="gramStart"/>
      <w:r w:rsidRPr="7F0A7809">
        <w:rPr>
          <w:rFonts w:ascii="Arial" w:eastAsia="Arial" w:hAnsi="Arial" w:cs="Arial"/>
          <w:b/>
          <w:bCs/>
        </w:rPr>
        <w:t>…….</w:t>
      </w:r>
      <w:proofErr w:type="gramEnd"/>
      <w:r w:rsidRPr="7F0A7809">
        <w:rPr>
          <w:rFonts w:ascii="Arial" w:eastAsia="Arial" w:hAnsi="Arial" w:cs="Arial"/>
        </w:rPr>
        <w:t>, declara bajo juramento, lo siguiente:</w:t>
      </w:r>
    </w:p>
    <w:p w14:paraId="2D2BADA8" w14:textId="77777777" w:rsidR="0046525C" w:rsidRPr="0081462F" w:rsidRDefault="0046525C" w:rsidP="7F0A7809">
      <w:pPr>
        <w:ind w:left="30"/>
        <w:jc w:val="both"/>
        <w:rPr>
          <w:rFonts w:ascii="Arial" w:eastAsia="Arial" w:hAnsi="Arial" w:cs="Arial"/>
        </w:rPr>
      </w:pPr>
    </w:p>
    <w:p w14:paraId="5142D47A" w14:textId="2A1AD93E" w:rsidR="0081462F" w:rsidRPr="0081462F" w:rsidRDefault="0081462F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1.</w:t>
      </w:r>
      <w:r>
        <w:tab/>
      </w:r>
      <w:r w:rsidR="3955D60C" w:rsidRPr="6B9BB71F">
        <w:rPr>
          <w:rFonts w:asciiTheme="minorHAnsi" w:eastAsiaTheme="minorEastAsia" w:hAnsiTheme="minorHAnsi" w:cstheme="minorBidi"/>
          <w:color w:val="000000" w:themeColor="text1"/>
        </w:rPr>
        <w:t xml:space="preserve">No tener impedimento para postular en el procedimiento de selección ni para contratar con el Estado, conforme al artículo 30° de la Ley General de Contrataciones Públicas y su Reglamento. </w:t>
      </w:r>
    </w:p>
    <w:p w14:paraId="18FDBB30" w14:textId="3A085AA8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2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Conocer, aceptar y someterme a las condiciones y reglas de la presente contratación.</w:t>
      </w:r>
    </w:p>
    <w:p w14:paraId="58B23E30" w14:textId="45A26DFF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3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Ser responsable de la veracidad de los documentos e información que presento para la contratación.</w:t>
      </w:r>
    </w:p>
    <w:p w14:paraId="5BFEBB88" w14:textId="50521D32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4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No haber incurrido y me obligo a no incurrir en actos de corrupción, así como respetar el principio de integridad y conocer los compromisos Antisoborno del OECE, el cual se establece en su Política del Sistema Integrado de Gestión.</w:t>
      </w:r>
    </w:p>
    <w:p w14:paraId="01C35C80" w14:textId="02A316A6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5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Comprometerme a mantener la cotización presentada durante la presente contratación y a perfeccionar el contrato, en caso de resultar favorecido con la contratación.</w:t>
      </w:r>
    </w:p>
    <w:p w14:paraId="6512FEEC" w14:textId="6BDA5123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6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No percibir doble percepción de ingresos, independientemente de la denominación que se le otorgue, salvo provenga de la actividad docente o dietas por participación en uno de los directorios de entidades o empresas públicas.</w:t>
      </w:r>
    </w:p>
    <w:p w14:paraId="51A93A87" w14:textId="171215A4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7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 xml:space="preserve">No contar con parientes hasta el cuarto grado de consanguinidad y segundo de afinidad, y/o cónyuge que a la fecha se encuentren prestando servicios en el Organismo Especializado para las Contrataciones Públicas Eficientes. </w:t>
      </w:r>
    </w:p>
    <w:p w14:paraId="13737438" w14:textId="069A2CA2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8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No encontrarme en una situación de conflicto de intereses de índole económica, política, familiar, sentimental o de otra naturaleza que puedan afectar la contratación.</w:t>
      </w:r>
    </w:p>
    <w:p w14:paraId="35BE534C" w14:textId="64B8B8AE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9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Tener conocimiento de la Ley N° 28496 “Ley que modifica el numeral 4.1 del artículo 4° y el artículo 11° de la Ley N° 27815, Ley del Código de Ética de la Función Pública, Decreto Supremo N° 033-2055-PCM, que aprueba el Reglamento de la Ley del Código de Ética de la Función Pública.</w:t>
      </w:r>
    </w:p>
    <w:p w14:paraId="66C2CF66" w14:textId="465D11B2" w:rsidR="0081462F" w:rsidRPr="0081462F" w:rsidRDefault="3955D60C" w:rsidP="6B9BB71F">
      <w:pPr>
        <w:spacing w:line="226" w:lineRule="exact"/>
        <w:ind w:left="709" w:right="92" w:hanging="425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10.  Conocer las sanciones contenidas en la Ley General de Contrataciones Públicas y su Reglamento, así como las disposiciones aplicables en la Ley N° 27444, Ley del Procedimiento Administrativo General.</w:t>
      </w:r>
    </w:p>
    <w:p w14:paraId="5FB493B8" w14:textId="60D971DB" w:rsidR="0081462F" w:rsidRPr="0081462F" w:rsidRDefault="0081462F" w:rsidP="6B9BB71F">
      <w:pPr>
        <w:ind w:left="708" w:right="92" w:hanging="426"/>
        <w:jc w:val="distribute"/>
        <w:rPr>
          <w:rFonts w:ascii="Arial" w:eastAsia="Arial" w:hAnsi="Arial" w:cs="Arial"/>
          <w:color w:val="000000" w:themeColor="text1"/>
        </w:rPr>
      </w:pPr>
    </w:p>
    <w:p w14:paraId="19331284" w14:textId="58C4A96B" w:rsidR="0081462F" w:rsidRPr="0081462F" w:rsidRDefault="00233939" w:rsidP="6B9BB71F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proofErr w:type="gramStart"/>
      <w:r w:rsidRPr="6B9BB71F">
        <w:rPr>
          <w:rFonts w:asciiTheme="minorHAnsi" w:eastAsiaTheme="minorEastAsia" w:hAnsiTheme="minorHAnsi" w:cstheme="minorBidi"/>
          <w:color w:val="000000" w:themeColor="text1"/>
        </w:rPr>
        <w:t>Lima</w:t>
      </w:r>
      <w:r w:rsidR="008B651E" w:rsidRPr="6B9BB71F">
        <w:rPr>
          <w:rFonts w:asciiTheme="minorHAnsi" w:eastAsiaTheme="minorEastAsia" w:hAnsiTheme="minorHAnsi" w:cstheme="minorBidi"/>
          <w:color w:val="000000" w:themeColor="text1"/>
        </w:rPr>
        <w:t>,</w:t>
      </w:r>
      <w:r w:rsidR="0083130A" w:rsidRPr="6B9BB71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E7E1E" w:rsidRPr="6B9BB71F">
        <w:rPr>
          <w:rFonts w:asciiTheme="minorHAnsi" w:eastAsiaTheme="minorEastAsia" w:hAnsiTheme="minorHAnsi" w:cstheme="minorBidi"/>
          <w:color w:val="000000" w:themeColor="text1"/>
        </w:rPr>
        <w:t xml:space="preserve">  </w:t>
      </w:r>
      <w:proofErr w:type="gramEnd"/>
      <w:r w:rsidR="008E7E1E" w:rsidRPr="6B9BB71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223D28" w:rsidRPr="6B9BB71F">
        <w:rPr>
          <w:rFonts w:asciiTheme="minorHAnsi" w:eastAsiaTheme="minorEastAsia" w:hAnsiTheme="minorHAnsi" w:cstheme="minorBidi"/>
          <w:color w:val="000000" w:themeColor="text1"/>
        </w:rPr>
        <w:t xml:space="preserve">            </w:t>
      </w:r>
      <w:r w:rsidR="00F856B4" w:rsidRPr="6B9BB71F">
        <w:rPr>
          <w:rFonts w:asciiTheme="minorHAnsi" w:eastAsiaTheme="minorEastAsia" w:hAnsiTheme="minorHAnsi" w:cstheme="minorBidi"/>
          <w:color w:val="000000" w:themeColor="text1"/>
        </w:rPr>
        <w:t xml:space="preserve"> de 202</w:t>
      </w:r>
      <w:r w:rsidR="00EE0EB7">
        <w:rPr>
          <w:rFonts w:asciiTheme="minorHAnsi" w:eastAsiaTheme="minorEastAsia" w:hAnsiTheme="minorHAnsi" w:cstheme="minorBidi"/>
          <w:color w:val="000000" w:themeColor="text1"/>
        </w:rPr>
        <w:t>6</w:t>
      </w:r>
      <w:r w:rsidR="001D31C7" w:rsidRPr="6B9BB71F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47F7282B" w14:textId="2964EA7D" w:rsidR="7F0A7809" w:rsidRDefault="7F0A7809" w:rsidP="7F0A7809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4969BF03" w14:textId="09B8626D" w:rsidR="7F0A7809" w:rsidRDefault="7F0A7809" w:rsidP="6B9BB71F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25325CC7" w14:textId="77777777" w:rsidR="002D5CCD" w:rsidRPr="0081462F" w:rsidRDefault="008E7E1E" w:rsidP="7F0A7809">
      <w:pPr>
        <w:spacing w:line="276" w:lineRule="auto"/>
        <w:jc w:val="both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____</w:t>
      </w:r>
      <w:r w:rsidR="002D5CCD" w:rsidRPr="7F0A7809">
        <w:rPr>
          <w:rFonts w:ascii="Arial" w:eastAsia="Arial" w:hAnsi="Arial" w:cs="Arial"/>
        </w:rPr>
        <w:t>_______________________________________________</w:t>
      </w:r>
    </w:p>
    <w:p w14:paraId="181E14EA" w14:textId="000BF3BB" w:rsidR="008E7E1E" w:rsidRPr="0081462F" w:rsidRDefault="002D5CCD" w:rsidP="7F0A7809">
      <w:pPr>
        <w:tabs>
          <w:tab w:val="left" w:pos="2410"/>
        </w:tabs>
        <w:spacing w:line="276" w:lineRule="auto"/>
        <w:rPr>
          <w:rFonts w:ascii="Arial" w:eastAsia="Arial" w:hAnsi="Arial" w:cs="Arial"/>
          <w:b/>
          <w:bCs/>
        </w:rPr>
      </w:pPr>
      <w:r w:rsidRPr="6B9BB71F">
        <w:rPr>
          <w:rFonts w:ascii="Arial" w:eastAsia="Arial" w:hAnsi="Arial" w:cs="Arial"/>
          <w:b/>
          <w:bCs/>
        </w:rPr>
        <w:t xml:space="preserve">                                                Firma </w:t>
      </w:r>
    </w:p>
    <w:p w14:paraId="55150795" w14:textId="09E05E36" w:rsidR="00250EF9" w:rsidRPr="0081462F" w:rsidRDefault="00250EF9" w:rsidP="7F0A7809">
      <w:pPr>
        <w:tabs>
          <w:tab w:val="left" w:pos="2410"/>
        </w:tabs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Nombre y Apellido</w:t>
      </w:r>
      <w:r>
        <w:tab/>
      </w:r>
      <w:r w:rsidRPr="7F0A7809">
        <w:rPr>
          <w:rFonts w:ascii="Arial" w:eastAsia="Arial" w:hAnsi="Arial" w:cs="Arial"/>
        </w:rPr>
        <w:t>:</w:t>
      </w:r>
    </w:p>
    <w:p w14:paraId="22D0D046" w14:textId="7F8AFCA1" w:rsidR="00596197" w:rsidRDefault="00250EF9" w:rsidP="7F0A7809">
      <w:pPr>
        <w:pStyle w:val="Textoindependiente"/>
        <w:jc w:val="left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RUC</w:t>
      </w:r>
      <w:r>
        <w:tab/>
      </w:r>
      <w:r>
        <w:tab/>
      </w:r>
      <w:r>
        <w:tab/>
      </w:r>
      <w:r w:rsidR="008E7E1E" w:rsidRPr="7F0A7809">
        <w:rPr>
          <w:rFonts w:ascii="Arial" w:eastAsia="Arial" w:hAnsi="Arial" w:cs="Arial"/>
        </w:rPr>
        <w:t xml:space="preserve">    </w:t>
      </w:r>
      <w:proofErr w:type="gramStart"/>
      <w:r w:rsidR="008E7E1E" w:rsidRPr="7F0A7809">
        <w:rPr>
          <w:rFonts w:ascii="Arial" w:eastAsia="Arial" w:hAnsi="Arial" w:cs="Arial"/>
        </w:rPr>
        <w:t xml:space="preserve">  </w:t>
      </w:r>
      <w:r w:rsidRPr="7F0A7809">
        <w:rPr>
          <w:rFonts w:ascii="Arial" w:eastAsia="Arial" w:hAnsi="Arial" w:cs="Arial"/>
        </w:rPr>
        <w:t>:</w:t>
      </w:r>
      <w:proofErr w:type="gramEnd"/>
    </w:p>
    <w:p w14:paraId="22EFE9E2" w14:textId="5B7DA531" w:rsidR="0081462F" w:rsidRPr="00B676DF" w:rsidRDefault="0081462F" w:rsidP="7F0A7809">
      <w:pPr>
        <w:ind w:right="92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N° Telefónico</w:t>
      </w:r>
      <w:r>
        <w:tab/>
      </w:r>
      <w:r>
        <w:tab/>
      </w:r>
      <w:r w:rsidRPr="7F0A7809">
        <w:rPr>
          <w:rFonts w:ascii="Arial" w:eastAsia="Arial" w:hAnsi="Arial" w:cs="Arial"/>
        </w:rPr>
        <w:t xml:space="preserve">    </w:t>
      </w:r>
      <w:proofErr w:type="gramStart"/>
      <w:r w:rsidRPr="7F0A7809">
        <w:rPr>
          <w:rFonts w:ascii="Arial" w:eastAsia="Arial" w:hAnsi="Arial" w:cs="Arial"/>
        </w:rPr>
        <w:t xml:space="preserve">  :</w:t>
      </w:r>
      <w:proofErr w:type="gramEnd"/>
    </w:p>
    <w:p w14:paraId="2C5DBB87" w14:textId="1AA3E0FD" w:rsidR="0081462F" w:rsidRPr="0081462F" w:rsidRDefault="0081462F" w:rsidP="7F0A7809">
      <w:pPr>
        <w:rPr>
          <w:rFonts w:ascii="Arial" w:eastAsia="Arial" w:hAnsi="Arial" w:cs="Arial"/>
          <w:lang w:val="es-PE"/>
        </w:rPr>
      </w:pPr>
      <w:r w:rsidRPr="001A00FB">
        <w:rPr>
          <w:rFonts w:ascii="Arial" w:eastAsia="Arial" w:hAnsi="Arial" w:cs="Arial"/>
          <w:lang w:val="es-PE"/>
        </w:rPr>
        <w:t>Correo electrónico</w:t>
      </w:r>
      <w:r>
        <w:tab/>
      </w:r>
      <w:r w:rsidRPr="001A00FB">
        <w:rPr>
          <w:rFonts w:ascii="Arial" w:eastAsia="Arial" w:hAnsi="Arial" w:cs="Arial"/>
          <w:lang w:val="es-PE"/>
        </w:rPr>
        <w:t xml:space="preserve">    </w:t>
      </w:r>
      <w:proofErr w:type="gramStart"/>
      <w:r w:rsidRPr="001A00FB">
        <w:rPr>
          <w:rFonts w:ascii="Arial" w:eastAsia="Arial" w:hAnsi="Arial" w:cs="Arial"/>
          <w:lang w:val="es-PE"/>
        </w:rPr>
        <w:t xml:space="preserve">  :</w:t>
      </w:r>
      <w:proofErr w:type="gramEnd"/>
    </w:p>
    <w:sectPr w:rsidR="0081462F" w:rsidRPr="0081462F" w:rsidSect="003529F2">
      <w:headerReference w:type="default" r:id="rId8"/>
      <w:footerReference w:type="default" r:id="rId9"/>
      <w:pgSz w:w="12240" w:h="15840"/>
      <w:pgMar w:top="1417" w:right="1701" w:bottom="1417" w:left="1701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B6EE" w14:textId="77777777" w:rsidR="00546142" w:rsidRDefault="00546142" w:rsidP="0046525C">
      <w:r>
        <w:separator/>
      </w:r>
    </w:p>
  </w:endnote>
  <w:endnote w:type="continuationSeparator" w:id="0">
    <w:p w14:paraId="35FA8494" w14:textId="77777777" w:rsidR="00546142" w:rsidRDefault="00546142" w:rsidP="004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8" w:type="dxa"/>
      <w:tblInd w:w="-176" w:type="dxa"/>
      <w:tblLook w:val="04A0" w:firstRow="1" w:lastRow="0" w:firstColumn="1" w:lastColumn="0" w:noHBand="0" w:noVBand="1"/>
    </w:tblPr>
    <w:tblGrid>
      <w:gridCol w:w="9525"/>
      <w:gridCol w:w="222"/>
      <w:gridCol w:w="222"/>
      <w:gridCol w:w="222"/>
      <w:gridCol w:w="222"/>
    </w:tblGrid>
    <w:tr w:rsidR="004F79F6" w:rsidRPr="0079464C" w14:paraId="1141A8B6" w14:textId="77777777" w:rsidTr="00DB4947">
      <w:trPr>
        <w:trHeight w:val="142"/>
      </w:trPr>
      <w:tc>
        <w:tcPr>
          <w:tcW w:w="2238" w:type="dxa"/>
          <w:vAlign w:val="center"/>
        </w:tcPr>
        <w:tbl>
          <w:tblPr>
            <w:tblW w:w="1794" w:type="dxa"/>
            <w:tblLook w:val="04A0" w:firstRow="1" w:lastRow="0" w:firstColumn="1" w:lastColumn="0" w:noHBand="0" w:noVBand="1"/>
          </w:tblPr>
          <w:tblGrid>
            <w:gridCol w:w="9309"/>
          </w:tblGrid>
          <w:tr w:rsidR="004F79F6" w:rsidRPr="00EA7891" w14:paraId="5B495982" w14:textId="77777777" w:rsidTr="00DB4947">
            <w:trPr>
              <w:trHeight w:val="1126"/>
            </w:trPr>
            <w:tc>
              <w:tcPr>
                <w:tcW w:w="1558" w:type="dxa"/>
                <w:vAlign w:val="center"/>
              </w:tcPr>
              <w:bookmarkStart w:id="0" w:name="_Hlk218860552" w:displacedByCustomXml="next"/>
              <w:bookmarkStart w:id="1" w:name="_Hlk207127935" w:displacedByCustomXml="next"/>
              <w:bookmarkStart w:id="2" w:name="_Hlk164868321" w:displacedByCustomXml="next"/>
              <w:bookmarkStart w:id="3" w:name="_Hlk164868322" w:displacedByCustomXml="next"/>
              <w:bookmarkStart w:id="4" w:name="_Hlk164869479" w:displacedByCustomXml="next"/>
              <w:bookmarkStart w:id="5" w:name="_Hlk164869480" w:displacedByCustomXml="next"/>
              <w:bookmarkStart w:id="6" w:name="_Hlk164869482" w:displacedByCustomXml="next"/>
              <w:bookmarkStart w:id="7" w:name="_Hlk164869483" w:displacedByCustomXml="next"/>
              <w:bookmarkStart w:id="8" w:name="_Hlk164870050" w:displacedByCustomXml="next"/>
              <w:bookmarkStart w:id="9" w:name="_Hlk164870051" w:displacedByCustomXml="next"/>
              <w:bookmarkStart w:id="10" w:name="_Hlk164873035" w:displacedByCustomXml="next"/>
              <w:bookmarkStart w:id="11" w:name="_Hlk164873036" w:displacedByCustomXml="next"/>
              <w:bookmarkStart w:id="12" w:name="_Hlk164951641" w:displacedByCustomXml="next"/>
              <w:bookmarkStart w:id="13" w:name="_Hlk164951642" w:displacedByCustomXml="next"/>
              <w:bookmarkStart w:id="14" w:name="_Hlk164951974" w:displacedByCustomXml="next"/>
              <w:bookmarkStart w:id="15" w:name="_Hlk164951975" w:displacedByCustomXml="next"/>
              <w:bookmarkStart w:id="16" w:name="_Hlk164953254" w:displacedByCustomXml="next"/>
              <w:bookmarkStart w:id="17" w:name="_Hlk164953255" w:displacedByCustomXml="next"/>
              <w:bookmarkStart w:id="18" w:name="_Hlk164954338" w:displacedByCustomXml="next"/>
              <w:bookmarkStart w:id="19" w:name="_Hlk164954339" w:displacedByCustomXml="next"/>
              <w:bookmarkStart w:id="20" w:name="_Hlk164954925" w:displacedByCustomXml="next"/>
              <w:bookmarkStart w:id="21" w:name="_Hlk164954926" w:displacedByCustomXml="next"/>
              <w:bookmarkStart w:id="22" w:name="_Hlk164958199" w:displacedByCustomXml="next"/>
              <w:bookmarkStart w:id="23" w:name="_Hlk164958200" w:displacedByCustomXml="next"/>
              <w:bookmarkStart w:id="24" w:name="_Hlk164964880" w:displacedByCustomXml="next"/>
              <w:bookmarkStart w:id="25" w:name="_Hlk164964881" w:displacedByCustomXml="next"/>
              <w:bookmarkStart w:id="26" w:name="_Hlk165020569" w:displacedByCustomXml="next"/>
              <w:bookmarkStart w:id="27" w:name="_Hlk165020570" w:displacedByCustomXml="next"/>
              <w:bookmarkStart w:id="28" w:name="_Hlk165027073" w:displacedByCustomXml="next"/>
              <w:bookmarkStart w:id="29" w:name="_Hlk165027074" w:displacedByCustomXml="next"/>
              <w:bookmarkStart w:id="30" w:name="_Hlk165052184" w:displacedByCustomXml="next"/>
              <w:bookmarkStart w:id="31" w:name="_Hlk165052185" w:displacedByCustomXml="next"/>
              <w:bookmarkStart w:id="32" w:name="_Hlk165281734" w:displacedByCustomXml="next"/>
              <w:bookmarkStart w:id="33" w:name="_Hlk165281735" w:displacedByCustomXml="next"/>
              <w:bookmarkStart w:id="34" w:name="_Hlk165312132" w:displacedByCustomXml="next"/>
              <w:bookmarkStart w:id="35" w:name="_Hlk165312133" w:displacedByCustomXml="next"/>
              <w:bookmarkStart w:id="36" w:name="_Hlk165368053" w:displacedByCustomXml="next"/>
              <w:bookmarkStart w:id="37" w:name="_Hlk165368054" w:displacedByCustomXml="next"/>
              <w:bookmarkStart w:id="38" w:name="_Hlk165368412" w:displacedByCustomXml="next"/>
              <w:bookmarkStart w:id="39" w:name="_Hlk165368413" w:displacedByCustomXml="next"/>
              <w:bookmarkStart w:id="40" w:name="_Hlk165384768" w:displacedByCustomXml="next"/>
              <w:bookmarkStart w:id="41" w:name="_Hlk165384769" w:displacedByCustomXml="next"/>
              <w:bookmarkStart w:id="42" w:name="_Hlk165557240" w:displacedByCustomXml="next"/>
              <w:bookmarkStart w:id="43" w:name="_Hlk165557241" w:displacedByCustomXml="next"/>
              <w:bookmarkStart w:id="44" w:name="_Hlk165561546" w:displacedByCustomXml="next"/>
              <w:bookmarkStart w:id="45" w:name="_Hlk165561547" w:displacedByCustomXml="next"/>
              <w:bookmarkStart w:id="46" w:name="_Hlk165561548" w:displacedByCustomXml="next"/>
              <w:bookmarkStart w:id="47" w:name="_Hlk165561549" w:displacedByCustomXml="next"/>
              <w:bookmarkStart w:id="48" w:name="_Hlk165623226" w:displacedByCustomXml="next"/>
              <w:bookmarkStart w:id="49" w:name="_Hlk165623227" w:displacedByCustomXml="next"/>
              <w:bookmarkStart w:id="50" w:name="_Hlk165640832" w:displacedByCustomXml="next"/>
              <w:bookmarkStart w:id="51" w:name="_Hlk165640833" w:displacedByCustomXml="next"/>
              <w:bookmarkStart w:id="52" w:name="_Hlk165642485" w:displacedByCustomXml="next"/>
              <w:bookmarkStart w:id="53" w:name="_Hlk165642486" w:displacedByCustomXml="next"/>
              <w:bookmarkStart w:id="54" w:name="_Hlk165643259" w:displacedByCustomXml="next"/>
              <w:bookmarkStart w:id="55" w:name="_Hlk165643260" w:displacedByCustomXml="next"/>
              <w:bookmarkStart w:id="56" w:name="_Hlk165646228" w:displacedByCustomXml="next"/>
              <w:bookmarkStart w:id="57" w:name="_Hlk165646229" w:displacedByCustomXml="next"/>
              <w:bookmarkStart w:id="58" w:name="_Hlk165646737" w:displacedByCustomXml="next"/>
              <w:bookmarkStart w:id="59" w:name="_Hlk165646738" w:displacedByCustomXml="next"/>
              <w:bookmarkStart w:id="60" w:name="_Hlk165646740" w:displacedByCustomXml="next"/>
              <w:bookmarkStart w:id="61" w:name="_Hlk165646741" w:displacedByCustomXml="next"/>
              <w:bookmarkStart w:id="62" w:name="_Hlk165647555" w:displacedByCustomXml="next"/>
              <w:bookmarkStart w:id="63" w:name="_Hlk165647556" w:displacedByCustomXml="next"/>
              <w:bookmarkStart w:id="64" w:name="_Hlk165650045" w:displacedByCustomXml="next"/>
              <w:bookmarkStart w:id="65" w:name="_Hlk165650046" w:displacedByCustomXml="next"/>
              <w:bookmarkStart w:id="66" w:name="_Hlk165653039" w:displacedByCustomXml="next"/>
              <w:bookmarkStart w:id="67" w:name="_Hlk165653040" w:displacedByCustomXml="next"/>
              <w:bookmarkStart w:id="68" w:name="_Hlk165656633" w:displacedByCustomXml="next"/>
              <w:bookmarkStart w:id="69" w:name="_Hlk165656634" w:displacedByCustomXml="next"/>
              <w:bookmarkStart w:id="70" w:name="_Hlk165887801" w:displacedByCustomXml="next"/>
              <w:bookmarkStart w:id="71" w:name="_Hlk165887802" w:displacedByCustomXml="next"/>
              <w:bookmarkStart w:id="72" w:name="_Hlk165968776" w:displacedByCustomXml="next"/>
              <w:bookmarkStart w:id="73" w:name="_Hlk165968777" w:displacedByCustomXml="next"/>
              <w:bookmarkStart w:id="74" w:name="_Hlk165978797" w:displacedByCustomXml="next"/>
              <w:bookmarkStart w:id="75" w:name="_Hlk165978798" w:displacedByCustomXml="next"/>
              <w:bookmarkStart w:id="76" w:name="_Hlk165990418" w:displacedByCustomXml="next"/>
              <w:bookmarkStart w:id="77" w:name="_Hlk165990419" w:displacedByCustomXml="next"/>
              <w:bookmarkStart w:id="78" w:name="_Hlk165990422" w:displacedByCustomXml="next"/>
              <w:bookmarkStart w:id="79" w:name="_Hlk165990423" w:displacedByCustomXml="next"/>
              <w:bookmarkStart w:id="80" w:name="_Hlk165992216" w:displacedByCustomXml="next"/>
              <w:bookmarkStart w:id="81" w:name="_Hlk165992217" w:displacedByCustomXml="next"/>
              <w:bookmarkStart w:id="82" w:name="_Hlk165993991" w:displacedByCustomXml="next"/>
              <w:bookmarkStart w:id="83" w:name="_Hlk165993992" w:displacedByCustomXml="next"/>
              <w:bookmarkStart w:id="84" w:name="_Hlk165994398" w:displacedByCustomXml="next"/>
              <w:bookmarkStart w:id="85" w:name="_Hlk165994399" w:displacedByCustomXml="next"/>
              <w:bookmarkStart w:id="86" w:name="_Hlk165996711" w:displacedByCustomXml="next"/>
              <w:bookmarkStart w:id="87" w:name="_Hlk165996712" w:displacedByCustomXml="next"/>
              <w:bookmarkStart w:id="88" w:name="_Hlk166062815" w:displacedByCustomXml="next"/>
              <w:bookmarkStart w:id="89" w:name="_Hlk166062816" w:displacedByCustomXml="next"/>
              <w:bookmarkStart w:id="90" w:name="_Hlk166062818" w:displacedByCustomXml="next"/>
              <w:bookmarkStart w:id="91" w:name="_Hlk166062819" w:displacedByCustomXml="next"/>
              <w:bookmarkStart w:id="92" w:name="_Hlk166062820" w:displacedByCustomXml="next"/>
              <w:bookmarkStart w:id="93" w:name="_Hlk166062821" w:displacedByCustomXml="next"/>
              <w:bookmarkStart w:id="94" w:name="_Hlk166062823" w:displacedByCustomXml="next"/>
              <w:bookmarkStart w:id="95" w:name="_Hlk166062824" w:displacedByCustomXml="next"/>
              <w:bookmarkStart w:id="96" w:name="_Hlk166062825" w:displacedByCustomXml="next"/>
              <w:bookmarkStart w:id="97" w:name="_Hlk166062826" w:displacedByCustomXml="next"/>
              <w:bookmarkStart w:id="98" w:name="_Hlk166062827" w:displacedByCustomXml="next"/>
              <w:bookmarkStart w:id="99" w:name="_Hlk166062828" w:displacedByCustomXml="next"/>
              <w:bookmarkStart w:id="100" w:name="_Hlk166065170" w:displacedByCustomXml="next"/>
              <w:bookmarkStart w:id="101" w:name="_Hlk166065171" w:displacedByCustomXml="next"/>
              <w:bookmarkStart w:id="102" w:name="_Hlk166067821" w:displacedByCustomXml="next"/>
              <w:bookmarkStart w:id="103" w:name="_Hlk166067822" w:displacedByCustomXml="next"/>
              <w:bookmarkStart w:id="104" w:name="_Hlk166067823" w:displacedByCustomXml="next"/>
              <w:bookmarkStart w:id="105" w:name="_Hlk166067824" w:displacedByCustomXml="next"/>
              <w:bookmarkStart w:id="106" w:name="_Hlk166067825" w:displacedByCustomXml="next"/>
              <w:bookmarkStart w:id="107" w:name="_Hlk166067826" w:displacedByCustomXml="next"/>
              <w:bookmarkStart w:id="108" w:name="_Hlk166073833" w:displacedByCustomXml="next"/>
              <w:bookmarkStart w:id="109" w:name="_Hlk166073834" w:displacedByCustomXml="next"/>
              <w:bookmarkStart w:id="110" w:name="_Hlk166075061" w:displacedByCustomXml="next"/>
              <w:bookmarkStart w:id="111" w:name="_Hlk166075062" w:displacedByCustomXml="next"/>
              <w:bookmarkStart w:id="112" w:name="_Hlk166075063" w:displacedByCustomXml="next"/>
              <w:bookmarkStart w:id="113" w:name="_Hlk166075064" w:displacedByCustomXml="next"/>
              <w:bookmarkStart w:id="114" w:name="_Hlk166075510" w:displacedByCustomXml="next"/>
              <w:bookmarkStart w:id="115" w:name="_Hlk166075511" w:displacedByCustomXml="next"/>
              <w:bookmarkStart w:id="116" w:name="_Hlk166082823" w:displacedByCustomXml="next"/>
              <w:bookmarkStart w:id="117" w:name="_Hlk166082824" w:displacedByCustomXml="next"/>
              <w:bookmarkStart w:id="118" w:name="_Hlk166083591" w:displacedByCustomXml="next"/>
              <w:bookmarkStart w:id="119" w:name="_Hlk166083592" w:displacedByCustomXml="next"/>
              <w:bookmarkStart w:id="120" w:name="_Hlk166084214" w:displacedByCustomXml="next"/>
              <w:bookmarkStart w:id="121" w:name="_Hlk166084215" w:displacedByCustomXml="next"/>
              <w:bookmarkStart w:id="122" w:name="_Hlk166089423" w:displacedByCustomXml="next"/>
              <w:bookmarkStart w:id="123" w:name="_Hlk166089424" w:displacedByCustomXml="next"/>
              <w:bookmarkStart w:id="124" w:name="_Hlk166089425" w:displacedByCustomXml="next"/>
              <w:bookmarkStart w:id="125" w:name="_Hlk166089426" w:displacedByCustomXml="next"/>
              <w:bookmarkStart w:id="126" w:name="_Hlk166090270" w:displacedByCustomXml="next"/>
              <w:bookmarkStart w:id="127" w:name="_Hlk166090271" w:displacedByCustomXml="next"/>
              <w:bookmarkStart w:id="128" w:name="_Hlk166151246" w:displacedByCustomXml="next"/>
              <w:bookmarkStart w:id="129" w:name="_Hlk166151247" w:displacedByCustomXml="next"/>
              <w:bookmarkStart w:id="130" w:name="_Hlk166162518" w:displacedByCustomXml="next"/>
              <w:bookmarkStart w:id="131" w:name="_Hlk166162519" w:displacedByCustomXml="next"/>
              <w:bookmarkStart w:id="132" w:name="_Hlk166162520" w:displacedByCustomXml="next"/>
              <w:bookmarkStart w:id="133" w:name="_Hlk166162521" w:displacedByCustomXml="next"/>
              <w:bookmarkStart w:id="134" w:name="_Hlk166162522" w:displacedByCustomXml="next"/>
              <w:bookmarkStart w:id="135" w:name="_Hlk166162523" w:displacedByCustomXml="next"/>
              <w:bookmarkStart w:id="136" w:name="_Hlk166164287" w:displacedByCustomXml="next"/>
              <w:bookmarkStart w:id="137" w:name="_Hlk166164288" w:displacedByCustomXml="next"/>
              <w:bookmarkStart w:id="138" w:name="_Hlk166168967" w:displacedByCustomXml="next"/>
              <w:bookmarkStart w:id="139" w:name="_Hlk166168968" w:displacedByCustomXml="next"/>
              <w:bookmarkStart w:id="140" w:name="_Hlk166225860" w:displacedByCustomXml="next"/>
              <w:bookmarkStart w:id="141" w:name="_Hlk166225861" w:displacedByCustomXml="next"/>
              <w:bookmarkStart w:id="142" w:name="_Hlk166227039" w:displacedByCustomXml="next"/>
              <w:bookmarkStart w:id="143" w:name="_Hlk166227040" w:displacedByCustomXml="next"/>
              <w:bookmarkStart w:id="144" w:name="_Hlk166232193" w:displacedByCustomXml="next"/>
              <w:bookmarkStart w:id="145" w:name="_Hlk166232194" w:displacedByCustomXml="next"/>
              <w:bookmarkStart w:id="146" w:name="_Hlk166234349" w:displacedByCustomXml="next"/>
              <w:bookmarkStart w:id="147" w:name="_Hlk166234350" w:displacedByCustomXml="next"/>
              <w:bookmarkStart w:id="148" w:name="_Hlk166235968" w:displacedByCustomXml="next"/>
              <w:bookmarkStart w:id="149" w:name="_Hlk166235969" w:displacedByCustomXml="next"/>
              <w:bookmarkStart w:id="150" w:name="_Hlk166236402" w:displacedByCustomXml="next"/>
              <w:bookmarkStart w:id="151" w:name="_Hlk166236403" w:displacedByCustomXml="next"/>
              <w:bookmarkStart w:id="152" w:name="_Hlk166236618" w:displacedByCustomXml="next"/>
              <w:bookmarkStart w:id="153" w:name="_Hlk166236619" w:displacedByCustomXml="next"/>
              <w:bookmarkStart w:id="154" w:name="_Hlk166236620" w:displacedByCustomXml="next"/>
              <w:bookmarkStart w:id="155" w:name="_Hlk166236621" w:displacedByCustomXml="next"/>
              <w:bookmarkStart w:id="156" w:name="_Hlk166237066" w:displacedByCustomXml="next"/>
              <w:bookmarkStart w:id="157" w:name="_Hlk166237067" w:displacedByCustomXml="next"/>
              <w:bookmarkStart w:id="158" w:name="_Hlk166239831" w:displacedByCustomXml="next"/>
              <w:bookmarkStart w:id="159" w:name="_Hlk166239832" w:displacedByCustomXml="next"/>
              <w:bookmarkStart w:id="160" w:name="_Hlk166240083" w:displacedByCustomXml="next"/>
              <w:bookmarkStart w:id="161" w:name="_Hlk166240084" w:displacedByCustomXml="next"/>
              <w:bookmarkStart w:id="162" w:name="_Hlk166240329" w:displacedByCustomXml="next"/>
              <w:bookmarkStart w:id="163" w:name="_Hlk166240330" w:displacedByCustomXml="next"/>
              <w:bookmarkStart w:id="164" w:name="_Hlk166246566" w:displacedByCustomXml="next"/>
              <w:bookmarkStart w:id="165" w:name="_Hlk166246567" w:displacedByCustomXml="next"/>
              <w:bookmarkStart w:id="166" w:name="_Hlk166254461" w:displacedByCustomXml="next"/>
              <w:bookmarkStart w:id="167" w:name="_Hlk166254462" w:displacedByCustomXml="next"/>
              <w:bookmarkStart w:id="168" w:name="_Hlk166257452" w:displacedByCustomXml="next"/>
              <w:bookmarkStart w:id="169" w:name="_Hlk166257453" w:displacedByCustomXml="next"/>
              <w:bookmarkStart w:id="170" w:name="_Hlk166261044" w:displacedByCustomXml="next"/>
              <w:bookmarkStart w:id="171" w:name="_Hlk166261045" w:displacedByCustomXml="next"/>
              <w:bookmarkStart w:id="172" w:name="_Hlk166261908" w:displacedByCustomXml="next"/>
              <w:bookmarkStart w:id="173" w:name="_Hlk166261909" w:displacedByCustomXml="next"/>
              <w:bookmarkStart w:id="174" w:name="_Hlk166262191" w:displacedByCustomXml="next"/>
              <w:bookmarkStart w:id="175" w:name="_Hlk166262192" w:displacedByCustomXml="next"/>
              <w:bookmarkStart w:id="176" w:name="_Hlk166262197" w:displacedByCustomXml="next"/>
              <w:bookmarkStart w:id="177" w:name="_Hlk166262198" w:displacedByCustomXml="next"/>
              <w:bookmarkStart w:id="178" w:name="_Hlk166266249" w:displacedByCustomXml="next"/>
              <w:bookmarkStart w:id="179" w:name="_Hlk166266250" w:displacedByCustomXml="next"/>
              <w:bookmarkStart w:id="180" w:name="_Hlk166266846" w:displacedByCustomXml="next"/>
              <w:bookmarkStart w:id="181" w:name="_Hlk166266847" w:displacedByCustomXml="next"/>
              <w:bookmarkStart w:id="182" w:name="_Hlk166266848" w:displacedByCustomXml="next"/>
              <w:bookmarkStart w:id="183" w:name="_Hlk166266849" w:displacedByCustomXml="next"/>
              <w:bookmarkStart w:id="184" w:name="_Hlk166268434" w:displacedByCustomXml="next"/>
              <w:bookmarkStart w:id="185" w:name="_Hlk166268435" w:displacedByCustomXml="next"/>
              <w:bookmarkStart w:id="186" w:name="_Hlk166269297" w:displacedByCustomXml="next"/>
              <w:bookmarkStart w:id="187" w:name="_Hlk166269298" w:displacedByCustomXml="next"/>
              <w:bookmarkStart w:id="188" w:name="_Hlk166488701" w:displacedByCustomXml="next"/>
              <w:bookmarkStart w:id="189" w:name="_Hlk166488702" w:displacedByCustomXml="next"/>
              <w:bookmarkStart w:id="190" w:name="_Hlk166506326" w:displacedByCustomXml="next"/>
              <w:bookmarkStart w:id="191" w:name="_Hlk166506327" w:displacedByCustomXml="next"/>
              <w:bookmarkStart w:id="192" w:name="_Hlk166506579" w:displacedByCustomXml="next"/>
              <w:bookmarkStart w:id="193" w:name="_Hlk166506580" w:displacedByCustomXml="next"/>
              <w:bookmarkStart w:id="194" w:name="_Hlk166509410" w:displacedByCustomXml="next"/>
              <w:bookmarkStart w:id="195" w:name="_Hlk166509411" w:displacedByCustomXml="next"/>
              <w:bookmarkStart w:id="196" w:name="_Hlk166574901" w:displacedByCustomXml="next"/>
              <w:bookmarkStart w:id="197" w:name="_Hlk166574902" w:displacedByCustomXml="next"/>
              <w:bookmarkStart w:id="198" w:name="_Hlk166574903" w:displacedByCustomXml="next"/>
              <w:bookmarkStart w:id="199" w:name="_Hlk166574904" w:displacedByCustomXml="next"/>
              <w:bookmarkStart w:id="200" w:name="_Hlk166589483" w:displacedByCustomXml="next"/>
              <w:bookmarkStart w:id="201" w:name="_Hlk166589484" w:displacedByCustomXml="next"/>
              <w:bookmarkStart w:id="202" w:name="_Hlk166594368" w:displacedByCustomXml="next"/>
              <w:bookmarkStart w:id="203" w:name="_Hlk166594369" w:displacedByCustomXml="next"/>
              <w:bookmarkStart w:id="204" w:name="_Hlk166600592" w:displacedByCustomXml="next"/>
              <w:bookmarkStart w:id="205" w:name="_Hlk166600593" w:displacedByCustomXml="next"/>
              <w:bookmarkStart w:id="206" w:name="_Hlk166681594" w:displacedByCustomXml="next"/>
              <w:bookmarkStart w:id="207" w:name="_Hlk166681595" w:displacedByCustomXml="next"/>
              <w:bookmarkStart w:id="208" w:name="_Hlk166681596" w:displacedByCustomXml="next"/>
              <w:bookmarkStart w:id="209" w:name="_Hlk166681597" w:displacedByCustomXml="next"/>
              <w:bookmarkStart w:id="210" w:name="_Hlk166683433" w:displacedByCustomXml="next"/>
              <w:bookmarkStart w:id="211" w:name="_Hlk166683434" w:displacedByCustomXml="next"/>
              <w:bookmarkStart w:id="212" w:name="_Hlk166683463" w:displacedByCustomXml="next"/>
              <w:bookmarkStart w:id="213" w:name="_Hlk166683464" w:displacedByCustomXml="next"/>
              <w:bookmarkStart w:id="214" w:name="_Hlk166683465" w:displacedByCustomXml="next"/>
              <w:bookmarkStart w:id="215" w:name="_Hlk166683466" w:displacedByCustomXml="next"/>
              <w:bookmarkStart w:id="216" w:name="_Hlk166775648" w:displacedByCustomXml="next"/>
              <w:bookmarkStart w:id="217" w:name="_Hlk166775649" w:displacedByCustomXml="next"/>
              <w:bookmarkStart w:id="218" w:name="_Hlk166832953" w:displacedByCustomXml="next"/>
              <w:bookmarkStart w:id="219" w:name="_Hlk166832954" w:displacedByCustomXml="next"/>
              <w:bookmarkStart w:id="220" w:name="_Hlk166833236" w:displacedByCustomXml="next"/>
              <w:bookmarkStart w:id="221" w:name="_Hlk166833237" w:displacedByCustomXml="next"/>
              <w:bookmarkStart w:id="222" w:name="_Hlk166834879" w:displacedByCustomXml="next"/>
              <w:bookmarkStart w:id="223" w:name="_Hlk166834880" w:displacedByCustomXml="next"/>
              <w:bookmarkStart w:id="224" w:name="_Hlk166835880" w:displacedByCustomXml="next"/>
              <w:bookmarkStart w:id="225" w:name="_Hlk166835881" w:displacedByCustomXml="next"/>
              <w:bookmarkStart w:id="226" w:name="_Hlk166839436" w:displacedByCustomXml="next"/>
              <w:bookmarkStart w:id="227" w:name="_Hlk166839437" w:displacedByCustomXml="next"/>
              <w:bookmarkStart w:id="228" w:name="_Hlk166852421" w:displacedByCustomXml="next"/>
              <w:bookmarkStart w:id="229" w:name="_Hlk166852422" w:displacedByCustomXml="next"/>
              <w:bookmarkStart w:id="230" w:name="_Hlk166855509" w:displacedByCustomXml="next"/>
              <w:bookmarkStart w:id="231" w:name="_Hlk166855510" w:displacedByCustomXml="next"/>
              <w:bookmarkStart w:id="232" w:name="_Hlk166856321" w:displacedByCustomXml="next"/>
              <w:bookmarkStart w:id="233" w:name="_Hlk166856322" w:displacedByCustomXml="next"/>
              <w:bookmarkStart w:id="234" w:name="_Hlk166856892" w:displacedByCustomXml="next"/>
              <w:bookmarkStart w:id="235" w:name="_Hlk166856893" w:displacedByCustomXml="next"/>
              <w:bookmarkStart w:id="236" w:name="_Hlk167093937" w:displacedByCustomXml="next"/>
              <w:bookmarkStart w:id="237" w:name="_Hlk167093938" w:displacedByCustomXml="next"/>
              <w:bookmarkStart w:id="238" w:name="_Hlk167102487" w:displacedByCustomXml="next"/>
              <w:bookmarkStart w:id="239" w:name="_Hlk167102488" w:displacedByCustomXml="next"/>
              <w:bookmarkStart w:id="240" w:name="_Hlk167107723" w:displacedByCustomXml="next"/>
              <w:bookmarkStart w:id="241" w:name="_Hlk167107724" w:displacedByCustomXml="next"/>
              <w:bookmarkStart w:id="242" w:name="_Hlk167114494" w:displacedByCustomXml="next"/>
              <w:bookmarkStart w:id="243" w:name="_Hlk167114495" w:displacedByCustomXml="next"/>
              <w:bookmarkStart w:id="244" w:name="_Hlk167115290" w:displacedByCustomXml="next"/>
              <w:bookmarkStart w:id="245" w:name="_Hlk167115291" w:displacedByCustomXml="next"/>
              <w:bookmarkStart w:id="246" w:name="_Hlk167115415" w:displacedByCustomXml="next"/>
              <w:bookmarkStart w:id="247" w:name="_Hlk167115416" w:displacedByCustomXml="next"/>
              <w:bookmarkStart w:id="248" w:name="_Hlk167116123" w:displacedByCustomXml="next"/>
              <w:bookmarkStart w:id="249" w:name="_Hlk167116124" w:displacedByCustomXml="next"/>
              <w:bookmarkStart w:id="250" w:name="_Hlk167120522" w:displacedByCustomXml="next"/>
              <w:bookmarkStart w:id="251" w:name="_Hlk167120523" w:displacedByCustomXml="next"/>
              <w:bookmarkStart w:id="252" w:name="_Hlk167121582" w:displacedByCustomXml="next"/>
              <w:bookmarkStart w:id="253" w:name="_Hlk167121583" w:displacedByCustomXml="next"/>
              <w:bookmarkStart w:id="254" w:name="_Hlk167125510" w:displacedByCustomXml="next"/>
              <w:bookmarkStart w:id="255" w:name="_Hlk167125511" w:displacedByCustomXml="next"/>
              <w:bookmarkStart w:id="256" w:name="_Hlk167194062" w:displacedByCustomXml="next"/>
              <w:bookmarkStart w:id="257" w:name="_Hlk167194063" w:displacedByCustomXml="next"/>
              <w:bookmarkStart w:id="258" w:name="_Hlk167194227" w:displacedByCustomXml="next"/>
              <w:bookmarkStart w:id="259" w:name="_Hlk167194228" w:displacedByCustomXml="next"/>
              <w:bookmarkStart w:id="260" w:name="_Hlk167369647" w:displacedByCustomXml="next"/>
              <w:bookmarkStart w:id="261" w:name="_Hlk167369648" w:displacedByCustomXml="next"/>
              <w:bookmarkStart w:id="262" w:name="_Hlk167372586" w:displacedByCustomXml="next"/>
              <w:bookmarkStart w:id="263" w:name="_Hlk167372587" w:displacedByCustomXml="next"/>
              <w:bookmarkStart w:id="264" w:name="_Hlk167377770" w:displacedByCustomXml="next"/>
              <w:bookmarkStart w:id="265" w:name="_Hlk167377771" w:displacedByCustomXml="next"/>
              <w:bookmarkStart w:id="266" w:name="_Hlk167378674" w:displacedByCustomXml="next"/>
              <w:bookmarkStart w:id="267" w:name="_Hlk167378675" w:displacedByCustomXml="next"/>
              <w:bookmarkStart w:id="268" w:name="_Hlk167389040" w:displacedByCustomXml="next"/>
              <w:bookmarkStart w:id="269" w:name="_Hlk167389041" w:displacedByCustomXml="next"/>
              <w:bookmarkStart w:id="270" w:name="_Hlk167441588" w:displacedByCustomXml="next"/>
              <w:bookmarkStart w:id="271" w:name="_Hlk167441589" w:displacedByCustomXml="next"/>
              <w:bookmarkStart w:id="272" w:name="_Hlk167441592" w:displacedByCustomXml="next"/>
              <w:bookmarkStart w:id="273" w:name="_Hlk167441593" w:displacedByCustomXml="next"/>
              <w:bookmarkStart w:id="274" w:name="_Hlk167460540" w:displacedByCustomXml="next"/>
              <w:bookmarkStart w:id="275" w:name="_Hlk167460541" w:displacedByCustomXml="next"/>
              <w:bookmarkStart w:id="276" w:name="_Hlk167462519" w:displacedByCustomXml="next"/>
              <w:bookmarkStart w:id="277" w:name="_Hlk167462520" w:displacedByCustomXml="next"/>
              <w:bookmarkStart w:id="278" w:name="_Hlk167712855" w:displacedByCustomXml="next"/>
              <w:bookmarkStart w:id="279" w:name="_Hlk167712856" w:displacedByCustomXml="next"/>
              <w:bookmarkStart w:id="280" w:name="_Hlk167712857" w:displacedByCustomXml="next"/>
              <w:bookmarkStart w:id="281" w:name="_Hlk167712858" w:displacedByCustomXml="next"/>
              <w:bookmarkStart w:id="282" w:name="_Hlk167715917" w:displacedByCustomXml="next"/>
              <w:bookmarkStart w:id="283" w:name="_Hlk167715918" w:displacedByCustomXml="next"/>
              <w:bookmarkStart w:id="284" w:name="_Hlk167727910" w:displacedByCustomXml="next"/>
              <w:bookmarkStart w:id="285" w:name="_Hlk167727911" w:displacedByCustomXml="next"/>
              <w:bookmarkStart w:id="286" w:name="_Hlk167728807" w:displacedByCustomXml="next"/>
              <w:bookmarkStart w:id="287" w:name="_Hlk167728808" w:displacedByCustomXml="next"/>
              <w:bookmarkStart w:id="288" w:name="_Hlk167803015" w:displacedByCustomXml="next"/>
              <w:bookmarkStart w:id="289" w:name="_Hlk167803016" w:displacedByCustomXml="next"/>
              <w:bookmarkStart w:id="290" w:name="_Hlk167810281" w:displacedByCustomXml="next"/>
              <w:bookmarkStart w:id="291" w:name="_Hlk167810282" w:displacedByCustomXml="next"/>
              <w:bookmarkStart w:id="292" w:name="_Hlk167810594" w:displacedByCustomXml="next"/>
              <w:bookmarkStart w:id="293" w:name="_Hlk167810595" w:displacedByCustomXml="next"/>
              <w:bookmarkStart w:id="294" w:name="_Hlk167810596" w:displacedByCustomXml="next"/>
              <w:bookmarkStart w:id="295" w:name="_Hlk167810597" w:displacedByCustomXml="next"/>
              <w:bookmarkStart w:id="296" w:name="_Hlk167978109" w:displacedByCustomXml="next"/>
              <w:bookmarkStart w:id="297" w:name="_Hlk167978110" w:displacedByCustomXml="next"/>
              <w:bookmarkStart w:id="298" w:name="_Hlk167983763" w:displacedByCustomXml="next"/>
              <w:bookmarkStart w:id="299" w:name="_Hlk167983764" w:displacedByCustomXml="next"/>
              <w:bookmarkStart w:id="300" w:name="_Hlk168317932" w:displacedByCustomXml="next"/>
              <w:bookmarkStart w:id="301" w:name="_Hlk168317933" w:displacedByCustomXml="next"/>
              <w:bookmarkStart w:id="302" w:name="_Hlk168331933" w:displacedByCustomXml="next"/>
              <w:bookmarkStart w:id="303" w:name="_Hlk168331934" w:displacedByCustomXml="next"/>
              <w:bookmarkStart w:id="304" w:name="_Hlk168414533" w:displacedByCustomXml="next"/>
              <w:bookmarkStart w:id="305" w:name="_Hlk168414534" w:displacedByCustomXml="next"/>
              <w:bookmarkStart w:id="306" w:name="_Hlk168414536" w:displacedByCustomXml="next"/>
              <w:bookmarkStart w:id="307" w:name="_Hlk168414537" w:displacedByCustomXml="next"/>
              <w:bookmarkStart w:id="308" w:name="_Hlk168420222" w:displacedByCustomXml="next"/>
              <w:bookmarkStart w:id="309" w:name="_Hlk168420223" w:displacedByCustomXml="next"/>
              <w:bookmarkStart w:id="310" w:name="_Hlk168420851" w:displacedByCustomXml="next"/>
              <w:bookmarkStart w:id="311" w:name="_Hlk168420852" w:displacedByCustomXml="next"/>
              <w:bookmarkStart w:id="312" w:name="_Hlk168476566" w:displacedByCustomXml="next"/>
              <w:bookmarkStart w:id="313" w:name="_Hlk168476567" w:displacedByCustomXml="next"/>
              <w:bookmarkStart w:id="314" w:name="_Hlk168498719" w:displacedByCustomXml="next"/>
              <w:bookmarkStart w:id="315" w:name="_Hlk168498720" w:displacedByCustomXml="next"/>
              <w:bookmarkStart w:id="316" w:name="_Hlk168501979" w:displacedByCustomXml="next"/>
              <w:bookmarkStart w:id="317" w:name="_Hlk168501980" w:displacedByCustomXml="next"/>
              <w:bookmarkStart w:id="318" w:name="_Hlk168501981" w:displacedByCustomXml="next"/>
              <w:bookmarkStart w:id="319" w:name="_Hlk168501982" w:displacedByCustomXml="next"/>
              <w:bookmarkStart w:id="320" w:name="_Hlk168564350" w:displacedByCustomXml="next"/>
              <w:bookmarkStart w:id="321" w:name="_Hlk168564351" w:displacedByCustomXml="next"/>
              <w:bookmarkStart w:id="322" w:name="_Hlk168580785" w:displacedByCustomXml="next"/>
              <w:bookmarkStart w:id="323" w:name="_Hlk168580786" w:displacedByCustomXml="next"/>
              <w:bookmarkStart w:id="324" w:name="_Hlk168582780" w:displacedByCustomXml="next"/>
              <w:bookmarkStart w:id="325" w:name="_Hlk168582781" w:displacedByCustomXml="next"/>
              <w:bookmarkStart w:id="326" w:name="_Hlk168593244" w:displacedByCustomXml="next"/>
              <w:bookmarkStart w:id="327" w:name="_Hlk168593245" w:displacedByCustomXml="next"/>
              <w:bookmarkStart w:id="328" w:name="_Hlk168593934" w:displacedByCustomXml="next"/>
              <w:bookmarkStart w:id="329" w:name="_Hlk168593935" w:displacedByCustomXml="next"/>
              <w:bookmarkStart w:id="330" w:name="_Hlk168596189" w:displacedByCustomXml="next"/>
              <w:bookmarkStart w:id="331" w:name="_Hlk168596190" w:displacedByCustomXml="next"/>
              <w:bookmarkStart w:id="332" w:name="_Hlk168925371" w:displacedByCustomXml="next"/>
              <w:bookmarkStart w:id="333" w:name="_Hlk168925372" w:displacedByCustomXml="next"/>
              <w:bookmarkStart w:id="334" w:name="_Hlk168926678" w:displacedByCustomXml="next"/>
              <w:bookmarkStart w:id="335" w:name="_Hlk168926679" w:displacedByCustomXml="next"/>
              <w:bookmarkStart w:id="336" w:name="_Hlk168928847" w:displacedByCustomXml="next"/>
              <w:bookmarkStart w:id="337" w:name="_Hlk168928848" w:displacedByCustomXml="next"/>
              <w:bookmarkStart w:id="338" w:name="_Hlk168932564" w:displacedByCustomXml="next"/>
              <w:bookmarkStart w:id="339" w:name="_Hlk168932565" w:displacedByCustomXml="next"/>
              <w:bookmarkStart w:id="340" w:name="_Hlk169012253" w:displacedByCustomXml="next"/>
              <w:bookmarkStart w:id="341" w:name="_Hlk169012254" w:displacedByCustomXml="next"/>
              <w:bookmarkStart w:id="342" w:name="_Hlk169012942" w:displacedByCustomXml="next"/>
              <w:bookmarkStart w:id="343" w:name="_Hlk169012943" w:displacedByCustomXml="next"/>
              <w:bookmarkStart w:id="344" w:name="_Hlk169018208" w:displacedByCustomXml="next"/>
              <w:bookmarkStart w:id="345" w:name="_Hlk169018209" w:displacedByCustomXml="next"/>
              <w:bookmarkStart w:id="346" w:name="_Hlk169020267" w:displacedByCustomXml="next"/>
              <w:bookmarkStart w:id="347" w:name="_Hlk169020268" w:displacedByCustomXml="next"/>
              <w:bookmarkStart w:id="348" w:name="_Hlk169020719" w:displacedByCustomXml="next"/>
              <w:bookmarkStart w:id="349" w:name="_Hlk169020720" w:displacedByCustomXml="next"/>
              <w:bookmarkStart w:id="350" w:name="_Hlk169199265" w:displacedByCustomXml="next"/>
              <w:bookmarkStart w:id="351" w:name="_Hlk169199266" w:displacedByCustomXml="next"/>
              <w:bookmarkStart w:id="352" w:name="_Hlk169199267" w:displacedByCustomXml="next"/>
              <w:bookmarkStart w:id="353" w:name="_Hlk169199268" w:displacedByCustomXml="next"/>
              <w:bookmarkStart w:id="354" w:name="_Hlk169268874" w:displacedByCustomXml="next"/>
              <w:bookmarkStart w:id="355" w:name="_Hlk169268875" w:displacedByCustomXml="next"/>
              <w:bookmarkStart w:id="356" w:name="_Hlk169278546" w:displacedByCustomXml="next"/>
              <w:bookmarkStart w:id="357" w:name="_Hlk169278547" w:displacedByCustomXml="next"/>
              <w:bookmarkStart w:id="358" w:name="_Hlk169283109" w:displacedByCustomXml="next"/>
              <w:bookmarkStart w:id="359" w:name="_Hlk169283110" w:displacedByCustomXml="next"/>
              <w:bookmarkStart w:id="360" w:name="_Hlk169532818" w:displacedByCustomXml="next"/>
              <w:bookmarkStart w:id="361" w:name="_Hlk169532819" w:displacedByCustomXml="next"/>
              <w:bookmarkStart w:id="362" w:name="_Hlk169612957" w:displacedByCustomXml="next"/>
              <w:bookmarkStart w:id="363" w:name="_Hlk169612958" w:displacedByCustomXml="next"/>
              <w:bookmarkStart w:id="364" w:name="_Hlk169618132" w:displacedByCustomXml="next"/>
              <w:bookmarkStart w:id="365" w:name="_Hlk169618133" w:displacedByCustomXml="next"/>
              <w:bookmarkStart w:id="366" w:name="_Hlk169623059" w:displacedByCustomXml="next"/>
              <w:bookmarkStart w:id="367" w:name="_Hlk169623060" w:displacedByCustomXml="next"/>
              <w:bookmarkStart w:id="368" w:name="_Hlk169710149" w:displacedByCustomXml="next"/>
              <w:bookmarkStart w:id="369" w:name="_Hlk169710150" w:displacedByCustomXml="next"/>
              <w:bookmarkStart w:id="370" w:name="_Hlk169791026" w:displacedByCustomXml="next"/>
              <w:bookmarkStart w:id="371" w:name="_Hlk169791027" w:displacedByCustomXml="next"/>
              <w:bookmarkStart w:id="372" w:name="_Hlk169859766" w:displacedByCustomXml="next"/>
              <w:bookmarkStart w:id="373" w:name="_Hlk169859767" w:displacedByCustomXml="next"/>
              <w:bookmarkStart w:id="374" w:name="_Hlk170140749" w:displacedByCustomXml="next"/>
              <w:bookmarkStart w:id="375" w:name="_Hlk170140750" w:displacedByCustomXml="next"/>
              <w:bookmarkStart w:id="376" w:name="_Hlk170143018" w:displacedByCustomXml="next"/>
              <w:bookmarkStart w:id="377" w:name="_Hlk170143019" w:displacedByCustomXml="next"/>
              <w:bookmarkStart w:id="378" w:name="_Hlk170213709" w:displacedByCustomXml="next"/>
              <w:bookmarkStart w:id="379" w:name="_Hlk170213710" w:displacedByCustomXml="next"/>
              <w:bookmarkStart w:id="380" w:name="_Hlk170224209" w:displacedByCustomXml="next"/>
              <w:bookmarkStart w:id="381" w:name="_Hlk170224210" w:displacedByCustomXml="next"/>
              <w:bookmarkStart w:id="382" w:name="_Hlk170224935" w:displacedByCustomXml="next"/>
              <w:bookmarkStart w:id="383" w:name="_Hlk170224936" w:displacedByCustomXml="next"/>
              <w:bookmarkStart w:id="384" w:name="_Hlk170229052" w:displacedByCustomXml="next"/>
              <w:bookmarkStart w:id="385" w:name="_Hlk170229053" w:displacedByCustomXml="next"/>
              <w:bookmarkStart w:id="386" w:name="_Hlk170312885" w:displacedByCustomXml="next"/>
              <w:bookmarkStart w:id="387" w:name="_Hlk170312886" w:displacedByCustomXml="next"/>
              <w:bookmarkStart w:id="388" w:name="_Hlk170465804" w:displacedByCustomXml="next"/>
              <w:bookmarkStart w:id="389" w:name="_Hlk170465805" w:displacedByCustomXml="next"/>
              <w:bookmarkStart w:id="390" w:name="_Hlk170470041" w:displacedByCustomXml="next"/>
              <w:bookmarkStart w:id="391" w:name="_Hlk170470042" w:displacedByCustomXml="next"/>
              <w:bookmarkStart w:id="392" w:name="_Hlk170473753" w:displacedByCustomXml="next"/>
              <w:bookmarkStart w:id="393" w:name="_Hlk170473754" w:displacedByCustomXml="next"/>
              <w:bookmarkStart w:id="394" w:name="_Hlk170493521" w:displacedByCustomXml="next"/>
              <w:bookmarkStart w:id="395" w:name="_Hlk170493522" w:displacedByCustomXml="next"/>
              <w:bookmarkStart w:id="396" w:name="_Hlk171328985" w:displacedByCustomXml="next"/>
              <w:bookmarkStart w:id="397" w:name="_Hlk171328986" w:displacedByCustomXml="next"/>
              <w:bookmarkStart w:id="398" w:name="_Hlk171330249" w:displacedByCustomXml="next"/>
              <w:bookmarkStart w:id="399" w:name="_Hlk171330250" w:displacedByCustomXml="next"/>
              <w:bookmarkStart w:id="400" w:name="_Hlk172300072" w:displacedByCustomXml="next"/>
              <w:bookmarkStart w:id="401" w:name="_Hlk172300073" w:displacedByCustomXml="next"/>
              <w:bookmarkStart w:id="402" w:name="_Hlk172726146" w:displacedByCustomXml="next"/>
              <w:bookmarkStart w:id="403" w:name="_Hlk172726147" w:displacedByCustomXml="next"/>
              <w:bookmarkStart w:id="404" w:name="_Hlk172734888" w:displacedByCustomXml="next"/>
              <w:bookmarkStart w:id="405" w:name="_Hlk172734889" w:displacedByCustomXml="next"/>
              <w:bookmarkStart w:id="406" w:name="_Hlk172735313" w:displacedByCustomXml="next"/>
              <w:bookmarkStart w:id="407" w:name="_Hlk172735314" w:displacedByCustomXml="next"/>
              <w:bookmarkStart w:id="408" w:name="_Hlk172735317" w:displacedByCustomXml="next"/>
              <w:bookmarkStart w:id="409" w:name="_Hlk172735318" w:displacedByCustomXml="next"/>
              <w:bookmarkStart w:id="410" w:name="_Hlk172741974" w:displacedByCustomXml="next"/>
              <w:bookmarkStart w:id="411" w:name="_Hlk172741975" w:displacedByCustomXml="next"/>
              <w:bookmarkStart w:id="412" w:name="_Hlk173262726" w:displacedByCustomXml="next"/>
              <w:bookmarkStart w:id="413" w:name="_Hlk173262727" w:displacedByCustomXml="next"/>
              <w:bookmarkStart w:id="414" w:name="_Hlk173912347" w:displacedByCustomXml="next"/>
              <w:bookmarkStart w:id="415" w:name="_Hlk173912348" w:displacedByCustomXml="next"/>
              <w:bookmarkStart w:id="416" w:name="_Hlk174011200" w:displacedByCustomXml="next"/>
              <w:bookmarkStart w:id="417" w:name="_Hlk174011201" w:displacedByCustomXml="next"/>
              <w:bookmarkStart w:id="418" w:name="_Hlk174011206" w:displacedByCustomXml="next"/>
              <w:bookmarkStart w:id="419" w:name="_Hlk174011207" w:displacedByCustomXml="next"/>
              <w:bookmarkStart w:id="420" w:name="_Hlk174011769" w:displacedByCustomXml="next"/>
              <w:bookmarkStart w:id="421" w:name="_Hlk174011770" w:displacedByCustomXml="next"/>
              <w:bookmarkStart w:id="422" w:name="_Hlk174011771" w:displacedByCustomXml="next"/>
              <w:bookmarkStart w:id="423" w:name="_Hlk174011772" w:displacedByCustomXml="next"/>
              <w:bookmarkStart w:id="424" w:name="_Hlk174023748" w:displacedByCustomXml="next"/>
              <w:bookmarkStart w:id="425" w:name="_Hlk174023749" w:displacedByCustomXml="next"/>
              <w:bookmarkStart w:id="426" w:name="_Hlk174023750" w:displacedByCustomXml="next"/>
              <w:bookmarkStart w:id="427" w:name="_Hlk174023751" w:displacedByCustomXml="next"/>
              <w:bookmarkStart w:id="428" w:name="_Hlk174025245" w:displacedByCustomXml="next"/>
              <w:bookmarkStart w:id="429" w:name="_Hlk174025246" w:displacedByCustomXml="next"/>
              <w:bookmarkStart w:id="430" w:name="_Hlk174035570" w:displacedByCustomXml="next"/>
              <w:bookmarkStart w:id="431" w:name="_Hlk174035571" w:displacedByCustomXml="next"/>
              <w:bookmarkStart w:id="432" w:name="_Hlk174107911" w:displacedByCustomXml="next"/>
              <w:bookmarkStart w:id="433" w:name="_Hlk174107912" w:displacedByCustomXml="next"/>
              <w:bookmarkStart w:id="434" w:name="_Hlk174108775" w:displacedByCustomXml="next"/>
              <w:bookmarkStart w:id="435" w:name="_Hlk174108776" w:displacedByCustomXml="next"/>
              <w:bookmarkStart w:id="436" w:name="_Hlk174109324" w:displacedByCustomXml="next"/>
              <w:bookmarkStart w:id="437" w:name="_Hlk174109325" w:displacedByCustomXml="next"/>
              <w:bookmarkStart w:id="438" w:name="_Hlk174128147" w:displacedByCustomXml="next"/>
              <w:bookmarkStart w:id="439" w:name="_Hlk174128148" w:displacedByCustomXml="next"/>
              <w:bookmarkStart w:id="440" w:name="_Hlk174128586" w:displacedByCustomXml="next"/>
              <w:bookmarkStart w:id="441" w:name="_Hlk174128587" w:displacedByCustomXml="next"/>
              <w:bookmarkStart w:id="442" w:name="_Hlk174128959" w:displacedByCustomXml="next"/>
              <w:bookmarkStart w:id="443" w:name="_Hlk174128960" w:displacedByCustomXml="next"/>
              <w:bookmarkStart w:id="444" w:name="_Hlk174129792" w:displacedByCustomXml="next"/>
              <w:bookmarkStart w:id="445" w:name="_Hlk174129793" w:displacedByCustomXml="next"/>
              <w:bookmarkStart w:id="446" w:name="_Hlk174350303" w:displacedByCustomXml="next"/>
              <w:bookmarkStart w:id="447" w:name="_Hlk174350304" w:displacedByCustomXml="next"/>
              <w:bookmarkStart w:id="448" w:name="_Hlk174351508" w:displacedByCustomXml="next"/>
              <w:bookmarkStart w:id="449" w:name="_Hlk174351509" w:displacedByCustomXml="next"/>
              <w:bookmarkStart w:id="450" w:name="_Hlk174353362" w:displacedByCustomXml="next"/>
              <w:bookmarkStart w:id="451" w:name="_Hlk174353363" w:displacedByCustomXml="next"/>
              <w:bookmarkStart w:id="452" w:name="_Hlk174353641" w:displacedByCustomXml="next"/>
              <w:bookmarkStart w:id="453" w:name="_Hlk174353642" w:displacedByCustomXml="next"/>
              <w:bookmarkStart w:id="454" w:name="_Hlk174354124" w:displacedByCustomXml="next"/>
              <w:bookmarkStart w:id="455" w:name="_Hlk174354125" w:displacedByCustomXml="next"/>
              <w:bookmarkStart w:id="456" w:name="_Hlk174367701" w:displacedByCustomXml="next"/>
              <w:bookmarkStart w:id="457" w:name="_Hlk174367702" w:displacedByCustomXml="next"/>
              <w:bookmarkStart w:id="458" w:name="_Hlk174370129" w:displacedByCustomXml="next"/>
              <w:bookmarkStart w:id="459" w:name="_Hlk174370130" w:displacedByCustomXml="next"/>
              <w:bookmarkStart w:id="460" w:name="_Hlk174379307" w:displacedByCustomXml="next"/>
              <w:bookmarkStart w:id="461" w:name="_Hlk174379308" w:displacedByCustomXml="next"/>
              <w:bookmarkStart w:id="462" w:name="_Hlk174453104" w:displacedByCustomXml="next"/>
              <w:bookmarkStart w:id="463" w:name="_Hlk174453105" w:displacedByCustomXml="next"/>
              <w:bookmarkStart w:id="464" w:name="_Hlk174453106" w:displacedByCustomXml="next"/>
              <w:bookmarkStart w:id="465" w:name="_Hlk174453107" w:displacedByCustomXml="next"/>
              <w:bookmarkStart w:id="466" w:name="_Hlk174454167" w:displacedByCustomXml="next"/>
              <w:bookmarkStart w:id="467" w:name="_Hlk174454168" w:displacedByCustomXml="next"/>
              <w:bookmarkStart w:id="468" w:name="_Hlk174528391" w:displacedByCustomXml="next"/>
              <w:bookmarkStart w:id="469" w:name="_Hlk174528392" w:displacedByCustomXml="next"/>
              <w:bookmarkStart w:id="470" w:name="_Hlk174530013" w:displacedByCustomXml="next"/>
              <w:bookmarkStart w:id="471" w:name="_Hlk174530014" w:displacedByCustomXml="next"/>
              <w:bookmarkStart w:id="472" w:name="_Hlk174530887" w:displacedByCustomXml="next"/>
              <w:bookmarkStart w:id="473" w:name="_Hlk174530888" w:displacedByCustomXml="next"/>
              <w:bookmarkStart w:id="474" w:name="_Hlk174531600" w:displacedByCustomXml="next"/>
              <w:bookmarkStart w:id="475" w:name="_Hlk174531601" w:displacedByCustomXml="next"/>
              <w:bookmarkStart w:id="476" w:name="_Hlk174532948" w:displacedByCustomXml="next"/>
              <w:bookmarkStart w:id="477" w:name="_Hlk174532949" w:displacedByCustomXml="next"/>
              <w:bookmarkStart w:id="478" w:name="_Hlk174546476" w:displacedByCustomXml="next"/>
              <w:bookmarkStart w:id="479" w:name="_Hlk174546477" w:displacedByCustomXml="next"/>
              <w:bookmarkStart w:id="480" w:name="_Hlk174546478" w:displacedByCustomXml="next"/>
              <w:bookmarkStart w:id="481" w:name="_Hlk174546479" w:displacedByCustomXml="next"/>
              <w:bookmarkStart w:id="482" w:name="_Hlk174961857" w:displacedByCustomXml="next"/>
              <w:bookmarkStart w:id="483" w:name="_Hlk174961858" w:displacedByCustomXml="next"/>
              <w:bookmarkStart w:id="484" w:name="_Hlk174964360" w:displacedByCustomXml="next"/>
              <w:bookmarkStart w:id="485" w:name="_Hlk174964361" w:displacedByCustomXml="next"/>
              <w:bookmarkStart w:id="486" w:name="_Hlk174973675" w:displacedByCustomXml="next"/>
              <w:bookmarkStart w:id="487" w:name="_Hlk174973676" w:displacedByCustomXml="next"/>
              <w:bookmarkStart w:id="488" w:name="_Hlk174977390" w:displacedByCustomXml="next"/>
              <w:bookmarkStart w:id="489" w:name="_Hlk174977391" w:displacedByCustomXml="next"/>
              <w:bookmarkStart w:id="490" w:name="_Hlk174983761" w:displacedByCustomXml="next"/>
              <w:bookmarkStart w:id="491" w:name="_Hlk174983762" w:displacedByCustomXml="next"/>
              <w:bookmarkStart w:id="492" w:name="_Hlk174995293" w:displacedByCustomXml="next"/>
              <w:bookmarkStart w:id="493" w:name="_Hlk174995294" w:displacedByCustomXml="next"/>
              <w:bookmarkStart w:id="494" w:name="_Hlk175042986" w:displacedByCustomXml="next"/>
              <w:bookmarkStart w:id="495" w:name="_Hlk175042987" w:displacedByCustomXml="next"/>
              <w:bookmarkStart w:id="496" w:name="_Hlk175042988" w:displacedByCustomXml="next"/>
              <w:bookmarkStart w:id="497" w:name="_Hlk175042989" w:displacedByCustomXml="next"/>
              <w:bookmarkStart w:id="498" w:name="_Hlk175044111" w:displacedByCustomXml="next"/>
              <w:bookmarkStart w:id="499" w:name="_Hlk175044112" w:displacedByCustomXml="next"/>
              <w:bookmarkStart w:id="500" w:name="_Hlk175078741" w:displacedByCustomXml="next"/>
              <w:bookmarkStart w:id="501" w:name="_Hlk175078742" w:displacedByCustomXml="next"/>
              <w:bookmarkStart w:id="502" w:name="_Hlk175156380" w:displacedByCustomXml="next"/>
              <w:bookmarkStart w:id="503" w:name="_Hlk175156381" w:displacedByCustomXml="next"/>
              <w:bookmarkStart w:id="504" w:name="_Hlk175158447" w:displacedByCustomXml="next"/>
              <w:bookmarkStart w:id="505" w:name="_Hlk175158448" w:displacedByCustomXml="next"/>
              <w:bookmarkStart w:id="506" w:name="_Hlk175160062" w:displacedByCustomXml="next"/>
              <w:bookmarkStart w:id="507" w:name="_Hlk175160063" w:displacedByCustomXml="next"/>
              <w:bookmarkStart w:id="508" w:name="_Hlk175236767" w:displacedByCustomXml="next"/>
              <w:bookmarkStart w:id="509" w:name="_Hlk175236768" w:displacedByCustomXml="next"/>
              <w:bookmarkStart w:id="510" w:name="_Hlk175327844" w:displacedByCustomXml="next"/>
              <w:bookmarkStart w:id="511" w:name="_Hlk175327845" w:displacedByCustomXml="next"/>
              <w:bookmarkStart w:id="512" w:name="_Hlk175338749" w:displacedByCustomXml="next"/>
              <w:bookmarkStart w:id="513" w:name="_Hlk175338750" w:displacedByCustomXml="next"/>
              <w:bookmarkStart w:id="514" w:name="_Hlk175666863" w:displacedByCustomXml="next"/>
              <w:bookmarkStart w:id="515" w:name="_Hlk175666864" w:displacedByCustomXml="next"/>
              <w:bookmarkStart w:id="516" w:name="_Hlk175669256" w:displacedByCustomXml="next"/>
              <w:bookmarkStart w:id="517" w:name="_Hlk175669257" w:displacedByCustomXml="next"/>
              <w:bookmarkStart w:id="518" w:name="_Hlk175669258" w:displacedByCustomXml="next"/>
              <w:bookmarkStart w:id="519" w:name="_Hlk175669259" w:displacedByCustomXml="next"/>
              <w:bookmarkStart w:id="520" w:name="_Hlk175669831" w:displacedByCustomXml="next"/>
              <w:bookmarkStart w:id="521" w:name="_Hlk175669832" w:displacedByCustomXml="next"/>
              <w:bookmarkStart w:id="522" w:name="_Hlk175670959" w:displacedByCustomXml="next"/>
              <w:bookmarkStart w:id="523" w:name="_Hlk175670960" w:displacedByCustomXml="next"/>
              <w:bookmarkStart w:id="524" w:name="_Hlk175670961" w:displacedByCustomXml="next"/>
              <w:bookmarkStart w:id="525" w:name="_Hlk175670962" w:displacedByCustomXml="next"/>
              <w:bookmarkStart w:id="526" w:name="_Hlk175683316" w:displacedByCustomXml="next"/>
              <w:bookmarkStart w:id="527" w:name="_Hlk175683317" w:displacedByCustomXml="next"/>
              <w:bookmarkStart w:id="528" w:name="_Hlk175683701" w:displacedByCustomXml="next"/>
              <w:bookmarkStart w:id="529" w:name="_Hlk175683702" w:displacedByCustomXml="next"/>
              <w:bookmarkStart w:id="530" w:name="_Hlk175684711" w:displacedByCustomXml="next"/>
              <w:bookmarkStart w:id="531" w:name="_Hlk175684712" w:displacedByCustomXml="next"/>
              <w:bookmarkStart w:id="532" w:name="_Hlk175684750" w:displacedByCustomXml="next"/>
              <w:bookmarkStart w:id="533" w:name="_Hlk175684751" w:displacedByCustomXml="next"/>
              <w:bookmarkStart w:id="534" w:name="_Hlk175685365" w:displacedByCustomXml="next"/>
              <w:bookmarkStart w:id="535" w:name="_Hlk175685366" w:displacedByCustomXml="next"/>
              <w:bookmarkStart w:id="536" w:name="_Hlk175685367" w:displacedByCustomXml="next"/>
              <w:bookmarkStart w:id="537" w:name="_Hlk175685368" w:displacedByCustomXml="next"/>
              <w:bookmarkStart w:id="538" w:name="_Hlk175685688" w:displacedByCustomXml="next"/>
              <w:bookmarkStart w:id="539" w:name="_Hlk175685689" w:displacedByCustomXml="next"/>
              <w:bookmarkStart w:id="540" w:name="_Hlk178779808" w:displacedByCustomXml="next"/>
              <w:bookmarkStart w:id="541" w:name="_Hlk178779809" w:displacedByCustomXml="next"/>
              <w:bookmarkStart w:id="542" w:name="_Hlk178860083" w:displacedByCustomXml="next"/>
              <w:bookmarkStart w:id="543" w:name="_Hlk178860084" w:displacedByCustomXml="next"/>
              <w:bookmarkStart w:id="544" w:name="_Hlk178868404" w:displacedByCustomXml="next"/>
              <w:bookmarkStart w:id="545" w:name="_Hlk178868405" w:displacedByCustomXml="next"/>
              <w:bookmarkStart w:id="546" w:name="_Hlk178872575" w:displacedByCustomXml="next"/>
              <w:bookmarkStart w:id="547" w:name="_Hlk178872576" w:displacedByCustomXml="next"/>
              <w:bookmarkStart w:id="548" w:name="_Hlk178931247" w:displacedByCustomXml="next"/>
              <w:bookmarkStart w:id="549" w:name="_Hlk178931248" w:displacedByCustomXml="next"/>
              <w:bookmarkStart w:id="550" w:name="_Hlk178944469" w:displacedByCustomXml="next"/>
              <w:bookmarkStart w:id="551" w:name="_Hlk178944470" w:displacedByCustomXml="next"/>
              <w:bookmarkStart w:id="552" w:name="_Hlk178946693" w:displacedByCustomXml="next"/>
              <w:bookmarkStart w:id="553" w:name="_Hlk178946694" w:displacedByCustomXml="next"/>
              <w:bookmarkStart w:id="554" w:name="_Hlk178949724" w:displacedByCustomXml="next"/>
              <w:bookmarkStart w:id="555" w:name="_Hlk178949725" w:displacedByCustomXml="next"/>
              <w:bookmarkStart w:id="556" w:name="_Hlk178949726" w:displacedByCustomXml="next"/>
              <w:bookmarkStart w:id="557" w:name="_Hlk178949727" w:displacedByCustomXml="next"/>
              <w:bookmarkStart w:id="558" w:name="_Hlk178961994" w:displacedByCustomXml="next"/>
              <w:bookmarkStart w:id="559" w:name="_Hlk178961995" w:displacedByCustomXml="next"/>
              <w:bookmarkStart w:id="560" w:name="_Hlk178964246" w:displacedByCustomXml="next"/>
              <w:bookmarkStart w:id="561" w:name="_Hlk178964247" w:displacedByCustomXml="next"/>
              <w:bookmarkStart w:id="562" w:name="_Hlk178964248" w:displacedByCustomXml="next"/>
              <w:bookmarkStart w:id="563" w:name="_Hlk178964249" w:displacedByCustomXml="next"/>
              <w:bookmarkStart w:id="564" w:name="_Hlk179362496" w:displacedByCustomXml="next"/>
              <w:bookmarkStart w:id="565" w:name="_Hlk179362497" w:displacedByCustomXml="next"/>
              <w:bookmarkStart w:id="566" w:name="_Hlk179362498" w:displacedByCustomXml="next"/>
              <w:bookmarkStart w:id="567" w:name="_Hlk179362499" w:displacedByCustomXml="next"/>
              <w:bookmarkStart w:id="568" w:name="_Hlk179386648" w:displacedByCustomXml="next"/>
              <w:bookmarkStart w:id="569" w:name="_Hlk179386649" w:displacedByCustomXml="next"/>
              <w:bookmarkStart w:id="570" w:name="_Hlk179392142" w:displacedByCustomXml="next"/>
              <w:bookmarkStart w:id="571" w:name="_Hlk179392143" w:displacedByCustomXml="next"/>
              <w:bookmarkStart w:id="572" w:name="_Hlk179398343" w:displacedByCustomXml="next"/>
              <w:bookmarkStart w:id="573" w:name="_Hlk179398344" w:displacedByCustomXml="next"/>
              <w:bookmarkStart w:id="574" w:name="_Hlk179483525" w:displacedByCustomXml="next"/>
              <w:bookmarkStart w:id="575" w:name="_Hlk179483526" w:displacedByCustomXml="next"/>
              <w:bookmarkStart w:id="576" w:name="_Hlk179543028" w:displacedByCustomXml="next"/>
              <w:bookmarkStart w:id="577" w:name="_Hlk179543029" w:displacedByCustomXml="next"/>
              <w:bookmarkStart w:id="578" w:name="_Hlk179543216" w:displacedByCustomXml="next"/>
              <w:bookmarkStart w:id="579" w:name="_Hlk179543217" w:displacedByCustomXml="next"/>
              <w:bookmarkStart w:id="580" w:name="_Hlk179561934" w:displacedByCustomXml="next"/>
              <w:bookmarkStart w:id="581" w:name="_Hlk179561935" w:displacedByCustomXml="next"/>
              <w:bookmarkStart w:id="582" w:name="_Hlk179564754" w:displacedByCustomXml="next"/>
              <w:bookmarkStart w:id="583" w:name="_Hlk179564755" w:displacedByCustomXml="next"/>
              <w:bookmarkStart w:id="584" w:name="_Hlk179567398" w:displacedByCustomXml="next"/>
              <w:bookmarkStart w:id="585" w:name="_Hlk179567399" w:displacedByCustomXml="next"/>
              <w:bookmarkStart w:id="586" w:name="_Hlk179574895" w:displacedByCustomXml="next"/>
              <w:bookmarkStart w:id="587" w:name="_Hlk179574896" w:displacedByCustomXml="next"/>
              <w:bookmarkStart w:id="588" w:name="_Hlk179574897" w:displacedByCustomXml="next"/>
              <w:bookmarkStart w:id="589" w:name="_Hlk179574898" w:displacedByCustomXml="next"/>
              <w:bookmarkStart w:id="590" w:name="_Hlk179574899" w:displacedByCustomXml="next"/>
              <w:bookmarkStart w:id="591" w:name="_Hlk179574900" w:displacedByCustomXml="next"/>
              <w:bookmarkStart w:id="592" w:name="_Hlk179574957" w:displacedByCustomXml="next"/>
              <w:bookmarkStart w:id="593" w:name="_Hlk179574958" w:displacedByCustomXml="next"/>
              <w:bookmarkStart w:id="594" w:name="_Hlk179819374" w:displacedByCustomXml="next"/>
              <w:bookmarkStart w:id="595" w:name="_Hlk179819375" w:displacedByCustomXml="next"/>
              <w:bookmarkStart w:id="596" w:name="_Hlk179819376" w:displacedByCustomXml="next"/>
              <w:bookmarkStart w:id="597" w:name="_Hlk179819377" w:displacedByCustomXml="next"/>
              <w:bookmarkStart w:id="598" w:name="_Hlk179828647" w:displacedByCustomXml="next"/>
              <w:bookmarkStart w:id="599" w:name="_Hlk179828648" w:displacedByCustomXml="next"/>
              <w:bookmarkStart w:id="600" w:name="_Hlk179875498" w:displacedByCustomXml="next"/>
              <w:bookmarkStart w:id="601" w:name="_Hlk179875499" w:displacedByCustomXml="next"/>
              <w:bookmarkStart w:id="602" w:name="_Hlk179886932" w:displacedByCustomXml="next"/>
              <w:bookmarkStart w:id="603" w:name="_Hlk179886933" w:displacedByCustomXml="next"/>
              <w:bookmarkStart w:id="604" w:name="_Hlk179913268" w:displacedByCustomXml="next"/>
              <w:bookmarkStart w:id="605" w:name="_Hlk179913269" w:displacedByCustomXml="next"/>
              <w:bookmarkStart w:id="606" w:name="_Hlk179966526" w:displacedByCustomXml="next"/>
              <w:bookmarkStart w:id="607" w:name="_Hlk179966527" w:displacedByCustomXml="next"/>
              <w:bookmarkStart w:id="608" w:name="_Hlk179972840" w:displacedByCustomXml="next"/>
              <w:bookmarkStart w:id="609" w:name="_Hlk179972841" w:displacedByCustomXml="next"/>
              <w:bookmarkStart w:id="610" w:name="_Hlk179975063" w:displacedByCustomXml="next"/>
              <w:bookmarkStart w:id="611" w:name="_Hlk179975064" w:displacedByCustomXml="next"/>
              <w:bookmarkStart w:id="612" w:name="_Hlk179977048" w:displacedByCustomXml="next"/>
              <w:bookmarkStart w:id="613" w:name="_Hlk179977049" w:displacedByCustomXml="next"/>
              <w:bookmarkStart w:id="614" w:name="_Hlk179981398" w:displacedByCustomXml="next"/>
              <w:bookmarkStart w:id="615" w:name="_Hlk179981399" w:displacedByCustomXml="next"/>
              <w:bookmarkStart w:id="616" w:name="_Hlk179981557" w:displacedByCustomXml="next"/>
              <w:bookmarkStart w:id="617" w:name="_Hlk179981558" w:displacedByCustomXml="next"/>
              <w:bookmarkStart w:id="618" w:name="_Hlk179986978" w:displacedByCustomXml="next"/>
              <w:bookmarkStart w:id="619" w:name="_Hlk179986979" w:displacedByCustomXml="next"/>
              <w:bookmarkStart w:id="620" w:name="_Hlk179988163" w:displacedByCustomXml="next"/>
              <w:bookmarkStart w:id="621" w:name="_Hlk179988164" w:displacedByCustomXml="next"/>
              <w:bookmarkStart w:id="622" w:name="_Hlk179991232" w:displacedByCustomXml="next"/>
              <w:bookmarkStart w:id="623" w:name="_Hlk179991233" w:displacedByCustomXml="next"/>
              <w:bookmarkStart w:id="624" w:name="_Hlk179991951" w:displacedByCustomXml="next"/>
              <w:bookmarkStart w:id="625" w:name="_Hlk179991952" w:displacedByCustomXml="next"/>
              <w:bookmarkStart w:id="626" w:name="_Hlk179993322" w:displacedByCustomXml="next"/>
              <w:bookmarkStart w:id="627" w:name="_Hlk179993323" w:displacedByCustomXml="next"/>
              <w:bookmarkStart w:id="628" w:name="_Hlk179994037" w:displacedByCustomXml="next"/>
              <w:bookmarkStart w:id="629" w:name="_Hlk179994038" w:displacedByCustomXml="next"/>
              <w:bookmarkStart w:id="630" w:name="_Hlk180051350" w:displacedByCustomXml="next"/>
              <w:bookmarkStart w:id="631" w:name="_Hlk180051351" w:displacedByCustomXml="next"/>
              <w:bookmarkStart w:id="632" w:name="_Hlk180054250" w:displacedByCustomXml="next"/>
              <w:bookmarkStart w:id="633" w:name="_Hlk180054251" w:displacedByCustomXml="next"/>
              <w:bookmarkStart w:id="634" w:name="_Hlk180054252" w:displacedByCustomXml="next"/>
              <w:bookmarkStart w:id="635" w:name="_Hlk180054253" w:displacedByCustomXml="next"/>
              <w:bookmarkStart w:id="636" w:name="_Hlk180057980" w:displacedByCustomXml="next"/>
              <w:bookmarkStart w:id="637" w:name="_Hlk180057981" w:displacedByCustomXml="next"/>
              <w:bookmarkStart w:id="638" w:name="_Hlk180070059" w:displacedByCustomXml="next"/>
              <w:bookmarkStart w:id="639" w:name="_Hlk180070060" w:displacedByCustomXml="next"/>
              <w:bookmarkStart w:id="640" w:name="_Hlk180145453" w:displacedByCustomXml="next"/>
              <w:bookmarkStart w:id="641" w:name="_Hlk180145454" w:displacedByCustomXml="next"/>
              <w:bookmarkStart w:id="642" w:name="_Hlk180422180" w:displacedByCustomXml="next"/>
              <w:bookmarkStart w:id="643" w:name="_Hlk180422181" w:displacedByCustomXml="next"/>
              <w:bookmarkStart w:id="644" w:name="_Hlk180425891" w:displacedByCustomXml="next"/>
              <w:bookmarkStart w:id="645" w:name="_Hlk180425892" w:displacedByCustomXml="next"/>
              <w:bookmarkStart w:id="646" w:name="_Hlk180432117" w:displacedByCustomXml="next"/>
              <w:bookmarkStart w:id="647" w:name="_Hlk180432118" w:displacedByCustomXml="next"/>
              <w:bookmarkStart w:id="648" w:name="_Hlk180482506" w:displacedByCustomXml="next"/>
              <w:bookmarkStart w:id="649" w:name="_Hlk180482507" w:displacedByCustomXml="next"/>
              <w:bookmarkStart w:id="650" w:name="_Hlk180485414" w:displacedByCustomXml="next"/>
              <w:bookmarkStart w:id="651" w:name="_Hlk180485415" w:displacedByCustomXml="next"/>
              <w:bookmarkStart w:id="652" w:name="_Hlk180516411" w:displacedByCustomXml="next"/>
              <w:bookmarkStart w:id="653" w:name="_Hlk180516412" w:displacedByCustomXml="next"/>
              <w:bookmarkStart w:id="654" w:name="_Hlk180615044" w:displacedByCustomXml="next"/>
              <w:bookmarkStart w:id="655" w:name="_Hlk180615045" w:displacedByCustomXml="next"/>
              <w:bookmarkStart w:id="656" w:name="_Hlk180675699" w:displacedByCustomXml="next"/>
              <w:bookmarkStart w:id="657" w:name="_Hlk180675700" w:displacedByCustomXml="next"/>
              <w:bookmarkStart w:id="658" w:name="_Hlk180676227" w:displacedByCustomXml="next"/>
              <w:bookmarkStart w:id="659" w:name="_Hlk180676228" w:displacedByCustomXml="next"/>
              <w:bookmarkStart w:id="660" w:name="_Hlk180685268" w:displacedByCustomXml="next"/>
              <w:bookmarkStart w:id="661" w:name="_Hlk180685269" w:displacedByCustomXml="next"/>
              <w:bookmarkStart w:id="662" w:name="_Hlk181007616" w:displacedByCustomXml="next"/>
              <w:bookmarkStart w:id="663" w:name="_Hlk181007617" w:displacedByCustomXml="next"/>
              <w:bookmarkStart w:id="664" w:name="_Hlk181009942" w:displacedByCustomXml="next"/>
              <w:bookmarkStart w:id="665" w:name="_Hlk181009943" w:displacedByCustomXml="next"/>
              <w:bookmarkStart w:id="666" w:name="_Hlk181010118" w:displacedByCustomXml="next"/>
              <w:bookmarkStart w:id="667" w:name="_Hlk181010119" w:displacedByCustomXml="next"/>
              <w:bookmarkStart w:id="668" w:name="_Hlk181010222" w:displacedByCustomXml="next"/>
              <w:bookmarkStart w:id="669" w:name="_Hlk181010223" w:displacedByCustomXml="next"/>
              <w:bookmarkStart w:id="670" w:name="_Hlk181028215" w:displacedByCustomXml="next"/>
              <w:bookmarkStart w:id="671" w:name="_Hlk181028216" w:displacedByCustomXml="next"/>
              <w:bookmarkStart w:id="672" w:name="_Hlk181029311" w:displacedByCustomXml="next"/>
              <w:bookmarkStart w:id="673" w:name="_Hlk181029312" w:displacedByCustomXml="next"/>
              <w:bookmarkStart w:id="674" w:name="_Hlk181039020" w:displacedByCustomXml="next"/>
              <w:bookmarkStart w:id="675" w:name="_Hlk181039021" w:displacedByCustomXml="next"/>
              <w:bookmarkStart w:id="676" w:name="_Hlk181105713" w:displacedByCustomXml="next"/>
              <w:bookmarkStart w:id="677" w:name="_Hlk181105714" w:displacedByCustomXml="next"/>
              <w:bookmarkStart w:id="678" w:name="_Hlk181124082" w:displacedByCustomXml="next"/>
              <w:bookmarkStart w:id="679" w:name="_Hlk181124083" w:displacedByCustomXml="next"/>
              <w:bookmarkStart w:id="680" w:name="_Hlk181179516" w:displacedByCustomXml="next"/>
              <w:bookmarkStart w:id="681" w:name="_Hlk181179517" w:displacedByCustomXml="next"/>
              <w:bookmarkStart w:id="682" w:name="_Hlk181192355" w:displacedByCustomXml="next"/>
              <w:bookmarkStart w:id="683" w:name="_Hlk181192356" w:displacedByCustomXml="next"/>
              <w:bookmarkStart w:id="684" w:name="_Hlk181192508" w:displacedByCustomXml="next"/>
              <w:bookmarkStart w:id="685" w:name="_Hlk181192509" w:displacedByCustomXml="next"/>
              <w:bookmarkStart w:id="686" w:name="_Hlk181192561" w:displacedByCustomXml="next"/>
              <w:bookmarkStart w:id="687" w:name="_Hlk181192562" w:displacedByCustomXml="next"/>
              <w:bookmarkStart w:id="688" w:name="_Hlk181194215" w:displacedByCustomXml="next"/>
              <w:bookmarkStart w:id="689" w:name="_Hlk181194216" w:displacedByCustomXml="next"/>
              <w:bookmarkStart w:id="690" w:name="_Hlk181194304" w:displacedByCustomXml="next"/>
              <w:bookmarkStart w:id="691" w:name="_Hlk181194305" w:displacedByCustomXml="next"/>
              <w:bookmarkStart w:id="692" w:name="_Hlk181194696" w:displacedByCustomXml="next"/>
              <w:bookmarkStart w:id="693" w:name="_Hlk181194697" w:displacedByCustomXml="next"/>
              <w:bookmarkStart w:id="694" w:name="_Hlk181195046" w:displacedByCustomXml="next"/>
              <w:bookmarkStart w:id="695" w:name="_Hlk181195047" w:displacedByCustomXml="next"/>
              <w:bookmarkStart w:id="696" w:name="_Hlk181195048" w:displacedByCustomXml="next"/>
              <w:bookmarkStart w:id="697" w:name="_Hlk181195049" w:displacedByCustomXml="next"/>
              <w:bookmarkStart w:id="698" w:name="_Hlk181195133" w:displacedByCustomXml="next"/>
              <w:bookmarkStart w:id="699" w:name="_Hlk181195134" w:displacedByCustomXml="next"/>
              <w:bookmarkStart w:id="700" w:name="_Hlk181195417" w:displacedByCustomXml="next"/>
              <w:bookmarkStart w:id="701" w:name="_Hlk181195418" w:displacedByCustomXml="next"/>
              <w:bookmarkStart w:id="702" w:name="_Hlk181198607" w:displacedByCustomXml="next"/>
              <w:bookmarkStart w:id="703" w:name="_Hlk181198608" w:displacedByCustomXml="next"/>
              <w:bookmarkStart w:id="704" w:name="_Hlk181198921" w:displacedByCustomXml="next"/>
              <w:bookmarkStart w:id="705" w:name="_Hlk181198922" w:displacedByCustomXml="next"/>
              <w:bookmarkStart w:id="706" w:name="_Hlk181201280" w:displacedByCustomXml="next"/>
              <w:bookmarkStart w:id="707" w:name="_Hlk181201281" w:displacedByCustomXml="next"/>
              <w:bookmarkStart w:id="708" w:name="_Hlk181201449" w:displacedByCustomXml="next"/>
              <w:bookmarkStart w:id="709" w:name="_Hlk181201450" w:displacedByCustomXml="next"/>
              <w:bookmarkStart w:id="710" w:name="_Hlk181264971" w:displacedByCustomXml="next"/>
              <w:bookmarkStart w:id="711" w:name="_Hlk181264972" w:displacedByCustomXml="next"/>
              <w:bookmarkStart w:id="712" w:name="_Hlk181288906" w:displacedByCustomXml="next"/>
              <w:bookmarkStart w:id="713" w:name="_Hlk181288907" w:displacedByCustomXml="next"/>
              <w:bookmarkStart w:id="714" w:name="_Hlk181292546" w:displacedByCustomXml="next"/>
              <w:bookmarkStart w:id="715" w:name="_Hlk181292547" w:displacedByCustomXml="next"/>
              <w:bookmarkStart w:id="716" w:name="_Hlk181295990" w:displacedByCustomXml="next"/>
              <w:bookmarkStart w:id="717" w:name="_Hlk181295991" w:displacedByCustomXml="next"/>
              <w:bookmarkStart w:id="718" w:name="_Hlk181970701" w:displacedByCustomXml="next"/>
              <w:bookmarkStart w:id="719" w:name="_Hlk181970702" w:displacedByCustomXml="next"/>
              <w:bookmarkStart w:id="720" w:name="_Hlk181973188" w:displacedByCustomXml="next"/>
              <w:bookmarkStart w:id="721" w:name="_Hlk181973189" w:displacedByCustomXml="next"/>
              <w:bookmarkStart w:id="722" w:name="_Hlk181973196" w:displacedByCustomXml="next"/>
              <w:bookmarkStart w:id="723" w:name="_Hlk181973197" w:displacedByCustomXml="next"/>
              <w:bookmarkStart w:id="724" w:name="_Hlk181980228" w:displacedByCustomXml="next"/>
              <w:bookmarkStart w:id="725" w:name="_Hlk181980229" w:displacedByCustomXml="next"/>
              <w:bookmarkStart w:id="726" w:name="_Hlk181980230" w:displacedByCustomXml="next"/>
              <w:bookmarkStart w:id="727" w:name="_Hlk181980231" w:displacedByCustomXml="next"/>
              <w:bookmarkStart w:id="728" w:name="_Hlk181983271" w:displacedByCustomXml="next"/>
              <w:bookmarkStart w:id="729" w:name="_Hlk181983272" w:displacedByCustomXml="next"/>
              <w:bookmarkStart w:id="730" w:name="_Hlk181983273" w:displacedByCustomXml="next"/>
              <w:bookmarkStart w:id="731" w:name="_Hlk181983274" w:displacedByCustomXml="next"/>
              <w:bookmarkStart w:id="732" w:name="_Hlk181983275" w:displacedByCustomXml="next"/>
              <w:bookmarkStart w:id="733" w:name="_Hlk181983276" w:displacedByCustomXml="next"/>
              <w:bookmarkStart w:id="734" w:name="_Hlk181987536" w:displacedByCustomXml="next"/>
              <w:bookmarkStart w:id="735" w:name="_Hlk181987537" w:displacedByCustomXml="next"/>
              <w:bookmarkStart w:id="736" w:name="_Hlk182212557" w:displacedByCustomXml="next"/>
              <w:bookmarkStart w:id="737" w:name="_Hlk182212558" w:displacedByCustomXml="next"/>
              <w:bookmarkStart w:id="738" w:name="_Hlk182212958" w:displacedByCustomXml="next"/>
              <w:bookmarkStart w:id="739" w:name="_Hlk182212959" w:displacedByCustomXml="next"/>
              <w:bookmarkStart w:id="740" w:name="_Hlk182213991" w:displacedByCustomXml="next"/>
              <w:bookmarkStart w:id="741" w:name="_Hlk182213992" w:displacedByCustomXml="next"/>
              <w:bookmarkStart w:id="742" w:name="_Hlk182228869" w:displacedByCustomXml="next"/>
              <w:bookmarkStart w:id="743" w:name="_Hlk182228870" w:displacedByCustomXml="next"/>
              <w:bookmarkStart w:id="744" w:name="_Hlk182236100" w:displacedByCustomXml="next"/>
              <w:bookmarkStart w:id="745" w:name="_Hlk182236101" w:displacedByCustomXml="next"/>
              <w:bookmarkStart w:id="746" w:name="_Hlk182236102" w:displacedByCustomXml="next"/>
              <w:bookmarkStart w:id="747" w:name="_Hlk182236103" w:displacedByCustomXml="next"/>
              <w:bookmarkStart w:id="748" w:name="_Hlk182241546" w:displacedByCustomXml="next"/>
              <w:bookmarkStart w:id="749" w:name="_Hlk182241547" w:displacedByCustomXml="next"/>
              <w:bookmarkStart w:id="750" w:name="_Hlk182245844" w:displacedByCustomXml="next"/>
              <w:bookmarkStart w:id="751" w:name="_Hlk182245845" w:displacedByCustomXml="next"/>
              <w:bookmarkStart w:id="752" w:name="_Hlk182247229" w:displacedByCustomXml="next"/>
              <w:bookmarkStart w:id="753" w:name="_Hlk182247230" w:displacedByCustomXml="next"/>
              <w:bookmarkStart w:id="754" w:name="_Hlk182248250" w:displacedByCustomXml="next"/>
              <w:bookmarkStart w:id="755" w:name="_Hlk182248251" w:displacedByCustomXml="next"/>
              <w:bookmarkStart w:id="756" w:name="_Hlk182248253" w:displacedByCustomXml="next"/>
              <w:bookmarkStart w:id="757" w:name="_Hlk182248254" w:displacedByCustomXml="next"/>
              <w:bookmarkStart w:id="758" w:name="_Hlk182248255" w:displacedByCustomXml="next"/>
              <w:bookmarkStart w:id="759" w:name="_Hlk182248256" w:displacedByCustomXml="next"/>
              <w:bookmarkStart w:id="760" w:name="_Hlk182248257" w:displacedByCustomXml="next"/>
              <w:bookmarkStart w:id="761" w:name="_Hlk182248258" w:displacedByCustomXml="next"/>
              <w:bookmarkStart w:id="762" w:name="_Hlk182298513" w:displacedByCustomXml="next"/>
              <w:bookmarkStart w:id="763" w:name="_Hlk182298514" w:displacedByCustomXml="next"/>
              <w:bookmarkStart w:id="764" w:name="_Hlk182298516" w:displacedByCustomXml="next"/>
              <w:bookmarkStart w:id="765" w:name="_Hlk182298517" w:displacedByCustomXml="next"/>
              <w:bookmarkStart w:id="766" w:name="_Hlk182298527" w:displacedByCustomXml="next"/>
              <w:bookmarkStart w:id="767" w:name="_Hlk182298528" w:displacedByCustomXml="next"/>
              <w:bookmarkStart w:id="768" w:name="_Hlk182300072" w:displacedByCustomXml="next"/>
              <w:bookmarkStart w:id="769" w:name="_Hlk182300073" w:displacedByCustomXml="next"/>
              <w:bookmarkStart w:id="770" w:name="_Hlk182304300" w:displacedByCustomXml="next"/>
              <w:bookmarkStart w:id="771" w:name="_Hlk182304301" w:displacedByCustomXml="next"/>
              <w:bookmarkStart w:id="772" w:name="_Hlk182305339" w:displacedByCustomXml="next"/>
              <w:bookmarkStart w:id="773" w:name="_Hlk182305340" w:displacedByCustomXml="next"/>
              <w:bookmarkStart w:id="774" w:name="_Hlk182318456" w:displacedByCustomXml="next"/>
              <w:bookmarkStart w:id="775" w:name="_Hlk182318457" w:displacedByCustomXml="next"/>
              <w:bookmarkStart w:id="776" w:name="_Hlk182320221" w:displacedByCustomXml="next"/>
              <w:bookmarkStart w:id="777" w:name="_Hlk182320222" w:displacedByCustomXml="next"/>
              <w:bookmarkStart w:id="778" w:name="_Hlk182320223" w:displacedByCustomXml="next"/>
              <w:bookmarkStart w:id="779" w:name="_Hlk182320224" w:displacedByCustomXml="next"/>
              <w:bookmarkStart w:id="780" w:name="_Hlk182320225" w:displacedByCustomXml="next"/>
              <w:bookmarkStart w:id="781" w:name="_Hlk182320226" w:displacedByCustomXml="next"/>
              <w:bookmarkStart w:id="782" w:name="_Hlk182327214" w:displacedByCustomXml="next"/>
              <w:bookmarkStart w:id="783" w:name="_Hlk182327215" w:displacedByCustomXml="next"/>
              <w:bookmarkStart w:id="784" w:name="_Hlk182384971" w:displacedByCustomXml="next"/>
              <w:bookmarkStart w:id="785" w:name="_Hlk182384972" w:displacedByCustomXml="next"/>
              <w:bookmarkStart w:id="786" w:name="_Hlk182387543" w:displacedByCustomXml="next"/>
              <w:bookmarkStart w:id="787" w:name="_Hlk182387544" w:displacedByCustomXml="next"/>
              <w:bookmarkStart w:id="788" w:name="_Hlk182387545" w:displacedByCustomXml="next"/>
              <w:bookmarkStart w:id="789" w:name="_Hlk182387546" w:displacedByCustomXml="next"/>
              <w:bookmarkStart w:id="790" w:name="_Hlk182400192" w:displacedByCustomXml="next"/>
              <w:bookmarkStart w:id="791" w:name="_Hlk182400193" w:displacedByCustomXml="next"/>
              <w:bookmarkStart w:id="792" w:name="_Hlk182401235" w:displacedByCustomXml="next"/>
              <w:bookmarkStart w:id="793" w:name="_Hlk182401236" w:displacedByCustomXml="next"/>
              <w:bookmarkStart w:id="794" w:name="_Hlk182401940" w:displacedByCustomXml="next"/>
              <w:bookmarkStart w:id="795" w:name="_Hlk182401941" w:displacedByCustomXml="next"/>
              <w:bookmarkStart w:id="796" w:name="_Hlk182826439" w:displacedByCustomXml="next"/>
              <w:bookmarkStart w:id="797" w:name="_Hlk182826440" w:displacedByCustomXml="next"/>
              <w:bookmarkStart w:id="798" w:name="_Hlk182827924" w:displacedByCustomXml="next"/>
              <w:bookmarkStart w:id="799" w:name="_Hlk182827925" w:displacedByCustomXml="next"/>
              <w:bookmarkStart w:id="800" w:name="_Hlk182836822" w:displacedByCustomXml="next"/>
              <w:bookmarkStart w:id="801" w:name="_Hlk182836823" w:displacedByCustomXml="next"/>
              <w:bookmarkStart w:id="802" w:name="_Hlk182840285" w:displacedByCustomXml="next"/>
              <w:bookmarkStart w:id="803" w:name="_Hlk182840286" w:displacedByCustomXml="next"/>
              <w:bookmarkStart w:id="804" w:name="_Hlk182840287" w:displacedByCustomXml="next"/>
              <w:bookmarkStart w:id="805" w:name="_Hlk182840288" w:displacedByCustomXml="next"/>
              <w:bookmarkStart w:id="806" w:name="_Hlk182840289" w:displacedByCustomXml="next"/>
              <w:bookmarkStart w:id="807" w:name="_Hlk182840290" w:displacedByCustomXml="next"/>
              <w:bookmarkStart w:id="808" w:name="_Hlk182848938" w:displacedByCustomXml="next"/>
              <w:bookmarkStart w:id="809" w:name="_Hlk182848939" w:displacedByCustomXml="next"/>
              <w:bookmarkStart w:id="810" w:name="_Hlk182901916" w:displacedByCustomXml="next"/>
              <w:bookmarkStart w:id="811" w:name="_Hlk182901917" w:displacedByCustomXml="next"/>
              <w:bookmarkStart w:id="812" w:name="_Hlk182930411" w:displacedByCustomXml="next"/>
              <w:bookmarkStart w:id="813" w:name="_Hlk182930412" w:displacedByCustomXml="next"/>
              <w:bookmarkStart w:id="814" w:name="_Hlk182930414" w:displacedByCustomXml="next"/>
              <w:bookmarkStart w:id="815" w:name="_Hlk182930415" w:displacedByCustomXml="next"/>
              <w:bookmarkStart w:id="816" w:name="_Hlk183007961" w:displacedByCustomXml="next"/>
              <w:bookmarkStart w:id="817" w:name="_Hlk183007962" w:displacedByCustomXml="next"/>
              <w:bookmarkStart w:id="818" w:name="_Hlk183007963" w:displacedByCustomXml="next"/>
              <w:bookmarkStart w:id="819" w:name="_Hlk183007964" w:displacedByCustomXml="next"/>
              <w:bookmarkStart w:id="820" w:name="_Hlk183011848" w:displacedByCustomXml="next"/>
              <w:bookmarkStart w:id="821" w:name="_Hlk183011849" w:displacedByCustomXml="next"/>
              <w:bookmarkStart w:id="822" w:name="_Hlk183012292" w:displacedByCustomXml="next"/>
              <w:bookmarkStart w:id="823" w:name="_Hlk183012293" w:displacedByCustomXml="next"/>
              <w:bookmarkStart w:id="824" w:name="_Hlk183014931" w:displacedByCustomXml="next"/>
              <w:bookmarkStart w:id="825" w:name="_Hlk183014932" w:displacedByCustomXml="next"/>
              <w:bookmarkStart w:id="826" w:name="_Hlk183080352" w:displacedByCustomXml="next"/>
              <w:bookmarkStart w:id="827" w:name="_Hlk183080353" w:displacedByCustomXml="next"/>
              <w:bookmarkStart w:id="828" w:name="_Hlk183080354" w:displacedByCustomXml="next"/>
              <w:bookmarkStart w:id="829" w:name="_Hlk183080355" w:displacedByCustomXml="next"/>
              <w:bookmarkStart w:id="830" w:name="_Hlk183081376" w:displacedByCustomXml="next"/>
              <w:bookmarkStart w:id="831" w:name="_Hlk183081377" w:displacedByCustomXml="next"/>
              <w:bookmarkStart w:id="832" w:name="_Hlk183081378" w:displacedByCustomXml="next"/>
              <w:bookmarkStart w:id="833" w:name="_Hlk183081379" w:displacedByCustomXml="next"/>
              <w:bookmarkStart w:id="834" w:name="_Hlk183086195" w:displacedByCustomXml="next"/>
              <w:bookmarkStart w:id="835" w:name="_Hlk183086196" w:displacedByCustomXml="next"/>
              <w:bookmarkStart w:id="836" w:name="_Hlk183169187" w:displacedByCustomXml="next"/>
              <w:bookmarkStart w:id="837" w:name="_Hlk183169188" w:displacedByCustomXml="next"/>
              <w:bookmarkStart w:id="838" w:name="_Hlk183173427" w:displacedByCustomXml="next"/>
              <w:bookmarkStart w:id="839" w:name="_Hlk183173428" w:displacedByCustomXml="next"/>
              <w:bookmarkStart w:id="840" w:name="_Hlk183190749" w:displacedByCustomXml="next"/>
              <w:bookmarkStart w:id="841" w:name="_Hlk183190750" w:displacedByCustomXml="next"/>
              <w:bookmarkStart w:id="842" w:name="_Hlk183198902" w:displacedByCustomXml="next"/>
              <w:bookmarkStart w:id="843" w:name="_Hlk183198903" w:displacedByCustomXml="next"/>
              <w:bookmarkStart w:id="844" w:name="_Hlk183199333" w:displacedByCustomXml="next"/>
              <w:bookmarkStart w:id="845" w:name="_Hlk183199334" w:displacedByCustomXml="next"/>
              <w:bookmarkStart w:id="846" w:name="_Hlk183423999" w:displacedByCustomXml="next"/>
              <w:bookmarkStart w:id="847" w:name="_Hlk183424000" w:displacedByCustomXml="next"/>
              <w:bookmarkStart w:id="848" w:name="_Hlk183443472" w:displacedByCustomXml="next"/>
              <w:bookmarkStart w:id="849" w:name="_Hlk183443473" w:displacedByCustomXml="next"/>
              <w:bookmarkStart w:id="850" w:name="_Hlk183443864" w:displacedByCustomXml="next"/>
              <w:bookmarkStart w:id="851" w:name="_Hlk183443865" w:displacedByCustomXml="next"/>
              <w:bookmarkStart w:id="852" w:name="_Hlk183452249" w:displacedByCustomXml="next"/>
              <w:bookmarkStart w:id="853" w:name="_Hlk183452250" w:displacedByCustomXml="next"/>
              <w:bookmarkStart w:id="854" w:name="_Hlk183453295" w:displacedByCustomXml="next"/>
              <w:bookmarkStart w:id="855" w:name="_Hlk183453296" w:displacedByCustomXml="next"/>
              <w:bookmarkStart w:id="856" w:name="_Hlk183460676" w:displacedByCustomXml="next"/>
              <w:bookmarkStart w:id="857" w:name="_Hlk183460677" w:displacedByCustomXml="next"/>
              <w:bookmarkStart w:id="858" w:name="_Hlk183519191" w:displacedByCustomXml="next"/>
              <w:bookmarkStart w:id="859" w:name="_Hlk183519192" w:displacedByCustomXml="next"/>
              <w:bookmarkStart w:id="860" w:name="_Hlk183527733" w:displacedByCustomXml="next"/>
              <w:bookmarkStart w:id="861" w:name="_Hlk183527734" w:displacedByCustomXml="next"/>
              <w:bookmarkStart w:id="862" w:name="_Hlk183533548" w:displacedByCustomXml="next"/>
              <w:bookmarkStart w:id="863" w:name="_Hlk183533549" w:displacedByCustomXml="next"/>
              <w:bookmarkStart w:id="864" w:name="_Hlk183720014" w:displacedByCustomXml="next"/>
              <w:bookmarkStart w:id="865" w:name="_Hlk183720015" w:displacedByCustomXml="next"/>
              <w:bookmarkStart w:id="866" w:name="_Hlk183720016" w:displacedByCustomXml="next"/>
              <w:bookmarkStart w:id="867" w:name="_Hlk183720017" w:displacedByCustomXml="next"/>
              <w:bookmarkStart w:id="868" w:name="_Hlk183769172" w:displacedByCustomXml="next"/>
              <w:bookmarkStart w:id="869" w:name="_Hlk183769173" w:displacedByCustomXml="next"/>
              <w:bookmarkStart w:id="870" w:name="_Hlk183787480" w:displacedByCustomXml="next"/>
              <w:bookmarkStart w:id="871" w:name="_Hlk183787481" w:displacedByCustomXml="next"/>
              <w:bookmarkStart w:id="872" w:name="_Hlk183790355" w:displacedByCustomXml="next"/>
              <w:bookmarkStart w:id="873" w:name="_Hlk183790356" w:displacedByCustomXml="next"/>
              <w:bookmarkStart w:id="874" w:name="_Hlk183790557" w:displacedByCustomXml="next"/>
              <w:bookmarkStart w:id="875" w:name="_Hlk183790558" w:displacedByCustomXml="next"/>
              <w:bookmarkStart w:id="876" w:name="_Hlk183790905" w:displacedByCustomXml="next"/>
              <w:bookmarkStart w:id="877" w:name="_Hlk183790906" w:displacedByCustomXml="next"/>
              <w:bookmarkStart w:id="878" w:name="_Hlk183792627" w:displacedByCustomXml="next"/>
              <w:bookmarkStart w:id="879" w:name="_Hlk183792628" w:displacedByCustomXml="next"/>
              <w:bookmarkStart w:id="880" w:name="_Hlk183800585" w:displacedByCustomXml="next"/>
              <w:bookmarkStart w:id="881" w:name="_Hlk183800586" w:displacedByCustomXml="next"/>
              <w:bookmarkStart w:id="882" w:name="_Hlk183800587" w:displacedByCustomXml="next"/>
              <w:bookmarkStart w:id="883" w:name="_Hlk183800588" w:displacedByCustomXml="next"/>
              <w:bookmarkStart w:id="884" w:name="_Hlk183804666" w:displacedByCustomXml="next"/>
              <w:bookmarkStart w:id="885" w:name="_Hlk183804667" w:displacedByCustomXml="next"/>
              <w:bookmarkStart w:id="886" w:name="_Hlk183809533" w:displacedByCustomXml="next"/>
              <w:bookmarkStart w:id="887" w:name="_Hlk183809534" w:displacedByCustomXml="next"/>
              <w:bookmarkStart w:id="888" w:name="_Hlk184836888" w:displacedByCustomXml="next"/>
              <w:bookmarkStart w:id="889" w:name="_Hlk184836889" w:displacedByCustomXml="next"/>
              <w:bookmarkStart w:id="890" w:name="_Hlk184908000" w:displacedByCustomXml="next"/>
              <w:bookmarkStart w:id="891" w:name="_Hlk184908001" w:displacedByCustomXml="next"/>
              <w:bookmarkStart w:id="892" w:name="_Hlk184913505" w:displacedByCustomXml="next"/>
              <w:bookmarkStart w:id="893" w:name="_Hlk184913506" w:displacedByCustomXml="next"/>
              <w:bookmarkStart w:id="894" w:name="_Hlk184920566" w:displacedByCustomXml="next"/>
              <w:bookmarkStart w:id="895" w:name="_Hlk184920567" w:displacedByCustomXml="next"/>
              <w:bookmarkStart w:id="896" w:name="_Hlk184921809" w:displacedByCustomXml="next"/>
              <w:bookmarkStart w:id="897" w:name="_Hlk184921810" w:displacedByCustomXml="next"/>
              <w:bookmarkStart w:id="898" w:name="_Hlk184921811" w:displacedByCustomXml="next"/>
              <w:bookmarkStart w:id="899" w:name="_Hlk184921812" w:displacedByCustomXml="next"/>
              <w:bookmarkStart w:id="900" w:name="_Hlk184921813" w:displacedByCustomXml="next"/>
              <w:bookmarkStart w:id="901" w:name="_Hlk184921814" w:displacedByCustomXml="next"/>
              <w:bookmarkStart w:id="902" w:name="_Hlk184929448" w:displacedByCustomXml="next"/>
              <w:bookmarkStart w:id="903" w:name="_Hlk184929449" w:displacedByCustomXml="next"/>
              <w:bookmarkStart w:id="904" w:name="_Hlk184930623" w:displacedByCustomXml="next"/>
              <w:bookmarkStart w:id="905" w:name="_Hlk184930624" w:displacedByCustomXml="next"/>
              <w:bookmarkStart w:id="906" w:name="_Hlk184931235" w:displacedByCustomXml="next"/>
              <w:bookmarkStart w:id="907" w:name="_Hlk184931236" w:displacedByCustomXml="next"/>
              <w:bookmarkStart w:id="908" w:name="_Hlk184931409" w:displacedByCustomXml="next"/>
              <w:bookmarkStart w:id="909" w:name="_Hlk184931410" w:displacedByCustomXml="next"/>
              <w:bookmarkStart w:id="910" w:name="_Hlk185003492" w:displacedByCustomXml="next"/>
              <w:bookmarkStart w:id="911" w:name="_Hlk185003493" w:displacedByCustomXml="next"/>
              <w:bookmarkStart w:id="912" w:name="_Hlk185004090" w:displacedByCustomXml="next"/>
              <w:bookmarkStart w:id="913" w:name="_Hlk185004091" w:displacedByCustomXml="next"/>
              <w:bookmarkStart w:id="914" w:name="_Hlk185005558" w:displacedByCustomXml="next"/>
              <w:bookmarkStart w:id="915" w:name="_Hlk185005559" w:displacedByCustomXml="next"/>
              <w:bookmarkStart w:id="916" w:name="_Hlk185235270" w:displacedByCustomXml="next"/>
              <w:bookmarkStart w:id="917" w:name="_Hlk185235271" w:displacedByCustomXml="next"/>
              <w:bookmarkStart w:id="918" w:name="_Hlk185235273" w:displacedByCustomXml="next"/>
              <w:bookmarkStart w:id="919" w:name="_Hlk185235274" w:displacedByCustomXml="next"/>
              <w:bookmarkStart w:id="920" w:name="_Hlk185238397" w:displacedByCustomXml="next"/>
              <w:bookmarkStart w:id="921" w:name="_Hlk185238398" w:displacedByCustomXml="next"/>
              <w:bookmarkStart w:id="922" w:name="_Hlk185255560" w:displacedByCustomXml="next"/>
              <w:bookmarkStart w:id="923" w:name="_Hlk185255561" w:displacedByCustomXml="next"/>
              <w:bookmarkStart w:id="924" w:name="_Hlk185255562" w:displacedByCustomXml="next"/>
              <w:bookmarkStart w:id="925" w:name="_Hlk185255563" w:displacedByCustomXml="next"/>
              <w:bookmarkStart w:id="926" w:name="_Hlk185263460" w:displacedByCustomXml="next"/>
              <w:bookmarkStart w:id="927" w:name="_Hlk185263461" w:displacedByCustomXml="next"/>
              <w:bookmarkStart w:id="928" w:name="_Hlk185265407" w:displacedByCustomXml="next"/>
              <w:bookmarkStart w:id="929" w:name="_Hlk185265408" w:displacedByCustomXml="next"/>
              <w:bookmarkStart w:id="930" w:name="_Hlk185265409" w:displacedByCustomXml="next"/>
              <w:bookmarkStart w:id="931" w:name="_Hlk185265410" w:displacedByCustomXml="next"/>
              <w:bookmarkStart w:id="932" w:name="_Hlk185324161" w:displacedByCustomXml="next"/>
              <w:bookmarkStart w:id="933" w:name="_Hlk185324162" w:displacedByCustomXml="next"/>
              <w:bookmarkStart w:id="934" w:name="_Hlk185325387" w:displacedByCustomXml="next"/>
              <w:bookmarkStart w:id="935" w:name="_Hlk185325388" w:displacedByCustomXml="next"/>
              <w:bookmarkStart w:id="936" w:name="_Hlk185326946" w:displacedByCustomXml="next"/>
              <w:bookmarkStart w:id="937" w:name="_Hlk185326947" w:displacedByCustomXml="next"/>
              <w:bookmarkStart w:id="938" w:name="_Hlk185414612" w:displacedByCustomXml="next"/>
              <w:bookmarkStart w:id="939" w:name="_Hlk185414613" w:displacedByCustomXml="next"/>
              <w:bookmarkStart w:id="940" w:name="_Hlk185415465" w:displacedByCustomXml="next"/>
              <w:bookmarkStart w:id="941" w:name="_Hlk185415466" w:displacedByCustomXml="next"/>
              <w:bookmarkStart w:id="942" w:name="_Hlk185417901" w:displacedByCustomXml="next"/>
              <w:bookmarkStart w:id="943" w:name="_Hlk185417902" w:displacedByCustomXml="next"/>
              <w:bookmarkStart w:id="944" w:name="_Hlk185440139" w:displacedByCustomXml="next"/>
              <w:bookmarkStart w:id="945" w:name="_Hlk185440140" w:displacedByCustomXml="next"/>
              <w:bookmarkStart w:id="946" w:name="_Hlk185445314" w:displacedByCustomXml="next"/>
              <w:bookmarkStart w:id="947" w:name="_Hlk185445315" w:displacedByCustomXml="next"/>
              <w:bookmarkStart w:id="948" w:name="_Hlk185445739" w:displacedByCustomXml="next"/>
              <w:bookmarkStart w:id="949" w:name="_Hlk185445740" w:displacedByCustomXml="next"/>
              <w:bookmarkStart w:id="950" w:name="_Hlk185453280" w:displacedByCustomXml="next"/>
              <w:bookmarkStart w:id="951" w:name="_Hlk185453281" w:displacedByCustomXml="next"/>
              <w:bookmarkStart w:id="952" w:name="_Hlk185522420" w:displacedByCustomXml="next"/>
              <w:bookmarkStart w:id="953" w:name="_Hlk185522421" w:displacedByCustomXml="next"/>
              <w:bookmarkStart w:id="954" w:name="_Hlk185522799" w:displacedByCustomXml="next"/>
              <w:bookmarkStart w:id="955" w:name="_Hlk185522800" w:displacedByCustomXml="next"/>
              <w:bookmarkStart w:id="956" w:name="_Hlk185525994" w:displacedByCustomXml="next"/>
              <w:bookmarkStart w:id="957" w:name="_Hlk185525995" w:displacedByCustomXml="next"/>
              <w:bookmarkStart w:id="958" w:name="_Hlk185589516" w:displacedByCustomXml="next"/>
              <w:bookmarkStart w:id="959" w:name="_Hlk185589517" w:displacedByCustomXml="next"/>
              <w:bookmarkStart w:id="960" w:name="_Hlk185589741" w:displacedByCustomXml="next"/>
              <w:bookmarkStart w:id="961" w:name="_Hlk185589742" w:displacedByCustomXml="next"/>
              <w:bookmarkStart w:id="962" w:name="_Hlk185589743" w:displacedByCustomXml="next"/>
              <w:bookmarkStart w:id="963" w:name="_Hlk185589744" w:displacedByCustomXml="next"/>
              <w:bookmarkStart w:id="964" w:name="_Hlk185605484" w:displacedByCustomXml="next"/>
              <w:bookmarkStart w:id="965" w:name="_Hlk185605485" w:displacedByCustomXml="next"/>
              <w:bookmarkStart w:id="966" w:name="_Hlk185605486" w:displacedByCustomXml="next"/>
              <w:bookmarkStart w:id="967" w:name="_Hlk185605487" w:displacedByCustomXml="next"/>
              <w:bookmarkStart w:id="968" w:name="_Hlk185609914" w:displacedByCustomXml="next"/>
              <w:bookmarkStart w:id="969" w:name="_Hlk185609915" w:displacedByCustomXml="next"/>
              <w:bookmarkStart w:id="970" w:name="_Hlk185612837" w:displacedByCustomXml="next"/>
              <w:bookmarkStart w:id="971" w:name="_Hlk185612838" w:displacedByCustomXml="next"/>
              <w:bookmarkStart w:id="972" w:name="_Hlk185614821" w:displacedByCustomXml="next"/>
              <w:bookmarkStart w:id="973" w:name="_Hlk185614822" w:displacedByCustomXml="next"/>
              <w:bookmarkStart w:id="974" w:name="_Hlk185620346" w:displacedByCustomXml="next"/>
              <w:bookmarkStart w:id="975" w:name="_Hlk185620347" w:displacedByCustomXml="next"/>
              <w:bookmarkStart w:id="976" w:name="_Hlk185620936" w:displacedByCustomXml="next"/>
              <w:bookmarkStart w:id="977" w:name="_Hlk185620937" w:displacedByCustomXml="next"/>
              <w:bookmarkStart w:id="978" w:name="_Hlk185620938" w:displacedByCustomXml="next"/>
              <w:bookmarkStart w:id="979" w:name="_Hlk185620939" w:displacedByCustomXml="next"/>
              <w:bookmarkStart w:id="980" w:name="_Hlk185620940" w:displacedByCustomXml="next"/>
              <w:bookmarkStart w:id="981" w:name="_Hlk185620941" w:displacedByCustomXml="next"/>
              <w:bookmarkStart w:id="982" w:name="_Hlk185627974" w:displacedByCustomXml="next"/>
              <w:bookmarkStart w:id="983" w:name="_Hlk185627975" w:displacedByCustomXml="next"/>
              <w:bookmarkStart w:id="984" w:name="_Hlk185843505" w:displacedByCustomXml="next"/>
              <w:bookmarkStart w:id="985" w:name="_Hlk185843506" w:displacedByCustomXml="next"/>
              <w:bookmarkStart w:id="986" w:name="_Hlk185843909" w:displacedByCustomXml="next"/>
              <w:bookmarkStart w:id="987" w:name="_Hlk185843910" w:displacedByCustomXml="next"/>
              <w:bookmarkStart w:id="988" w:name="_Hlk185933774" w:displacedByCustomXml="next"/>
              <w:bookmarkStart w:id="989" w:name="_Hlk185933775" w:displacedByCustomXml="next"/>
              <w:bookmarkStart w:id="990" w:name="_Hlk185936930" w:displacedByCustomXml="next"/>
              <w:bookmarkStart w:id="991" w:name="_Hlk185936931" w:displacedByCustomXml="next"/>
              <w:bookmarkStart w:id="992" w:name="_Hlk186100132" w:displacedByCustomXml="next"/>
              <w:bookmarkStart w:id="993" w:name="_Hlk186100133" w:displacedByCustomXml="next"/>
              <w:bookmarkStart w:id="994" w:name="_Hlk186119793" w:displacedByCustomXml="next"/>
              <w:bookmarkStart w:id="995" w:name="_Hlk186119794" w:displacedByCustomXml="next"/>
              <w:bookmarkStart w:id="996" w:name="_Hlk186135071" w:displacedByCustomXml="next"/>
              <w:bookmarkStart w:id="997" w:name="_Hlk186135072" w:displacedByCustomXml="next"/>
              <w:bookmarkStart w:id="998" w:name="_Hlk186135698" w:displacedByCustomXml="next"/>
              <w:bookmarkStart w:id="999" w:name="_Hlk186135699" w:displacedByCustomXml="next"/>
              <w:bookmarkStart w:id="1000" w:name="_Hlk186136271" w:displacedByCustomXml="next"/>
              <w:bookmarkStart w:id="1001" w:name="_Hlk186136272" w:displacedByCustomXml="next"/>
              <w:bookmarkStart w:id="1002" w:name="_Hlk186136821" w:displacedByCustomXml="next"/>
              <w:bookmarkStart w:id="1003" w:name="_Hlk186136822" w:displacedByCustomXml="next"/>
              <w:bookmarkStart w:id="1004" w:name="_Hlk186179881" w:displacedByCustomXml="next"/>
              <w:bookmarkStart w:id="1005" w:name="_Hlk186179882" w:displacedByCustomXml="next"/>
              <w:bookmarkStart w:id="1006" w:name="_Hlk186181221" w:displacedByCustomXml="next"/>
              <w:bookmarkStart w:id="1007" w:name="_Hlk186181222" w:displacedByCustomXml="next"/>
              <w:bookmarkStart w:id="1008" w:name="_Hlk186181875" w:displacedByCustomXml="next"/>
              <w:bookmarkStart w:id="1009" w:name="_Hlk186181876" w:displacedByCustomXml="next"/>
              <w:bookmarkStart w:id="1010" w:name="_Hlk186183207" w:displacedByCustomXml="next"/>
              <w:bookmarkStart w:id="1011" w:name="_Hlk186183208" w:displacedByCustomXml="next"/>
              <w:bookmarkStart w:id="1012" w:name="_Hlk186183433" w:displacedByCustomXml="next"/>
              <w:bookmarkStart w:id="1013" w:name="_Hlk186183434" w:displacedByCustomXml="next"/>
              <w:bookmarkStart w:id="1014" w:name="_Hlk186188649" w:displacedByCustomXml="next"/>
              <w:bookmarkStart w:id="1015" w:name="_Hlk186188650" w:displacedByCustomXml="next"/>
              <w:bookmarkStart w:id="1016" w:name="_Hlk186192278" w:displacedByCustomXml="next"/>
              <w:bookmarkStart w:id="1017" w:name="_Hlk186192279" w:displacedByCustomXml="next"/>
              <w:bookmarkStart w:id="1018" w:name="_Hlk186204339" w:displacedByCustomXml="next"/>
              <w:bookmarkStart w:id="1019" w:name="_Hlk186204340" w:displacedByCustomXml="next"/>
              <w:bookmarkStart w:id="1020" w:name="_Hlk186207196" w:displacedByCustomXml="next"/>
              <w:bookmarkStart w:id="1021" w:name="_Hlk186207197" w:displacedByCustomXml="next"/>
              <w:bookmarkStart w:id="1022" w:name="_Hlk186211117" w:displacedByCustomXml="next"/>
              <w:bookmarkStart w:id="1023" w:name="_Hlk186211118" w:displacedByCustomXml="next"/>
              <w:bookmarkStart w:id="1024" w:name="_Hlk186214056" w:displacedByCustomXml="next"/>
              <w:bookmarkStart w:id="1025" w:name="_Hlk186214057" w:displacedByCustomXml="next"/>
              <w:bookmarkStart w:id="1026" w:name="_Hlk186217174" w:displacedByCustomXml="next"/>
              <w:bookmarkStart w:id="1027" w:name="_Hlk186217175" w:displacedByCustomXml="next"/>
              <w:bookmarkStart w:id="1028" w:name="_Hlk186222464" w:displacedByCustomXml="next"/>
              <w:bookmarkStart w:id="1029" w:name="_Hlk186222465" w:displacedByCustomXml="next"/>
              <w:bookmarkStart w:id="1030" w:name="_Hlk186222466" w:displacedByCustomXml="next"/>
              <w:bookmarkStart w:id="1031" w:name="_Hlk186222467" w:displacedByCustomXml="next"/>
              <w:bookmarkStart w:id="1032" w:name="_Hlk186224936" w:displacedByCustomXml="next"/>
              <w:bookmarkStart w:id="1033" w:name="_Hlk186224937" w:displacedByCustomXml="next"/>
              <w:bookmarkStart w:id="1034" w:name="_Hlk186826301" w:displacedByCustomXml="next"/>
              <w:bookmarkStart w:id="1035" w:name="_Hlk186826302" w:displacedByCustomXml="next"/>
              <w:bookmarkStart w:id="1036" w:name="_Hlk91663558" w:displacedByCustomXml="next"/>
              <w:bookmarkStart w:id="1037" w:name="_Hlk91663559" w:displacedByCustomXml="next"/>
              <w:bookmarkStart w:id="1038" w:name="_Hlk91664151" w:displacedByCustomXml="next"/>
              <w:bookmarkStart w:id="1039" w:name="_Hlk91664152" w:displacedByCustomXml="next"/>
              <w:bookmarkStart w:id="1040" w:name="_Hlk91667357" w:displacedByCustomXml="next"/>
              <w:bookmarkStart w:id="1041" w:name="_Hlk91667358" w:displacedByCustomXml="next"/>
              <w:bookmarkStart w:id="1042" w:name="_Hlk91678053" w:displacedByCustomXml="next"/>
              <w:bookmarkStart w:id="1043" w:name="_Hlk91678054" w:displacedByCustomXml="next"/>
              <w:bookmarkStart w:id="1044" w:name="_Hlk91679405" w:displacedByCustomXml="next"/>
              <w:bookmarkStart w:id="1045" w:name="_Hlk91679406" w:displacedByCustomXml="next"/>
              <w:bookmarkStart w:id="1046" w:name="_Hlk91679767" w:displacedByCustomXml="next"/>
              <w:bookmarkStart w:id="1047" w:name="_Hlk91679768" w:displacedByCustomXml="next"/>
              <w:bookmarkStart w:id="1048" w:name="_Hlk91679919" w:displacedByCustomXml="next"/>
              <w:bookmarkStart w:id="1049" w:name="_Hlk91679920" w:displacedByCustomXml="next"/>
              <w:bookmarkStart w:id="1050" w:name="_Hlk91687701" w:displacedByCustomXml="next"/>
              <w:bookmarkStart w:id="1051" w:name="_Hlk91687702" w:displacedByCustomXml="next"/>
              <w:bookmarkStart w:id="1052" w:name="_Hlk91695401" w:displacedByCustomXml="next"/>
              <w:bookmarkStart w:id="1053" w:name="_Hlk91695402" w:displacedByCustomXml="next"/>
              <w:bookmarkStart w:id="1054" w:name="_Hlk91695588" w:displacedByCustomXml="next"/>
              <w:bookmarkStart w:id="1055" w:name="_Hlk91695589" w:displacedByCustomXml="next"/>
              <w:bookmarkStart w:id="1056" w:name="_Hlk91702384" w:displacedByCustomXml="next"/>
              <w:bookmarkStart w:id="1057" w:name="_Hlk91702385" w:displacedByCustomXml="next"/>
              <w:bookmarkStart w:id="1058" w:name="_Hlk91704133" w:displacedByCustomXml="next"/>
              <w:bookmarkStart w:id="1059" w:name="_Hlk91704134" w:displacedByCustomXml="next"/>
              <w:bookmarkStart w:id="1060" w:name="_Hlk91760254" w:displacedByCustomXml="next"/>
              <w:bookmarkStart w:id="1061" w:name="_Hlk91760255" w:displacedByCustomXml="next"/>
              <w:bookmarkStart w:id="1062" w:name="_Hlk92290987" w:displacedByCustomXml="next"/>
              <w:bookmarkStart w:id="1063" w:name="_Hlk92290988" w:displacedByCustomXml="next"/>
              <w:bookmarkStart w:id="1064" w:name="_Hlk92292125" w:displacedByCustomXml="next"/>
              <w:bookmarkStart w:id="1065" w:name="_Hlk92292126" w:displacedByCustomXml="next"/>
              <w:bookmarkStart w:id="1066" w:name="_Hlk92292973" w:displacedByCustomXml="next"/>
              <w:bookmarkStart w:id="1067" w:name="_Hlk92292974" w:displacedByCustomXml="next"/>
              <w:bookmarkStart w:id="1068" w:name="_Hlk92293924" w:displacedByCustomXml="next"/>
              <w:bookmarkStart w:id="1069" w:name="_Hlk92293925" w:displacedByCustomXml="next"/>
              <w:bookmarkStart w:id="1070" w:name="_Hlk93339570" w:displacedByCustomXml="next"/>
              <w:bookmarkStart w:id="1071" w:name="_Hlk93339571" w:displacedByCustomXml="next"/>
              <w:bookmarkStart w:id="1072" w:name="_Hlk93392092" w:displacedByCustomXml="next"/>
              <w:bookmarkStart w:id="1073" w:name="_Hlk93392093" w:displacedByCustomXml="next"/>
              <w:bookmarkStart w:id="1074" w:name="_Hlk93476019" w:displacedByCustomXml="next"/>
              <w:bookmarkStart w:id="1075" w:name="_Hlk93476020" w:displacedByCustomXml="next"/>
              <w:bookmarkStart w:id="1076" w:name="_Hlk93476249" w:displacedByCustomXml="next"/>
              <w:bookmarkStart w:id="1077" w:name="_Hlk93476250" w:displacedByCustomXml="next"/>
              <w:bookmarkStart w:id="1078" w:name="_Hlk93478757" w:displacedByCustomXml="next"/>
              <w:bookmarkStart w:id="1079" w:name="_Hlk93478758" w:displacedByCustomXml="next"/>
              <w:bookmarkStart w:id="1080" w:name="_Hlk93478766" w:displacedByCustomXml="next"/>
              <w:bookmarkStart w:id="1081" w:name="_Hlk93478767" w:displacedByCustomXml="next"/>
              <w:bookmarkStart w:id="1082" w:name="_Hlk93504225" w:displacedByCustomXml="next"/>
              <w:bookmarkStart w:id="1083" w:name="_Hlk93504226" w:displacedByCustomXml="next"/>
              <w:bookmarkStart w:id="1084" w:name="_Hlk93583498" w:displacedByCustomXml="next"/>
              <w:bookmarkStart w:id="1085" w:name="_Hlk93583499" w:displacedByCustomXml="next"/>
              <w:bookmarkStart w:id="1086" w:name="_Hlk93583586" w:displacedByCustomXml="next"/>
              <w:bookmarkStart w:id="1087" w:name="_Hlk93583587" w:displacedByCustomXml="next"/>
              <w:bookmarkStart w:id="1088" w:name="_Hlk93584277" w:displacedByCustomXml="next"/>
              <w:bookmarkStart w:id="1089" w:name="_Hlk93584278" w:displacedByCustomXml="next"/>
              <w:bookmarkStart w:id="1090" w:name="_Hlk93680174" w:displacedByCustomXml="next"/>
              <w:bookmarkStart w:id="1091" w:name="_Hlk93680175" w:displacedByCustomXml="next"/>
              <w:bookmarkStart w:id="1092" w:name="_Hlk95390608" w:displacedByCustomXml="next"/>
              <w:bookmarkStart w:id="1093" w:name="_Hlk95390609" w:displacedByCustomXml="next"/>
              <w:bookmarkStart w:id="1094" w:name="_Hlk95403862" w:displacedByCustomXml="next"/>
              <w:bookmarkStart w:id="1095" w:name="_Hlk95403863" w:displacedByCustomXml="next"/>
              <w:bookmarkStart w:id="1096" w:name="_Hlk95811765" w:displacedByCustomXml="next"/>
              <w:bookmarkStart w:id="1097" w:name="_Hlk95811766" w:displacedByCustomXml="next"/>
              <w:bookmarkStart w:id="1098" w:name="_Hlk95811971" w:displacedByCustomXml="next"/>
              <w:bookmarkStart w:id="1099" w:name="_Hlk95811972" w:displacedByCustomXml="next"/>
              <w:bookmarkStart w:id="1100" w:name="_Hlk95834939" w:displacedByCustomXml="next"/>
              <w:bookmarkStart w:id="1101" w:name="_Hlk95834940" w:displacedByCustomXml="next"/>
              <w:bookmarkStart w:id="1102" w:name="_Hlk95835505" w:displacedByCustomXml="next"/>
              <w:bookmarkStart w:id="1103" w:name="_Hlk95835506" w:displacedByCustomXml="next"/>
              <w:bookmarkStart w:id="1104" w:name="_Hlk95837522" w:displacedByCustomXml="next"/>
              <w:bookmarkStart w:id="1105" w:name="_Hlk95837523" w:displacedByCustomXml="next"/>
              <w:bookmarkStart w:id="1106" w:name="_Hlk95896875" w:displacedByCustomXml="next"/>
              <w:bookmarkStart w:id="1107" w:name="_Hlk95896876" w:displacedByCustomXml="next"/>
              <w:bookmarkStart w:id="1108" w:name="_Hlk95898423" w:displacedByCustomXml="next"/>
              <w:bookmarkStart w:id="1109" w:name="_Hlk95898424" w:displacedByCustomXml="next"/>
              <w:bookmarkStart w:id="1110" w:name="_Hlk95904150" w:displacedByCustomXml="next"/>
              <w:bookmarkStart w:id="1111" w:name="_Hlk95904151" w:displacedByCustomXml="next"/>
              <w:bookmarkStart w:id="1112" w:name="_Hlk95904867" w:displacedByCustomXml="next"/>
              <w:bookmarkStart w:id="1113" w:name="_Hlk95904868" w:displacedByCustomXml="next"/>
              <w:bookmarkStart w:id="1114" w:name="_Hlk95982454" w:displacedByCustomXml="next"/>
              <w:bookmarkStart w:id="1115" w:name="_Hlk95982455" w:displacedByCustomXml="next"/>
              <w:bookmarkStart w:id="1116" w:name="_Hlk95982796" w:displacedByCustomXml="next"/>
              <w:bookmarkStart w:id="1117" w:name="_Hlk95982797" w:displacedByCustomXml="next"/>
              <w:bookmarkStart w:id="1118" w:name="_Hlk96067328" w:displacedByCustomXml="next"/>
              <w:bookmarkStart w:id="1119" w:name="_Hlk96067329" w:displacedByCustomXml="next"/>
              <w:bookmarkStart w:id="1120" w:name="_Hlk96070475" w:displacedByCustomXml="next"/>
              <w:bookmarkStart w:id="1121" w:name="_Hlk96070476" w:displacedByCustomXml="next"/>
              <w:bookmarkStart w:id="1122" w:name="_Hlk96094119" w:displacedByCustomXml="next"/>
              <w:bookmarkStart w:id="1123" w:name="_Hlk96094120" w:displacedByCustomXml="next"/>
              <w:bookmarkStart w:id="1124" w:name="_Hlk96095424" w:displacedByCustomXml="next"/>
              <w:bookmarkStart w:id="1125" w:name="_Hlk96095425" w:displacedByCustomXml="next"/>
              <w:bookmarkStart w:id="1126" w:name="_Hlk96095712" w:displacedByCustomXml="next"/>
              <w:bookmarkStart w:id="1127" w:name="_Hlk96095713" w:displacedByCustomXml="next"/>
              <w:bookmarkStart w:id="1128" w:name="_Hlk96100136" w:displacedByCustomXml="next"/>
              <w:bookmarkStart w:id="1129" w:name="_Hlk96100137" w:displacedByCustomXml="next"/>
              <w:bookmarkStart w:id="1130" w:name="_Hlk97214369" w:displacedByCustomXml="next"/>
              <w:bookmarkStart w:id="1131" w:name="_Hlk97214370" w:displacedByCustomXml="next"/>
              <w:bookmarkStart w:id="1132" w:name="_Hlk97307971" w:displacedByCustomXml="next"/>
              <w:bookmarkStart w:id="1133" w:name="_Hlk97307972" w:displacedByCustomXml="next"/>
              <w:bookmarkStart w:id="1134" w:name="_Hlk97909197" w:displacedByCustomXml="next"/>
              <w:bookmarkStart w:id="1135" w:name="_Hlk97909198" w:displacedByCustomXml="next"/>
              <w:bookmarkStart w:id="1136" w:name="_Hlk98168351" w:displacedByCustomXml="next"/>
              <w:bookmarkStart w:id="1137" w:name="_Hlk98168352" w:displacedByCustomXml="next"/>
              <w:bookmarkStart w:id="1138" w:name="_Hlk98238681" w:displacedByCustomXml="next"/>
              <w:bookmarkStart w:id="1139" w:name="_Hlk98238682" w:displacedByCustomXml="next"/>
              <w:bookmarkStart w:id="1140" w:name="_Hlk98238805" w:displacedByCustomXml="next"/>
              <w:bookmarkStart w:id="1141" w:name="_Hlk98238806" w:displacedByCustomXml="next"/>
              <w:bookmarkStart w:id="1142" w:name="_Hlk98313674" w:displacedByCustomXml="next"/>
              <w:bookmarkStart w:id="1143" w:name="_Hlk98313675" w:displacedByCustomXml="next"/>
              <w:bookmarkStart w:id="1144" w:name="_Hlk98775120" w:displacedByCustomXml="next"/>
              <w:bookmarkStart w:id="1145" w:name="_Hlk98775121" w:displacedByCustomXml="next"/>
              <w:bookmarkStart w:id="1146" w:name="_Hlk98860454" w:displacedByCustomXml="next"/>
              <w:bookmarkStart w:id="1147" w:name="_Hlk98860455" w:displacedByCustomXml="next"/>
              <w:bookmarkStart w:id="1148" w:name="_Hlk98861601" w:displacedByCustomXml="next"/>
              <w:bookmarkStart w:id="1149" w:name="_Hlk98861602" w:displacedByCustomXml="next"/>
              <w:bookmarkStart w:id="1150" w:name="_Hlk98862754" w:displacedByCustomXml="next"/>
              <w:bookmarkStart w:id="1151" w:name="_Hlk98862755" w:displacedByCustomXml="next"/>
              <w:bookmarkStart w:id="1152" w:name="_Hlk98922116" w:displacedByCustomXml="next"/>
              <w:bookmarkStart w:id="1153" w:name="_Hlk98922117" w:displacedByCustomXml="next"/>
              <w:bookmarkStart w:id="1154" w:name="_Hlk98922350" w:displacedByCustomXml="next"/>
              <w:bookmarkStart w:id="1155" w:name="_Hlk98922351" w:displacedByCustomXml="next"/>
              <w:bookmarkStart w:id="1156" w:name="_Hlk98933299" w:displacedByCustomXml="next"/>
              <w:bookmarkStart w:id="1157" w:name="_Hlk98933300" w:displacedByCustomXml="next"/>
              <w:bookmarkStart w:id="1158" w:name="_Hlk98937147" w:displacedByCustomXml="next"/>
              <w:bookmarkStart w:id="1159" w:name="_Hlk98937148" w:displacedByCustomXml="next"/>
              <w:bookmarkStart w:id="1160" w:name="_Hlk99013692" w:displacedByCustomXml="next"/>
              <w:bookmarkStart w:id="1161" w:name="_Hlk99013693" w:displacedByCustomXml="next"/>
              <w:bookmarkStart w:id="1162" w:name="_Hlk99014146" w:displacedByCustomXml="next"/>
              <w:bookmarkStart w:id="1163" w:name="_Hlk99014147" w:displacedByCustomXml="next"/>
              <w:bookmarkStart w:id="1164" w:name="_Hlk99014647" w:displacedByCustomXml="next"/>
              <w:bookmarkStart w:id="1165" w:name="_Hlk99014648" w:displacedByCustomXml="next"/>
              <w:bookmarkStart w:id="1166" w:name="_Hlk99535409" w:displacedByCustomXml="next"/>
              <w:bookmarkStart w:id="1167" w:name="_Hlk99535410" w:displacedByCustomXml="next"/>
              <w:bookmarkStart w:id="1168" w:name="_Hlk99536142" w:displacedByCustomXml="next"/>
              <w:bookmarkStart w:id="1169" w:name="_Hlk99536143" w:displacedByCustomXml="next"/>
              <w:bookmarkStart w:id="1170" w:name="_Hlk99548117" w:displacedByCustomXml="next"/>
              <w:bookmarkStart w:id="1171" w:name="_Hlk99548118" w:displacedByCustomXml="next"/>
              <w:bookmarkStart w:id="1172" w:name="_Hlk99551689" w:displacedByCustomXml="next"/>
              <w:bookmarkStart w:id="1173" w:name="_Hlk99551690" w:displacedByCustomXml="next"/>
              <w:bookmarkStart w:id="1174" w:name="_Hlk100155710" w:displacedByCustomXml="next"/>
              <w:bookmarkStart w:id="1175" w:name="_Hlk100155711" w:displacedByCustomXml="next"/>
              <w:bookmarkStart w:id="1176" w:name="_Hlk101474333" w:displacedByCustomXml="next"/>
              <w:bookmarkStart w:id="1177" w:name="_Hlk101474334" w:displacedByCustomXml="next"/>
              <w:bookmarkStart w:id="1178" w:name="_Hlk101545673" w:displacedByCustomXml="next"/>
              <w:bookmarkStart w:id="1179" w:name="_Hlk101545674" w:displacedByCustomXml="next"/>
              <w:bookmarkStart w:id="1180" w:name="_Hlk102131573" w:displacedByCustomXml="next"/>
              <w:bookmarkStart w:id="1181" w:name="_Hlk102131574" w:displacedByCustomXml="next"/>
              <w:bookmarkStart w:id="1182" w:name="_Hlk102143416" w:displacedByCustomXml="next"/>
              <w:bookmarkStart w:id="1183" w:name="_Hlk102143417" w:displacedByCustomXml="next"/>
              <w:bookmarkStart w:id="1184" w:name="_Hlk102143424" w:displacedByCustomXml="next"/>
              <w:bookmarkStart w:id="1185" w:name="_Hlk102143425" w:displacedByCustomXml="next"/>
              <w:bookmarkStart w:id="1186" w:name="_Hlk102654449" w:displacedByCustomXml="next"/>
              <w:bookmarkStart w:id="1187" w:name="_Hlk102654450" w:displacedByCustomXml="next"/>
              <w:bookmarkStart w:id="1188" w:name="_Hlk102741873" w:displacedByCustomXml="next"/>
              <w:bookmarkStart w:id="1189" w:name="_Hlk102741874" w:displacedByCustomXml="next"/>
              <w:bookmarkStart w:id="1190" w:name="_Hlk103959587" w:displacedByCustomXml="next"/>
              <w:bookmarkStart w:id="1191" w:name="_Hlk103959588" w:displacedByCustomXml="next"/>
              <w:bookmarkStart w:id="1192" w:name="_Hlk104150641" w:displacedByCustomXml="next"/>
              <w:bookmarkStart w:id="1193" w:name="_Hlk104150642" w:displacedByCustomXml="next"/>
              <w:bookmarkStart w:id="1194" w:name="_Hlk104151514" w:displacedByCustomXml="next"/>
              <w:bookmarkStart w:id="1195" w:name="_Hlk104151515" w:displacedByCustomXml="next"/>
              <w:bookmarkStart w:id="1196" w:name="_Hlk104152960" w:displacedByCustomXml="next"/>
              <w:bookmarkStart w:id="1197" w:name="_Hlk104152961" w:displacedByCustomXml="next"/>
              <w:bookmarkStart w:id="1198" w:name="_Hlk104161005" w:displacedByCustomXml="next"/>
              <w:bookmarkStart w:id="1199" w:name="_Hlk104161006" w:displacedByCustomXml="next"/>
              <w:bookmarkStart w:id="1200" w:name="_Hlk104201304" w:displacedByCustomXml="next"/>
              <w:bookmarkStart w:id="1201" w:name="_Hlk104201305" w:displacedByCustomXml="next"/>
              <w:bookmarkStart w:id="1202" w:name="_Hlk104319768" w:displacedByCustomXml="next"/>
              <w:bookmarkStart w:id="1203" w:name="_Hlk104319769" w:displacedByCustomXml="next"/>
              <w:bookmarkStart w:id="1204" w:name="_Hlk104375842" w:displacedByCustomXml="next"/>
              <w:bookmarkStart w:id="1205" w:name="_Hlk104375843" w:displacedByCustomXml="next"/>
              <w:bookmarkStart w:id="1206" w:name="_Hlk104389437" w:displacedByCustomXml="next"/>
              <w:bookmarkStart w:id="1207" w:name="_Hlk104389438" w:displacedByCustomXml="next"/>
              <w:bookmarkStart w:id="1208" w:name="_Hlk104461615" w:displacedByCustomXml="next"/>
              <w:bookmarkStart w:id="1209" w:name="_Hlk104461616" w:displacedByCustomXml="next"/>
              <w:bookmarkStart w:id="1210" w:name="_Hlk104462693" w:displacedByCustomXml="next"/>
              <w:bookmarkStart w:id="1211" w:name="_Hlk104462694" w:displacedByCustomXml="next"/>
              <w:bookmarkStart w:id="1212" w:name="_Hlk104477962" w:displacedByCustomXml="next"/>
              <w:bookmarkStart w:id="1213" w:name="_Hlk104477963" w:displacedByCustomXml="next"/>
              <w:bookmarkStart w:id="1214" w:name="_Hlk104555849" w:displacedByCustomXml="next"/>
              <w:bookmarkStart w:id="1215" w:name="_Hlk104555850" w:displacedByCustomXml="next"/>
              <w:bookmarkStart w:id="1216" w:name="_Hlk104561398" w:displacedByCustomXml="next"/>
              <w:bookmarkStart w:id="1217" w:name="_Hlk104561399" w:displacedByCustomXml="next"/>
              <w:bookmarkStart w:id="1218" w:name="_Hlk104839311" w:displacedByCustomXml="next"/>
              <w:bookmarkStart w:id="1219" w:name="_Hlk104839312" w:displacedByCustomXml="next"/>
              <w:bookmarkStart w:id="1220" w:name="_Hlk104980146" w:displacedByCustomXml="next"/>
              <w:bookmarkStart w:id="1221" w:name="_Hlk104980147" w:displacedByCustomXml="next"/>
              <w:bookmarkStart w:id="1222" w:name="_Hlk104981598" w:displacedByCustomXml="next"/>
              <w:bookmarkStart w:id="1223" w:name="_Hlk104981599" w:displacedByCustomXml="next"/>
              <w:bookmarkStart w:id="1224" w:name="_Hlk104985257" w:displacedByCustomXml="next"/>
              <w:bookmarkStart w:id="1225" w:name="_Hlk104985258" w:displacedByCustomXml="next"/>
              <w:bookmarkStart w:id="1226" w:name="_Hlk105085196" w:displacedByCustomXml="next"/>
              <w:bookmarkStart w:id="1227" w:name="_Hlk105085197" w:displacedByCustomXml="next"/>
              <w:bookmarkStart w:id="1228" w:name="_Hlk105151070" w:displacedByCustomXml="next"/>
              <w:bookmarkStart w:id="1229" w:name="_Hlk105151071" w:displacedByCustomXml="next"/>
              <w:bookmarkStart w:id="1230" w:name="_Hlk105165343" w:displacedByCustomXml="next"/>
              <w:bookmarkStart w:id="1231" w:name="_Hlk105165344" w:displacedByCustomXml="next"/>
              <w:bookmarkStart w:id="1232" w:name="_Hlk105166009" w:displacedByCustomXml="next"/>
              <w:bookmarkStart w:id="1233" w:name="_Hlk105166010" w:displacedByCustomXml="next"/>
              <w:bookmarkStart w:id="1234" w:name="_Hlk105594598" w:displacedByCustomXml="next"/>
              <w:bookmarkStart w:id="1235" w:name="_Hlk105594599" w:displacedByCustomXml="next"/>
              <w:bookmarkStart w:id="1236" w:name="_Hlk105596375" w:displacedByCustomXml="next"/>
              <w:bookmarkStart w:id="1237" w:name="_Hlk105596376" w:displacedByCustomXml="next"/>
              <w:bookmarkStart w:id="1238" w:name="_Hlk105596975" w:displacedByCustomXml="next"/>
              <w:bookmarkStart w:id="1239" w:name="_Hlk105596976" w:displacedByCustomXml="next"/>
              <w:bookmarkStart w:id="1240" w:name="_Hlk105597658" w:displacedByCustomXml="next"/>
              <w:bookmarkStart w:id="1241" w:name="_Hlk105597659" w:displacedByCustomXml="next"/>
              <w:bookmarkStart w:id="1242" w:name="_Hlk109634358" w:displacedByCustomXml="next"/>
              <w:bookmarkStart w:id="1243" w:name="_Hlk109634359" w:displacedByCustomXml="next"/>
              <w:bookmarkStart w:id="1244" w:name="_Hlk109640415" w:displacedByCustomXml="next"/>
              <w:bookmarkStart w:id="1245" w:name="_Hlk109640416" w:displacedByCustomXml="next"/>
              <w:bookmarkStart w:id="1246" w:name="_Hlk109640665" w:displacedByCustomXml="next"/>
              <w:bookmarkStart w:id="1247" w:name="_Hlk109640666" w:displacedByCustomXml="next"/>
              <w:bookmarkStart w:id="1248" w:name="_Hlk109649565" w:displacedByCustomXml="next"/>
              <w:bookmarkStart w:id="1249" w:name="_Hlk109649566" w:displacedByCustomXml="next"/>
              <w:bookmarkStart w:id="1250" w:name="_Hlk109658540" w:displacedByCustomXml="next"/>
              <w:bookmarkStart w:id="1251" w:name="_Hlk109658541" w:displacedByCustomXml="next"/>
              <w:bookmarkStart w:id="1252" w:name="_Hlk109733668" w:displacedByCustomXml="next"/>
              <w:bookmarkStart w:id="1253" w:name="_Hlk109733669" w:displacedByCustomXml="next"/>
              <w:bookmarkStart w:id="1254" w:name="_Hlk109735320" w:displacedByCustomXml="next"/>
              <w:bookmarkStart w:id="1255" w:name="_Hlk109735321" w:displacedByCustomXml="next"/>
              <w:bookmarkStart w:id="1256" w:name="_Hlk109735625" w:displacedByCustomXml="next"/>
              <w:bookmarkStart w:id="1257" w:name="_Hlk109735626" w:displacedByCustomXml="next"/>
              <w:bookmarkStart w:id="1258" w:name="_Hlk109735881" w:displacedByCustomXml="next"/>
              <w:bookmarkStart w:id="1259" w:name="_Hlk109735882" w:displacedByCustomXml="next"/>
              <w:bookmarkStart w:id="1260" w:name="_Hlk109739895" w:displacedByCustomXml="next"/>
              <w:bookmarkStart w:id="1261" w:name="_Hlk109739896" w:displacedByCustomXml="next"/>
              <w:bookmarkStart w:id="1262" w:name="_Hlk109741716" w:displacedByCustomXml="next"/>
              <w:bookmarkStart w:id="1263" w:name="_Hlk109741717" w:displacedByCustomXml="next"/>
              <w:bookmarkStart w:id="1264" w:name="_Hlk109741849" w:displacedByCustomXml="next"/>
              <w:bookmarkStart w:id="1265" w:name="_Hlk109741850" w:displacedByCustomXml="next"/>
              <w:bookmarkStart w:id="1266" w:name="_Hlk109751058" w:displacedByCustomXml="next"/>
              <w:bookmarkStart w:id="1267" w:name="_Hlk109751059" w:displacedByCustomXml="next"/>
              <w:bookmarkStart w:id="1268" w:name="_Hlk109753980" w:displacedByCustomXml="next"/>
              <w:bookmarkStart w:id="1269" w:name="_Hlk109753981" w:displacedByCustomXml="next"/>
              <w:bookmarkStart w:id="1270" w:name="_Hlk109754085" w:displacedByCustomXml="next"/>
              <w:bookmarkStart w:id="1271" w:name="_Hlk109754086" w:displacedByCustomXml="next"/>
              <w:bookmarkStart w:id="1272" w:name="_Hlk109755456" w:displacedByCustomXml="next"/>
              <w:bookmarkStart w:id="1273" w:name="_Hlk109755457" w:displacedByCustomXml="next"/>
              <w:bookmarkStart w:id="1274" w:name="_Hlk109755464" w:displacedByCustomXml="next"/>
              <w:bookmarkStart w:id="1275" w:name="_Hlk109755465" w:displacedByCustomXml="next"/>
              <w:bookmarkStart w:id="1276" w:name="_Hlk109756009" w:displacedByCustomXml="next"/>
              <w:bookmarkStart w:id="1277" w:name="_Hlk109756010" w:displacedByCustomXml="next"/>
              <w:bookmarkStart w:id="1278" w:name="_Hlk109756665" w:displacedByCustomXml="next"/>
              <w:bookmarkStart w:id="1279" w:name="_Hlk109756666" w:displacedByCustomXml="next"/>
              <w:bookmarkStart w:id="1280" w:name="_Hlk109756838" w:displacedByCustomXml="next"/>
              <w:bookmarkStart w:id="1281" w:name="_Hlk109756839" w:displacedByCustomXml="next"/>
              <w:bookmarkStart w:id="1282" w:name="_Hlk109811743" w:displacedByCustomXml="next"/>
              <w:bookmarkStart w:id="1283" w:name="_Hlk109811744" w:displacedByCustomXml="next"/>
              <w:bookmarkStart w:id="1284" w:name="_Hlk109820187" w:displacedByCustomXml="next"/>
              <w:bookmarkStart w:id="1285" w:name="_Hlk109820188" w:displacedByCustomXml="next"/>
              <w:bookmarkStart w:id="1286" w:name="_Hlk109820308" w:displacedByCustomXml="next"/>
              <w:bookmarkStart w:id="1287" w:name="_Hlk109820309" w:displacedByCustomXml="next"/>
              <w:bookmarkStart w:id="1288" w:name="_Hlk109820560" w:displacedByCustomXml="next"/>
              <w:bookmarkStart w:id="1289" w:name="_Hlk109820561" w:displacedByCustomXml="next"/>
              <w:bookmarkStart w:id="1290" w:name="_Hlk109820703" w:displacedByCustomXml="next"/>
              <w:bookmarkStart w:id="1291" w:name="_Hlk109820704" w:displacedByCustomXml="next"/>
              <w:bookmarkStart w:id="1292" w:name="_Hlk109827959" w:displacedByCustomXml="next"/>
              <w:bookmarkStart w:id="1293" w:name="_Hlk109827960" w:displacedByCustomXml="next"/>
              <w:bookmarkStart w:id="1294" w:name="_Hlk109830777" w:displacedByCustomXml="next"/>
              <w:bookmarkStart w:id="1295" w:name="_Hlk109830778" w:displacedByCustomXml="next"/>
              <w:bookmarkStart w:id="1296" w:name="_Hlk109830922" w:displacedByCustomXml="next"/>
              <w:bookmarkStart w:id="1297" w:name="_Hlk109830923" w:displacedByCustomXml="next"/>
              <w:bookmarkStart w:id="1298" w:name="_Hlk110245718" w:displacedByCustomXml="next"/>
              <w:bookmarkStart w:id="1299" w:name="_Hlk110245719" w:displacedByCustomXml="next"/>
              <w:bookmarkStart w:id="1300" w:name="_Hlk110246011" w:displacedByCustomXml="next"/>
              <w:bookmarkStart w:id="1301" w:name="_Hlk110246012" w:displacedByCustomXml="next"/>
              <w:bookmarkStart w:id="1302" w:name="_Hlk110246093" w:displacedByCustomXml="next"/>
              <w:bookmarkStart w:id="1303" w:name="_Hlk110246094" w:displacedByCustomXml="next"/>
              <w:bookmarkStart w:id="1304" w:name="_Hlk110258363" w:displacedByCustomXml="next"/>
              <w:bookmarkStart w:id="1305" w:name="_Hlk110258364" w:displacedByCustomXml="next"/>
              <w:bookmarkStart w:id="1306" w:name="_Hlk110258526" w:displacedByCustomXml="next"/>
              <w:bookmarkStart w:id="1307" w:name="_Hlk110258527" w:displacedByCustomXml="next"/>
              <w:bookmarkStart w:id="1308" w:name="_Hlk110267906" w:displacedByCustomXml="next"/>
              <w:bookmarkStart w:id="1309" w:name="_Hlk110267907" w:displacedByCustomXml="next"/>
              <w:bookmarkStart w:id="1310" w:name="_Hlk110269404" w:displacedByCustomXml="next"/>
              <w:bookmarkStart w:id="1311" w:name="_Hlk110269405" w:displacedByCustomXml="next"/>
              <w:bookmarkStart w:id="1312" w:name="_Hlk110329095" w:displacedByCustomXml="next"/>
              <w:bookmarkStart w:id="1313" w:name="_Hlk110329096" w:displacedByCustomXml="next"/>
              <w:bookmarkStart w:id="1314" w:name="_Hlk110329490" w:displacedByCustomXml="next"/>
              <w:bookmarkStart w:id="1315" w:name="_Hlk110329491" w:displacedByCustomXml="next"/>
              <w:bookmarkStart w:id="1316" w:name="_Hlk110330190" w:displacedByCustomXml="next"/>
              <w:bookmarkStart w:id="1317" w:name="_Hlk110330191" w:displacedByCustomXml="next"/>
              <w:bookmarkStart w:id="1318" w:name="_Hlk110421301" w:displacedByCustomXml="next"/>
              <w:bookmarkStart w:id="1319" w:name="_Hlk110421302" w:displacedByCustomXml="next"/>
              <w:bookmarkStart w:id="1320" w:name="_Hlk110421607" w:displacedByCustomXml="next"/>
              <w:bookmarkStart w:id="1321" w:name="_Hlk110421608" w:displacedByCustomXml="next"/>
              <w:bookmarkStart w:id="1322" w:name="_Hlk110426616" w:displacedByCustomXml="next"/>
              <w:bookmarkStart w:id="1323" w:name="_Hlk110426617" w:displacedByCustomXml="next"/>
              <w:bookmarkStart w:id="1324" w:name="_Hlk110426764" w:displacedByCustomXml="next"/>
              <w:bookmarkStart w:id="1325" w:name="_Hlk110426765" w:displacedByCustomXml="next"/>
              <w:bookmarkStart w:id="1326" w:name="_Hlk110438221" w:displacedByCustomXml="next"/>
              <w:bookmarkStart w:id="1327" w:name="_Hlk110438222" w:displacedByCustomXml="next"/>
              <w:bookmarkStart w:id="1328" w:name="_Hlk110442846" w:displacedByCustomXml="next"/>
              <w:bookmarkStart w:id="1329" w:name="_Hlk110442847" w:displacedByCustomXml="next"/>
              <w:bookmarkStart w:id="1330" w:name="_Hlk110503832" w:displacedByCustomXml="next"/>
              <w:bookmarkStart w:id="1331" w:name="_Hlk110503833" w:displacedByCustomXml="next"/>
              <w:bookmarkStart w:id="1332" w:name="_Hlk110504610" w:displacedByCustomXml="next"/>
              <w:bookmarkStart w:id="1333" w:name="_Hlk110504611" w:displacedByCustomXml="next"/>
              <w:bookmarkStart w:id="1334" w:name="_Hlk110505378" w:displacedByCustomXml="next"/>
              <w:bookmarkStart w:id="1335" w:name="_Hlk110505379" w:displacedByCustomXml="next"/>
              <w:bookmarkStart w:id="1336" w:name="_Hlk110505544" w:displacedByCustomXml="next"/>
              <w:bookmarkStart w:id="1337" w:name="_Hlk110505545" w:displacedByCustomXml="next"/>
              <w:bookmarkStart w:id="1338" w:name="_Hlk110505678" w:displacedByCustomXml="next"/>
              <w:bookmarkStart w:id="1339" w:name="_Hlk110505679" w:displacedByCustomXml="next"/>
              <w:bookmarkStart w:id="1340" w:name="_Hlk110507508" w:displacedByCustomXml="next"/>
              <w:bookmarkStart w:id="1341" w:name="_Hlk110507509" w:displacedByCustomXml="next"/>
              <w:bookmarkStart w:id="1342" w:name="_Hlk110507933" w:displacedByCustomXml="next"/>
              <w:bookmarkStart w:id="1343" w:name="_Hlk110507934" w:displacedByCustomXml="next"/>
              <w:bookmarkStart w:id="1344" w:name="_Hlk110509980" w:displacedByCustomXml="next"/>
              <w:bookmarkStart w:id="1345" w:name="_Hlk110509981" w:displacedByCustomXml="next"/>
              <w:bookmarkStart w:id="1346" w:name="_Hlk110510255" w:displacedByCustomXml="next"/>
              <w:bookmarkStart w:id="1347" w:name="_Hlk110510256" w:displacedByCustomXml="next"/>
              <w:bookmarkStart w:id="1348" w:name="_Hlk110510557" w:displacedByCustomXml="next"/>
              <w:bookmarkStart w:id="1349" w:name="_Hlk110510558" w:displacedByCustomXml="next"/>
              <w:bookmarkStart w:id="1350" w:name="_Hlk110517992" w:displacedByCustomXml="next"/>
              <w:bookmarkStart w:id="1351" w:name="_Hlk110517993" w:displacedByCustomXml="next"/>
              <w:bookmarkStart w:id="1352" w:name="_Hlk110518270" w:displacedByCustomXml="next"/>
              <w:bookmarkStart w:id="1353" w:name="_Hlk110518271" w:displacedByCustomXml="next"/>
              <w:bookmarkStart w:id="1354" w:name="_Hlk110522872" w:displacedByCustomXml="next"/>
              <w:bookmarkStart w:id="1355" w:name="_Hlk110522873" w:displacedByCustomXml="next"/>
              <w:bookmarkStart w:id="1356" w:name="_Hlk110523022" w:displacedByCustomXml="next"/>
              <w:bookmarkStart w:id="1357" w:name="_Hlk110523023" w:displacedByCustomXml="next"/>
              <w:bookmarkStart w:id="1358" w:name="_Hlk110523128" w:displacedByCustomXml="next"/>
              <w:bookmarkStart w:id="1359" w:name="_Hlk110523129" w:displacedByCustomXml="next"/>
              <w:bookmarkStart w:id="1360" w:name="_Hlk110524051" w:displacedByCustomXml="next"/>
              <w:bookmarkStart w:id="1361" w:name="_Hlk110524052" w:displacedByCustomXml="next"/>
              <w:bookmarkStart w:id="1362" w:name="_Hlk110525113" w:displacedByCustomXml="next"/>
              <w:bookmarkStart w:id="1363" w:name="_Hlk110525114" w:displacedByCustomXml="next"/>
              <w:bookmarkStart w:id="1364" w:name="_Hlk110591251" w:displacedByCustomXml="next"/>
              <w:bookmarkStart w:id="1365" w:name="_Hlk110591252" w:displacedByCustomXml="next"/>
              <w:bookmarkStart w:id="1366" w:name="_Hlk110591375" w:displacedByCustomXml="next"/>
              <w:bookmarkStart w:id="1367" w:name="_Hlk110591376" w:displacedByCustomXml="next"/>
              <w:bookmarkStart w:id="1368" w:name="_Hlk110591530" w:displacedByCustomXml="next"/>
              <w:bookmarkStart w:id="1369" w:name="_Hlk110591531" w:displacedByCustomXml="next"/>
              <w:bookmarkStart w:id="1370" w:name="_Hlk110591644" w:displacedByCustomXml="next"/>
              <w:bookmarkStart w:id="1371" w:name="_Hlk110591645" w:displacedByCustomXml="next"/>
              <w:bookmarkStart w:id="1372" w:name="_Hlk110592100" w:displacedByCustomXml="next"/>
              <w:bookmarkStart w:id="1373" w:name="_Hlk110592101" w:displacedByCustomXml="next"/>
              <w:bookmarkStart w:id="1374" w:name="_Hlk110593109" w:displacedByCustomXml="next"/>
              <w:bookmarkStart w:id="1375" w:name="_Hlk110593110" w:displacedByCustomXml="next"/>
              <w:bookmarkStart w:id="1376" w:name="_Hlk110595865" w:displacedByCustomXml="next"/>
              <w:bookmarkStart w:id="1377" w:name="_Hlk110595866" w:displacedByCustomXml="next"/>
              <w:bookmarkStart w:id="1378" w:name="_Hlk110598156" w:displacedByCustomXml="next"/>
              <w:bookmarkStart w:id="1379" w:name="_Hlk110598157" w:displacedByCustomXml="next"/>
              <w:bookmarkStart w:id="1380" w:name="_Hlk110613226" w:displacedByCustomXml="next"/>
              <w:bookmarkStart w:id="1381" w:name="_Hlk110613227" w:displacedByCustomXml="next"/>
              <w:bookmarkStart w:id="1382" w:name="_Hlk110617346" w:displacedByCustomXml="next"/>
              <w:bookmarkStart w:id="1383" w:name="_Hlk110617347" w:displacedByCustomXml="next"/>
              <w:bookmarkStart w:id="1384" w:name="_Hlk110841239" w:displacedByCustomXml="next"/>
              <w:bookmarkStart w:id="1385" w:name="_Hlk110841240" w:displacedByCustomXml="next"/>
              <w:bookmarkStart w:id="1386" w:name="_Hlk110842899" w:displacedByCustomXml="next"/>
              <w:bookmarkStart w:id="1387" w:name="_Hlk110842900" w:displacedByCustomXml="next"/>
              <w:bookmarkStart w:id="1388" w:name="_Hlk110855626" w:displacedByCustomXml="next"/>
              <w:bookmarkStart w:id="1389" w:name="_Hlk110855627" w:displacedByCustomXml="next"/>
              <w:bookmarkStart w:id="1390" w:name="_Hlk110855904" w:displacedByCustomXml="next"/>
              <w:bookmarkStart w:id="1391" w:name="_Hlk110855905" w:displacedByCustomXml="next"/>
              <w:bookmarkStart w:id="1392" w:name="_Hlk110856166" w:displacedByCustomXml="next"/>
              <w:bookmarkStart w:id="1393" w:name="_Hlk110856167" w:displacedByCustomXml="next"/>
              <w:bookmarkStart w:id="1394" w:name="_Hlk110866884" w:displacedByCustomXml="next"/>
              <w:bookmarkStart w:id="1395" w:name="_Hlk110866885" w:displacedByCustomXml="next"/>
              <w:bookmarkStart w:id="1396" w:name="_Hlk110871093" w:displacedByCustomXml="next"/>
              <w:bookmarkStart w:id="1397" w:name="_Hlk110871094" w:displacedByCustomXml="next"/>
              <w:bookmarkStart w:id="1398" w:name="_Hlk110871792" w:displacedByCustomXml="next"/>
              <w:bookmarkStart w:id="1399" w:name="_Hlk110871793" w:displacedByCustomXml="next"/>
              <w:bookmarkStart w:id="1400" w:name="_Hlk110934807" w:displacedByCustomXml="next"/>
              <w:bookmarkStart w:id="1401" w:name="_Hlk110934808" w:displacedByCustomXml="next"/>
              <w:bookmarkStart w:id="1402" w:name="_Hlk110934959" w:displacedByCustomXml="next"/>
              <w:bookmarkStart w:id="1403" w:name="_Hlk110934960" w:displacedByCustomXml="next"/>
              <w:bookmarkStart w:id="1404" w:name="_Hlk110938872" w:displacedByCustomXml="next"/>
              <w:bookmarkStart w:id="1405" w:name="_Hlk110938873" w:displacedByCustomXml="next"/>
              <w:bookmarkStart w:id="1406" w:name="_Hlk110939092" w:displacedByCustomXml="next"/>
              <w:bookmarkStart w:id="1407" w:name="_Hlk110939093" w:displacedByCustomXml="next"/>
              <w:bookmarkStart w:id="1408" w:name="_Hlk110958376" w:displacedByCustomXml="next"/>
              <w:bookmarkStart w:id="1409" w:name="_Hlk110958377" w:displacedByCustomXml="next"/>
              <w:bookmarkStart w:id="1410" w:name="_Hlk111022174" w:displacedByCustomXml="next"/>
              <w:bookmarkStart w:id="1411" w:name="_Hlk111022175" w:displacedByCustomXml="next"/>
              <w:bookmarkStart w:id="1412" w:name="_Hlk111023087" w:displacedByCustomXml="next"/>
              <w:bookmarkStart w:id="1413" w:name="_Hlk111023088" w:displacedByCustomXml="next"/>
              <w:bookmarkStart w:id="1414" w:name="_Hlk111023630" w:displacedByCustomXml="next"/>
              <w:bookmarkStart w:id="1415" w:name="_Hlk111023631" w:displacedByCustomXml="next"/>
              <w:bookmarkStart w:id="1416" w:name="_Hlk111027517" w:displacedByCustomXml="next"/>
              <w:bookmarkStart w:id="1417" w:name="_Hlk111027518" w:displacedByCustomXml="next"/>
              <w:bookmarkStart w:id="1418" w:name="_Hlk111032696" w:displacedByCustomXml="next"/>
              <w:bookmarkStart w:id="1419" w:name="_Hlk111032697" w:displacedByCustomXml="next"/>
              <w:bookmarkStart w:id="1420" w:name="_Hlk111034045" w:displacedByCustomXml="next"/>
              <w:bookmarkStart w:id="1421" w:name="_Hlk111034046" w:displacedByCustomXml="next"/>
              <w:bookmarkStart w:id="1422" w:name="_Hlk111034484" w:displacedByCustomXml="next"/>
              <w:bookmarkStart w:id="1423" w:name="_Hlk111034485" w:displacedByCustomXml="next"/>
              <w:bookmarkStart w:id="1424" w:name="_Hlk111040999" w:displacedByCustomXml="next"/>
              <w:bookmarkStart w:id="1425" w:name="_Hlk111041000" w:displacedByCustomXml="next"/>
              <w:bookmarkStart w:id="1426" w:name="_Hlk111041984" w:displacedByCustomXml="next"/>
              <w:bookmarkStart w:id="1427" w:name="_Hlk111041985" w:displacedByCustomXml="next"/>
              <w:bookmarkStart w:id="1428" w:name="_Hlk111120872" w:displacedByCustomXml="next"/>
              <w:bookmarkStart w:id="1429" w:name="_Hlk111120873" w:displacedByCustomXml="next"/>
              <w:bookmarkStart w:id="1430" w:name="_Hlk111123029" w:displacedByCustomXml="next"/>
              <w:bookmarkStart w:id="1431" w:name="_Hlk111123030" w:displacedByCustomXml="next"/>
              <w:bookmarkStart w:id="1432" w:name="_Hlk111802945" w:displacedByCustomXml="next"/>
              <w:bookmarkStart w:id="1433" w:name="_Hlk111802946" w:displacedByCustomXml="next"/>
              <w:bookmarkStart w:id="1434" w:name="_Hlk111802951" w:displacedByCustomXml="next"/>
              <w:bookmarkStart w:id="1435" w:name="_Hlk111802952" w:displacedByCustomXml="next"/>
              <w:bookmarkStart w:id="1436" w:name="_Hlk111803162" w:displacedByCustomXml="next"/>
              <w:bookmarkStart w:id="1437" w:name="_Hlk111803163" w:displacedByCustomXml="next"/>
              <w:bookmarkStart w:id="1438" w:name="_Hlk111803301" w:displacedByCustomXml="next"/>
              <w:bookmarkStart w:id="1439" w:name="_Hlk111803302" w:displacedByCustomXml="next"/>
              <w:bookmarkStart w:id="1440" w:name="_Hlk111803581" w:displacedByCustomXml="next"/>
              <w:bookmarkStart w:id="1441" w:name="_Hlk111803582" w:displacedByCustomXml="next"/>
              <w:bookmarkStart w:id="1442" w:name="_Hlk111803991" w:displacedByCustomXml="next"/>
              <w:bookmarkStart w:id="1443" w:name="_Hlk111803992" w:displacedByCustomXml="next"/>
              <w:bookmarkStart w:id="1444" w:name="_Hlk111805798" w:displacedByCustomXml="next"/>
              <w:bookmarkStart w:id="1445" w:name="_Hlk111805799" w:displacedByCustomXml="next"/>
              <w:bookmarkStart w:id="1446" w:name="_Hlk111813286" w:displacedByCustomXml="next"/>
              <w:bookmarkStart w:id="1447" w:name="_Hlk111813287" w:displacedByCustomXml="next"/>
              <w:bookmarkStart w:id="1448" w:name="_Hlk111819024" w:displacedByCustomXml="next"/>
              <w:bookmarkStart w:id="1449" w:name="_Hlk111819025" w:displacedByCustomXml="next"/>
              <w:bookmarkStart w:id="1450" w:name="_Hlk111821324" w:displacedByCustomXml="next"/>
              <w:bookmarkStart w:id="1451" w:name="_Hlk111821325" w:displacedByCustomXml="next"/>
              <w:bookmarkStart w:id="1452" w:name="_Hlk111823417" w:displacedByCustomXml="next"/>
              <w:bookmarkStart w:id="1453" w:name="_Hlk111823418" w:displacedByCustomXml="next"/>
              <w:bookmarkStart w:id="1454" w:name="_Hlk112011152" w:displacedByCustomXml="next"/>
              <w:bookmarkStart w:id="1455" w:name="_Hlk112011153" w:displacedByCustomXml="next"/>
              <w:bookmarkStart w:id="1456" w:name="_Hlk112077867" w:displacedByCustomXml="next"/>
              <w:bookmarkStart w:id="1457" w:name="_Hlk112077868" w:displacedByCustomXml="next"/>
              <w:bookmarkStart w:id="1458" w:name="_Hlk112078112" w:displacedByCustomXml="next"/>
              <w:bookmarkStart w:id="1459" w:name="_Hlk112078113" w:displacedByCustomXml="next"/>
              <w:bookmarkStart w:id="1460" w:name="_Hlk112146255" w:displacedByCustomXml="next"/>
              <w:bookmarkStart w:id="1461" w:name="_Hlk112146256" w:displacedByCustomXml="next"/>
              <w:bookmarkStart w:id="1462" w:name="_Hlk112146375" w:displacedByCustomXml="next"/>
              <w:bookmarkStart w:id="1463" w:name="_Hlk112146376" w:displacedByCustomXml="next"/>
              <w:bookmarkStart w:id="1464" w:name="_Hlk112146457" w:displacedByCustomXml="next"/>
              <w:bookmarkStart w:id="1465" w:name="_Hlk112146458" w:displacedByCustomXml="next"/>
              <w:bookmarkStart w:id="1466" w:name="_Hlk112149470" w:displacedByCustomXml="next"/>
              <w:bookmarkStart w:id="1467" w:name="_Hlk112149471" w:displacedByCustomXml="next"/>
              <w:bookmarkStart w:id="1468" w:name="_Hlk112150705" w:displacedByCustomXml="next"/>
              <w:bookmarkStart w:id="1469" w:name="_Hlk112150706" w:displacedByCustomXml="next"/>
              <w:bookmarkStart w:id="1470" w:name="_Hlk112151698" w:displacedByCustomXml="next"/>
              <w:bookmarkStart w:id="1471" w:name="_Hlk112151699" w:displacedByCustomXml="next"/>
              <w:bookmarkStart w:id="1472" w:name="_Hlk112159231" w:displacedByCustomXml="next"/>
              <w:bookmarkStart w:id="1473" w:name="_Hlk112159232" w:displacedByCustomXml="next"/>
              <w:bookmarkStart w:id="1474" w:name="_Hlk112162488" w:displacedByCustomXml="next"/>
              <w:bookmarkStart w:id="1475" w:name="_Hlk112162489" w:displacedByCustomXml="next"/>
              <w:bookmarkStart w:id="1476" w:name="_Hlk112162606" w:displacedByCustomXml="next"/>
              <w:bookmarkStart w:id="1477" w:name="_Hlk112162607" w:displacedByCustomXml="next"/>
              <w:bookmarkStart w:id="1478" w:name="_Hlk112162700" w:displacedByCustomXml="next"/>
              <w:bookmarkStart w:id="1479" w:name="_Hlk112162701" w:displacedByCustomXml="next"/>
              <w:bookmarkStart w:id="1480" w:name="_Hlk112164818" w:displacedByCustomXml="next"/>
              <w:bookmarkStart w:id="1481" w:name="_Hlk112164819" w:displacedByCustomXml="next"/>
              <w:bookmarkStart w:id="1482" w:name="_Hlk112167863" w:displacedByCustomXml="next"/>
              <w:bookmarkStart w:id="1483" w:name="_Hlk112167864" w:displacedByCustomXml="next"/>
              <w:bookmarkStart w:id="1484" w:name="_Hlk112171382" w:displacedByCustomXml="next"/>
              <w:bookmarkStart w:id="1485" w:name="_Hlk112171383" w:displacedByCustomXml="next"/>
              <w:bookmarkStart w:id="1486" w:name="_Hlk112232528" w:displacedByCustomXml="next"/>
              <w:bookmarkStart w:id="1487" w:name="_Hlk112232529" w:displacedByCustomXml="next"/>
              <w:bookmarkStart w:id="1488" w:name="_Hlk112234662" w:displacedByCustomXml="next"/>
              <w:bookmarkStart w:id="1489" w:name="_Hlk112234663" w:displacedByCustomXml="next"/>
              <w:bookmarkStart w:id="1490" w:name="_Hlk112235648" w:displacedByCustomXml="next"/>
              <w:bookmarkStart w:id="1491" w:name="_Hlk112235649" w:displacedByCustomXml="next"/>
              <w:bookmarkStart w:id="1492" w:name="_Hlk112251945" w:displacedByCustomXml="next"/>
              <w:bookmarkStart w:id="1493" w:name="_Hlk112251946" w:displacedByCustomXml="next"/>
              <w:bookmarkStart w:id="1494" w:name="_Hlk112252174" w:displacedByCustomXml="next"/>
              <w:bookmarkStart w:id="1495" w:name="_Hlk112252175" w:displacedByCustomXml="next"/>
              <w:bookmarkStart w:id="1496" w:name="_Hlk112255228" w:displacedByCustomXml="next"/>
              <w:bookmarkStart w:id="1497" w:name="_Hlk112255229" w:displacedByCustomXml="next"/>
              <w:bookmarkStart w:id="1498" w:name="_Hlk112318746" w:displacedByCustomXml="next"/>
              <w:bookmarkStart w:id="1499" w:name="_Hlk112318747" w:displacedByCustomXml="next"/>
              <w:bookmarkStart w:id="1500" w:name="_Hlk112320012" w:displacedByCustomXml="next"/>
              <w:bookmarkStart w:id="1501" w:name="_Hlk112320013" w:displacedByCustomXml="next"/>
              <w:bookmarkStart w:id="1502" w:name="_Hlk112320689" w:displacedByCustomXml="next"/>
              <w:bookmarkStart w:id="1503" w:name="_Hlk112320690" w:displacedByCustomXml="next"/>
              <w:bookmarkStart w:id="1504" w:name="_Hlk112321175" w:displacedByCustomXml="next"/>
              <w:bookmarkStart w:id="1505" w:name="_Hlk112321176" w:displacedByCustomXml="next"/>
              <w:bookmarkStart w:id="1506" w:name="_Hlk112323464" w:displacedByCustomXml="next"/>
              <w:bookmarkStart w:id="1507" w:name="_Hlk112323465" w:displacedByCustomXml="next"/>
              <w:bookmarkStart w:id="1508" w:name="_Hlk112323600" w:displacedByCustomXml="next"/>
              <w:bookmarkStart w:id="1509" w:name="_Hlk112323601" w:displacedByCustomXml="next"/>
              <w:bookmarkStart w:id="1510" w:name="_Hlk112323714" w:displacedByCustomXml="next"/>
              <w:bookmarkStart w:id="1511" w:name="_Hlk112323715" w:displacedByCustomXml="next"/>
              <w:bookmarkStart w:id="1512" w:name="_Hlk112328482" w:displacedByCustomXml="next"/>
              <w:bookmarkStart w:id="1513" w:name="_Hlk112328483" w:displacedByCustomXml="next"/>
              <w:bookmarkStart w:id="1514" w:name="_Hlk112337182" w:displacedByCustomXml="next"/>
              <w:bookmarkStart w:id="1515" w:name="_Hlk112337183" w:displacedByCustomXml="next"/>
              <w:bookmarkStart w:id="1516" w:name="_Hlk112405523" w:displacedByCustomXml="next"/>
              <w:bookmarkStart w:id="1517" w:name="_Hlk112405524" w:displacedByCustomXml="next"/>
              <w:bookmarkStart w:id="1518" w:name="_Hlk112406225" w:displacedByCustomXml="next"/>
              <w:bookmarkStart w:id="1519" w:name="_Hlk112406226" w:displacedByCustomXml="next"/>
              <w:bookmarkStart w:id="1520" w:name="_Hlk112408528" w:displacedByCustomXml="next"/>
              <w:bookmarkStart w:id="1521" w:name="_Hlk112408529" w:displacedByCustomXml="next"/>
              <w:bookmarkStart w:id="1522" w:name="_Hlk112408745" w:displacedByCustomXml="next"/>
              <w:bookmarkStart w:id="1523" w:name="_Hlk112408746" w:displacedByCustomXml="next"/>
              <w:bookmarkStart w:id="1524" w:name="_Hlk112408940" w:displacedByCustomXml="next"/>
              <w:bookmarkStart w:id="1525" w:name="_Hlk112408941" w:displacedByCustomXml="next"/>
              <w:bookmarkStart w:id="1526" w:name="_Hlk112414334" w:displacedByCustomXml="next"/>
              <w:bookmarkStart w:id="1527" w:name="_Hlk112414335" w:displacedByCustomXml="next"/>
              <w:bookmarkStart w:id="1528" w:name="_Hlk112419452" w:displacedByCustomXml="next"/>
              <w:bookmarkStart w:id="1529" w:name="_Hlk112419453" w:displacedByCustomXml="next"/>
              <w:bookmarkStart w:id="1530" w:name="_Hlk112423428" w:displacedByCustomXml="next"/>
              <w:bookmarkStart w:id="1531" w:name="_Hlk112423429" w:displacedByCustomXml="next"/>
              <w:bookmarkStart w:id="1532" w:name="_Hlk112425357" w:displacedByCustomXml="next"/>
              <w:bookmarkStart w:id="1533" w:name="_Hlk112425358" w:displacedByCustomXml="next"/>
              <w:bookmarkStart w:id="1534" w:name="_Hlk112425460" w:displacedByCustomXml="next"/>
              <w:bookmarkStart w:id="1535" w:name="_Hlk112425461" w:displacedByCustomXml="next"/>
              <w:bookmarkStart w:id="1536" w:name="_Hlk112428025" w:displacedByCustomXml="next"/>
              <w:bookmarkStart w:id="1537" w:name="_Hlk112428026" w:displacedByCustomXml="next"/>
              <w:bookmarkStart w:id="1538" w:name="_Hlk112435731" w:displacedByCustomXml="next"/>
              <w:bookmarkStart w:id="1539" w:name="_Hlk112435732" w:displacedByCustomXml="next"/>
              <w:bookmarkStart w:id="1540" w:name="_Hlk112836602" w:displacedByCustomXml="next"/>
              <w:bookmarkStart w:id="1541" w:name="_Hlk112836603" w:displacedByCustomXml="next"/>
              <w:bookmarkStart w:id="1542" w:name="_Hlk112837064" w:displacedByCustomXml="next"/>
              <w:bookmarkStart w:id="1543" w:name="_Hlk112837065" w:displacedByCustomXml="next"/>
              <w:bookmarkStart w:id="1544" w:name="_Hlk112837458" w:displacedByCustomXml="next"/>
              <w:bookmarkStart w:id="1545" w:name="_Hlk112837459" w:displacedByCustomXml="next"/>
              <w:bookmarkStart w:id="1546" w:name="_Hlk112837465" w:displacedByCustomXml="next"/>
              <w:bookmarkStart w:id="1547" w:name="_Hlk112837466" w:displacedByCustomXml="next"/>
              <w:bookmarkStart w:id="1548" w:name="_Hlk112854043" w:displacedByCustomXml="next"/>
              <w:bookmarkStart w:id="1549" w:name="_Hlk112854044" w:displacedByCustomXml="next"/>
              <w:bookmarkStart w:id="1550" w:name="_Hlk112857007" w:displacedByCustomXml="next"/>
              <w:bookmarkStart w:id="1551" w:name="_Hlk112857008" w:displacedByCustomXml="next"/>
              <w:bookmarkStart w:id="1552" w:name="_Hlk112860741" w:displacedByCustomXml="next"/>
              <w:bookmarkStart w:id="1553" w:name="_Hlk112860742" w:displacedByCustomXml="next"/>
              <w:bookmarkStart w:id="1554" w:name="_Hlk112939884" w:displacedByCustomXml="next"/>
              <w:bookmarkStart w:id="1555" w:name="_Hlk112939885" w:displacedByCustomXml="next"/>
              <w:bookmarkStart w:id="1556" w:name="_Hlk112941364" w:displacedByCustomXml="next"/>
              <w:bookmarkStart w:id="1557" w:name="_Hlk112941365" w:displacedByCustomXml="next"/>
              <w:bookmarkStart w:id="1558" w:name="_Hlk113008531" w:displacedByCustomXml="next"/>
              <w:bookmarkStart w:id="1559" w:name="_Hlk113008532" w:displacedByCustomXml="next"/>
              <w:bookmarkStart w:id="1560" w:name="_Hlk113008705" w:displacedByCustomXml="next"/>
              <w:bookmarkStart w:id="1561" w:name="_Hlk113008706" w:displacedByCustomXml="next"/>
              <w:bookmarkStart w:id="1562" w:name="_Hlk113013999" w:displacedByCustomXml="next"/>
              <w:bookmarkStart w:id="1563" w:name="_Hlk113014000" w:displacedByCustomXml="next"/>
              <w:bookmarkStart w:id="1564" w:name="_Hlk113025817" w:displacedByCustomXml="next"/>
              <w:bookmarkStart w:id="1565" w:name="_Hlk113025818" w:displacedByCustomXml="next"/>
              <w:bookmarkStart w:id="1566" w:name="_Hlk113029703" w:displacedByCustomXml="next"/>
              <w:bookmarkStart w:id="1567" w:name="_Hlk113029704" w:displacedByCustomXml="next"/>
              <w:bookmarkStart w:id="1568" w:name="_Hlk113029831" w:displacedByCustomXml="next"/>
              <w:bookmarkStart w:id="1569" w:name="_Hlk113029832" w:displacedByCustomXml="next"/>
              <w:bookmarkStart w:id="1570" w:name="_Hlk123049711" w:displacedByCustomXml="next"/>
              <w:sdt>
                <w:sdtPr>
                  <w:rPr>
                    <w:lang w:val="x-none"/>
                  </w:rPr>
                  <w:id w:val="96900861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9D76DC2" w14:textId="67C81C4A" w:rsidR="004F79F6" w:rsidRPr="00EA7891" w:rsidRDefault="004F79F6" w:rsidP="004F79F6">
                    <w:pPr>
                      <w:tabs>
                        <w:tab w:val="center" w:pos="4252"/>
                        <w:tab w:val="right" w:pos="8504"/>
                      </w:tabs>
                      <w:rPr>
                        <w:sz w:val="11"/>
                        <w:szCs w:val="11"/>
                        <w:lang w:val="x-none"/>
                      </w:rPr>
                    </w:pPr>
                  </w:p>
                  <w:tbl>
                    <w:tblPr>
                      <w:tblW w:w="9093" w:type="dxa"/>
                      <w:tblLook w:val="04A0" w:firstRow="1" w:lastRow="0" w:firstColumn="1" w:lastColumn="0" w:noHBand="0" w:noVBand="1"/>
                    </w:tblPr>
                    <w:tblGrid>
                      <w:gridCol w:w="2308"/>
                      <w:gridCol w:w="252"/>
                      <w:gridCol w:w="5488"/>
                      <w:gridCol w:w="793"/>
                      <w:gridCol w:w="252"/>
                    </w:tblGrid>
                    <w:tr w:rsidR="004F79F6" w:rsidRPr="00EA7891" w14:paraId="703238CB" w14:textId="77777777" w:rsidTr="00DB4947">
                      <w:trPr>
                        <w:trHeight w:val="1052"/>
                      </w:trPr>
                      <w:tc>
                        <w:tcPr>
                          <w:tcW w:w="2308" w:type="dxa"/>
                          <w:tcBorders>
                            <w:right w:val="single" w:sz="24" w:space="0" w:color="A6A6A6"/>
                          </w:tcBorders>
                          <w:vAlign w:val="center"/>
                        </w:tcPr>
                        <w:p w14:paraId="689A823E" w14:textId="77777777" w:rsidR="004F79F6" w:rsidRPr="00EA7891" w:rsidRDefault="004F79F6" w:rsidP="004F79F6">
                          <w:pPr>
                            <w:ind w:left="26" w:right="-113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A789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UE003: GICA</w:t>
                          </w:r>
                        </w:p>
                        <w:p w14:paraId="0A836B67" w14:textId="77777777" w:rsidR="004F79F6" w:rsidRPr="00EA7891" w:rsidRDefault="004F79F6" w:rsidP="004F79F6">
                          <w:pPr>
                            <w:ind w:left="26" w:right="-113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A789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Calle Francisco de Zela 2673</w:t>
                          </w:r>
                        </w:p>
                        <w:p w14:paraId="6EBC10F4" w14:textId="77777777" w:rsidR="004F79F6" w:rsidRPr="00EA7891" w:rsidRDefault="004F79F6" w:rsidP="004F79F6">
                          <w:pPr>
                            <w:ind w:left="26" w:right="-101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A789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Lince, 15073</w:t>
                          </w:r>
                        </w:p>
                        <w:p w14:paraId="3FE345DE" w14:textId="77777777" w:rsidR="004F79F6" w:rsidRPr="00EA7891" w:rsidRDefault="00DA4577" w:rsidP="004F79F6">
                          <w:pPr>
                            <w:tabs>
                              <w:tab w:val="center" w:pos="4252"/>
                              <w:tab w:val="right" w:pos="8504"/>
                            </w:tabs>
                            <w:rPr>
                              <w:color w:val="0000FF"/>
                              <w:sz w:val="15"/>
                              <w:szCs w:val="15"/>
                              <w:u w:val="single"/>
                            </w:rPr>
                          </w:pPr>
                          <w:hyperlink r:id="rId1" w:history="1">
                            <w:r w:rsidR="004F79F6" w:rsidRPr="00EA7891">
                              <w:rPr>
                                <w:color w:val="0000FF"/>
                                <w:sz w:val="15"/>
                                <w:szCs w:val="15"/>
                                <w:u w:val="single"/>
                              </w:rPr>
                              <w:t>www.minam.gob.pe</w:t>
                            </w:r>
                          </w:hyperlink>
                          <w:r w:rsidR="004F79F6" w:rsidRPr="00EA7891">
                            <w:rPr>
                              <w:color w:val="0000FF"/>
                              <w:sz w:val="15"/>
                              <w:szCs w:val="15"/>
                              <w:u w:val="single"/>
                            </w:rPr>
                            <w:t xml:space="preserve"> </w:t>
                          </w:r>
                          <w:r w:rsidR="004F79F6" w:rsidRPr="00EA7891">
                            <w:rPr>
                              <w:color w:val="0000FF"/>
                              <w:sz w:val="15"/>
                              <w:szCs w:val="15"/>
                            </w:rPr>
                            <w:t xml:space="preserve">   </w:t>
                          </w:r>
                        </w:p>
                        <w:p w14:paraId="0CFC3EC7" w14:textId="77777777" w:rsidR="004F79F6" w:rsidRPr="00EA7891" w:rsidRDefault="00DA4577" w:rsidP="004F79F6">
                          <w:pPr>
                            <w:tabs>
                              <w:tab w:val="center" w:pos="4252"/>
                              <w:tab w:val="right" w:pos="8504"/>
                            </w:tabs>
                            <w:rPr>
                              <w:color w:val="0000FF"/>
                              <w:sz w:val="15"/>
                              <w:szCs w:val="15"/>
                            </w:rPr>
                          </w:pPr>
                          <w:hyperlink r:id="rId2" w:history="1">
                            <w:r w:rsidR="004F79F6" w:rsidRPr="00EA7891">
                              <w:rPr>
                                <w:color w:val="0000FF"/>
                                <w:sz w:val="15"/>
                                <w:szCs w:val="15"/>
                                <w:u w:val="single"/>
                              </w:rPr>
                              <w:t>mesadepartes@gica.gob.pe</w:t>
                            </w:r>
                          </w:hyperlink>
                        </w:p>
                        <w:p w14:paraId="440105B3" w14:textId="77777777" w:rsidR="004F79F6" w:rsidRPr="00EA7891" w:rsidRDefault="00DA4577" w:rsidP="004F79F6">
                          <w:pPr>
                            <w:ind w:right="-101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4F79F6" w:rsidRPr="00EA7891">
                              <w:rPr>
                                <w:color w:val="0000FF"/>
                                <w:sz w:val="15"/>
                                <w:szCs w:val="15"/>
                                <w:u w:val="single"/>
                              </w:rPr>
                              <w:t>https://facilita.gob.pe/t/3539</w:t>
                            </w:r>
                          </w:hyperlink>
                        </w:p>
                      </w:tc>
                      <w:tc>
                        <w:tcPr>
                          <w:tcW w:w="252" w:type="dxa"/>
                          <w:tcBorders>
                            <w:left w:val="single" w:sz="24" w:space="0" w:color="A6A6A6"/>
                          </w:tcBorders>
                          <w:vAlign w:val="center"/>
                        </w:tcPr>
                        <w:p w14:paraId="764480B6" w14:textId="77777777" w:rsidR="004F79F6" w:rsidRPr="00EA7891" w:rsidRDefault="004F79F6" w:rsidP="004F79F6">
                          <w:pPr>
                            <w:spacing w:line="192" w:lineRule="auto"/>
                            <w:ind w:right="-113"/>
                          </w:pPr>
                        </w:p>
                      </w:tc>
                      <w:tc>
                        <w:tcPr>
                          <w:tcW w:w="5488" w:type="dxa"/>
                          <w:tcBorders>
                            <w:left w:val="nil"/>
                          </w:tcBorders>
                          <w:vAlign w:val="center"/>
                        </w:tcPr>
                        <w:p w14:paraId="3D0ABA68" w14:textId="77777777" w:rsidR="004F79F6" w:rsidRPr="00EA7891" w:rsidRDefault="004F79F6" w:rsidP="004F79F6">
                          <w:pPr>
                            <w:tabs>
                              <w:tab w:val="center" w:pos="4252"/>
                              <w:tab w:val="right" w:pos="8504"/>
                            </w:tabs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F9DFE06" w14:textId="77777777" w:rsidR="004F79F6" w:rsidRPr="00EA7891" w:rsidRDefault="004F79F6" w:rsidP="004F79F6">
                          <w:pPr>
                            <w:tabs>
                              <w:tab w:val="right" w:pos="8504"/>
                            </w:tabs>
                            <w:ind w:right="172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EA7891">
                            <w:rPr>
                              <w:sz w:val="16"/>
                              <w:szCs w:val="16"/>
                            </w:rPr>
                            <w:t xml:space="preserve">Esta es una copia auténtica imprimible de un documento archivado en el Ministerio del Ambiente, aplicando lo dispuesto por el Art. 25 del D.S. 070-2013-PCM y la Tercera Disposición Complementaria Final del D.S. 026-2016-PCM. </w:t>
                          </w:r>
                        </w:p>
                        <w:p w14:paraId="4B2708A4" w14:textId="77777777" w:rsidR="004F79F6" w:rsidRPr="00EA7891" w:rsidRDefault="004F79F6" w:rsidP="004F79F6">
                          <w:pPr>
                            <w:ind w:left="-101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3" w:type="dxa"/>
                        </w:tcPr>
                        <w:p w14:paraId="33835AF7" w14:textId="77777777" w:rsidR="004F79F6" w:rsidRPr="00EA7891" w:rsidRDefault="004F79F6" w:rsidP="004F79F6">
                          <w:pPr>
                            <w:ind w:left="-101"/>
                            <w:jc w:val="right"/>
                            <w:rPr>
                              <w:noProof/>
                              <w:bdr w:val="none" w:sz="0" w:space="0" w:color="auto" w:frame="1"/>
                            </w:rPr>
                          </w:pPr>
                        </w:p>
                      </w:tc>
                      <w:tc>
                        <w:tcPr>
                          <w:tcW w:w="252" w:type="dxa"/>
                          <w:vAlign w:val="center"/>
                        </w:tcPr>
                        <w:p w14:paraId="514571F9" w14:textId="77777777" w:rsidR="004F79F6" w:rsidRPr="00EA7891" w:rsidRDefault="004F79F6" w:rsidP="004F79F6">
                          <w:pPr>
                            <w:ind w:left="-101"/>
                            <w:jc w:val="right"/>
                          </w:pPr>
                          <w:r w:rsidRPr="00EA7891">
                            <w:rPr>
                              <w:bdr w:val="none" w:sz="0" w:space="0" w:color="auto" w:frame="1"/>
                            </w:rPr>
                            <w:t xml:space="preserve">   </w:t>
                          </w:r>
                          <w:r w:rsidRPr="00EA7891">
                            <w:rPr>
                              <w:noProof/>
                            </w:rPr>
                            <w:t xml:space="preserve">    </w:t>
                          </w:r>
                        </w:p>
                      </w:tc>
                    </w:tr>
                  </w:tbl>
                  <w:p w14:paraId="51B9ADB2" w14:textId="77777777" w:rsidR="004F79F6" w:rsidRPr="00EA7891" w:rsidRDefault="00DA4577" w:rsidP="004F79F6">
                    <w:pPr>
                      <w:tabs>
                        <w:tab w:val="center" w:pos="4252"/>
                        <w:tab w:val="right" w:pos="8504"/>
                      </w:tabs>
                      <w:rPr>
                        <w:lang w:val="x-none"/>
                      </w:rPr>
                    </w:pPr>
                  </w:p>
                  <w:bookmarkEnd w:id="0" w:displacedByCustomXml="next"/>
                </w:sdtContent>
              </w:sdt>
            </w:tc>
          </w:tr>
        </w:tbl>
        <w:p w14:paraId="27FBB3E2" w14:textId="77777777" w:rsidR="004F79F6" w:rsidRDefault="004F79F6" w:rsidP="004F79F6">
          <w:pPr>
            <w:pStyle w:val="Piedepgina"/>
          </w:pPr>
        </w:p>
        <w:p w14:paraId="7E30AEE7" w14:textId="77777777" w:rsidR="004F79F6" w:rsidRDefault="004F79F6" w:rsidP="004F79F6">
          <w:pPr>
            <w:pStyle w:val="Piedepgina"/>
          </w:pPr>
        </w:p>
        <w:p w14:paraId="2CB2D0E6" w14:textId="77777777" w:rsidR="004F79F6" w:rsidRPr="0079464C" w:rsidRDefault="004F79F6" w:rsidP="004F79F6">
          <w:pPr>
            <w:ind w:right="-101"/>
            <w:rPr>
              <w:rFonts w:ascii="Aptos Narrow" w:hAnsi="Aptos Narrow"/>
              <w:b/>
              <w:bCs/>
              <w:sz w:val="14"/>
              <w:szCs w:val="14"/>
            </w:rPr>
          </w:pPr>
        </w:p>
      </w:tc>
      <w:tc>
        <w:tcPr>
          <w:tcW w:w="250" w:type="dxa"/>
          <w:vAlign w:val="center"/>
        </w:tcPr>
        <w:p w14:paraId="6304E07E" w14:textId="77777777" w:rsidR="004F79F6" w:rsidRPr="0079464C" w:rsidRDefault="004F79F6" w:rsidP="004F79F6">
          <w:pPr>
            <w:spacing w:line="192" w:lineRule="auto"/>
            <w:ind w:right="-113"/>
            <w:rPr>
              <w:rFonts w:ascii="Aptos Narrow" w:hAnsi="Aptos Narrow"/>
              <w:color w:val="000000"/>
            </w:rPr>
          </w:pPr>
        </w:p>
      </w:tc>
      <w:tc>
        <w:tcPr>
          <w:tcW w:w="5386" w:type="dxa"/>
          <w:vAlign w:val="center"/>
        </w:tcPr>
        <w:p w14:paraId="4D2532EA" w14:textId="77777777" w:rsidR="004F79F6" w:rsidRPr="0079464C" w:rsidRDefault="004F79F6" w:rsidP="004F79F6">
          <w:pPr>
            <w:pStyle w:val="Piedepgina"/>
            <w:jc w:val="both"/>
            <w:rPr>
              <w:rFonts w:ascii="Aptos Narrow" w:hAnsi="Aptos Narrow" w:cs="Calibri"/>
              <w:sz w:val="14"/>
              <w:szCs w:val="14"/>
            </w:rPr>
          </w:pPr>
        </w:p>
        <w:p w14:paraId="271F1F7D" w14:textId="77777777" w:rsidR="004F79F6" w:rsidRPr="0079464C" w:rsidRDefault="004F79F6" w:rsidP="004F79F6">
          <w:pPr>
            <w:spacing w:line="276" w:lineRule="auto"/>
            <w:ind w:left="-101"/>
            <w:jc w:val="both"/>
            <w:rPr>
              <w:rFonts w:ascii="Aptos Narrow" w:hAnsi="Aptos Narrow"/>
              <w:color w:val="000000"/>
              <w:sz w:val="14"/>
              <w:szCs w:val="14"/>
            </w:rPr>
          </w:pPr>
        </w:p>
      </w:tc>
      <w:tc>
        <w:tcPr>
          <w:tcW w:w="236" w:type="dxa"/>
        </w:tcPr>
        <w:p w14:paraId="7007C823" w14:textId="77777777" w:rsidR="004F79F6" w:rsidRPr="0079464C" w:rsidRDefault="004F79F6" w:rsidP="004F79F6">
          <w:pPr>
            <w:spacing w:line="276" w:lineRule="auto"/>
            <w:ind w:left="-101"/>
            <w:jc w:val="right"/>
            <w:rPr>
              <w:rFonts w:ascii="Aptos Narrow" w:hAnsi="Aptos Narrow"/>
              <w:noProof/>
              <w:bdr w:val="none" w:sz="0" w:space="0" w:color="auto" w:frame="1"/>
            </w:rPr>
          </w:pPr>
        </w:p>
      </w:tc>
      <w:tc>
        <w:tcPr>
          <w:tcW w:w="1558" w:type="dxa"/>
          <w:vAlign w:val="center"/>
        </w:tcPr>
        <w:p w14:paraId="7595DCB9" w14:textId="77777777" w:rsidR="004F79F6" w:rsidRPr="0079464C" w:rsidRDefault="004F79F6" w:rsidP="004F79F6">
          <w:pPr>
            <w:spacing w:line="276" w:lineRule="auto"/>
            <w:ind w:left="-101"/>
            <w:jc w:val="right"/>
            <w:rPr>
              <w:rFonts w:ascii="Aptos Narrow" w:hAnsi="Aptos Narrow"/>
              <w:color w:val="000000"/>
            </w:rPr>
          </w:pPr>
          <w:r w:rsidRPr="0079464C">
            <w:rPr>
              <w:rFonts w:ascii="Aptos Narrow" w:hAnsi="Aptos Narrow"/>
              <w:bdr w:val="none" w:sz="0" w:space="0" w:color="auto" w:frame="1"/>
            </w:rPr>
            <w:t xml:space="preserve">   </w:t>
          </w:r>
          <w:r w:rsidRPr="0079464C">
            <w:rPr>
              <w:rFonts w:ascii="Aptos Narrow" w:hAnsi="Aptos Narrow"/>
              <w:noProof/>
            </w:rPr>
            <w:t xml:space="preserve">    </w:t>
          </w:r>
        </w:p>
      </w:tc>
    </w:tr>
  </w:tbl>
  <w:bookmarkEnd w:id="1"/>
  <w:p w14:paraId="1EF1F934" w14:textId="77777777" w:rsidR="004F79F6" w:rsidRDefault="004F79F6" w:rsidP="004F79F6">
    <w:pPr>
      <w:tabs>
        <w:tab w:val="left" w:pos="2852"/>
      </w:tabs>
      <w:spacing w:line="276" w:lineRule="auto"/>
      <w:ind w:right="-101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B2D8A77" wp14:editId="2620B7C1">
          <wp:simplePos x="0" y="0"/>
          <wp:positionH relativeFrom="margin">
            <wp:posOffset>6055360</wp:posOffset>
          </wp:positionH>
          <wp:positionV relativeFrom="margin">
            <wp:posOffset>9852025</wp:posOffset>
          </wp:positionV>
          <wp:extent cx="962025" cy="606425"/>
          <wp:effectExtent l="0" t="0" r="9525" b="3175"/>
          <wp:wrapSquare wrapText="bothSides"/>
          <wp:docPr id="2146072380" name="Imagen 2146072380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072380" name="Imagen 2146072380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DA4AA4A" wp14:editId="503634E3">
          <wp:simplePos x="0" y="0"/>
          <wp:positionH relativeFrom="margin">
            <wp:posOffset>6055360</wp:posOffset>
          </wp:positionH>
          <wp:positionV relativeFrom="margin">
            <wp:posOffset>9852025</wp:posOffset>
          </wp:positionV>
          <wp:extent cx="962025" cy="606425"/>
          <wp:effectExtent l="0" t="0" r="9525" b="3175"/>
          <wp:wrapSquare wrapText="bothSides"/>
          <wp:docPr id="710641937" name="Imagen 710641937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641937" name="Imagen 710641937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70"/>
    <w:bookmarkEnd w:id="1569"/>
    <w:bookmarkEnd w:id="1568"/>
    <w:bookmarkEnd w:id="1567"/>
    <w:bookmarkEnd w:id="1566"/>
    <w:bookmarkEnd w:id="1565"/>
    <w:bookmarkEnd w:id="1564"/>
    <w:bookmarkEnd w:id="1563"/>
    <w:bookmarkEnd w:id="1562"/>
    <w:bookmarkEnd w:id="1561"/>
    <w:bookmarkEnd w:id="1560"/>
    <w:bookmarkEnd w:id="1559"/>
    <w:bookmarkEnd w:id="1558"/>
    <w:bookmarkEnd w:id="1557"/>
    <w:bookmarkEnd w:id="1556"/>
    <w:bookmarkEnd w:id="1555"/>
    <w:bookmarkEnd w:id="1554"/>
    <w:bookmarkEnd w:id="1553"/>
    <w:bookmarkEnd w:id="1552"/>
    <w:bookmarkEnd w:id="1551"/>
    <w:bookmarkEnd w:id="1550"/>
    <w:bookmarkEnd w:id="1549"/>
    <w:bookmarkEnd w:id="1548"/>
    <w:bookmarkEnd w:id="1547"/>
    <w:bookmarkEnd w:id="1546"/>
    <w:bookmarkEnd w:id="1545"/>
    <w:bookmarkEnd w:id="1544"/>
    <w:bookmarkEnd w:id="1543"/>
    <w:bookmarkEnd w:id="1542"/>
    <w:bookmarkEnd w:id="1541"/>
    <w:bookmarkEnd w:id="1540"/>
    <w:bookmarkEnd w:id="1539"/>
    <w:bookmarkEnd w:id="1538"/>
    <w:bookmarkEnd w:id="1537"/>
    <w:bookmarkEnd w:id="1536"/>
    <w:bookmarkEnd w:id="1535"/>
    <w:bookmarkEnd w:id="1534"/>
    <w:bookmarkEnd w:id="1533"/>
    <w:bookmarkEnd w:id="1532"/>
    <w:bookmarkEnd w:id="1531"/>
    <w:bookmarkEnd w:id="1530"/>
    <w:bookmarkEnd w:id="1529"/>
    <w:bookmarkEnd w:id="1528"/>
    <w:bookmarkEnd w:id="1527"/>
    <w:bookmarkEnd w:id="1526"/>
    <w:bookmarkEnd w:id="1525"/>
    <w:bookmarkEnd w:id="1524"/>
    <w:bookmarkEnd w:id="1523"/>
    <w:bookmarkEnd w:id="1522"/>
    <w:bookmarkEnd w:id="1521"/>
    <w:bookmarkEnd w:id="1520"/>
    <w:bookmarkEnd w:id="1519"/>
    <w:bookmarkEnd w:id="1518"/>
    <w:bookmarkEnd w:id="1517"/>
    <w:bookmarkEnd w:id="1516"/>
    <w:bookmarkEnd w:id="1515"/>
    <w:bookmarkEnd w:id="1514"/>
    <w:bookmarkEnd w:id="1513"/>
    <w:bookmarkEnd w:id="1512"/>
    <w:bookmarkEnd w:id="1511"/>
    <w:bookmarkEnd w:id="1510"/>
    <w:bookmarkEnd w:id="1509"/>
    <w:bookmarkEnd w:id="1508"/>
    <w:bookmarkEnd w:id="1507"/>
    <w:bookmarkEnd w:id="1506"/>
    <w:bookmarkEnd w:id="1505"/>
    <w:bookmarkEnd w:id="1504"/>
    <w:bookmarkEnd w:id="1503"/>
    <w:bookmarkEnd w:id="1502"/>
    <w:bookmarkEnd w:id="1501"/>
    <w:bookmarkEnd w:id="1500"/>
    <w:bookmarkEnd w:id="1499"/>
    <w:bookmarkEnd w:id="1498"/>
    <w:bookmarkEnd w:id="1497"/>
    <w:bookmarkEnd w:id="1496"/>
    <w:bookmarkEnd w:id="1495"/>
    <w:bookmarkEnd w:id="1494"/>
    <w:bookmarkEnd w:id="1493"/>
    <w:bookmarkEnd w:id="1492"/>
    <w:bookmarkEnd w:id="1491"/>
    <w:bookmarkEnd w:id="1490"/>
    <w:bookmarkEnd w:id="1489"/>
    <w:bookmarkEnd w:id="1488"/>
    <w:bookmarkEnd w:id="1487"/>
    <w:bookmarkEnd w:id="1486"/>
    <w:bookmarkEnd w:id="1485"/>
    <w:bookmarkEnd w:id="1484"/>
    <w:bookmarkEnd w:id="1483"/>
    <w:bookmarkEnd w:id="1482"/>
    <w:bookmarkEnd w:id="1481"/>
    <w:bookmarkEnd w:id="1480"/>
    <w:bookmarkEnd w:id="1479"/>
    <w:bookmarkEnd w:id="1478"/>
    <w:bookmarkEnd w:id="1477"/>
    <w:bookmarkEnd w:id="1476"/>
    <w:bookmarkEnd w:id="1475"/>
    <w:bookmarkEnd w:id="1474"/>
    <w:bookmarkEnd w:id="1473"/>
    <w:bookmarkEnd w:id="1472"/>
    <w:bookmarkEnd w:id="1471"/>
    <w:bookmarkEnd w:id="1470"/>
    <w:bookmarkEnd w:id="1469"/>
    <w:bookmarkEnd w:id="1468"/>
    <w:bookmarkEnd w:id="1467"/>
    <w:bookmarkEnd w:id="1466"/>
    <w:bookmarkEnd w:id="1465"/>
    <w:bookmarkEnd w:id="1464"/>
    <w:bookmarkEnd w:id="1463"/>
    <w:bookmarkEnd w:id="1462"/>
    <w:bookmarkEnd w:id="1461"/>
    <w:bookmarkEnd w:id="1460"/>
    <w:bookmarkEnd w:id="1459"/>
    <w:bookmarkEnd w:id="1458"/>
    <w:bookmarkEnd w:id="1457"/>
    <w:bookmarkEnd w:id="1456"/>
    <w:bookmarkEnd w:id="1455"/>
    <w:bookmarkEnd w:id="1454"/>
    <w:bookmarkEnd w:id="1453"/>
    <w:bookmarkEnd w:id="1452"/>
    <w:bookmarkEnd w:id="1451"/>
    <w:bookmarkEnd w:id="1450"/>
    <w:bookmarkEnd w:id="1449"/>
    <w:bookmarkEnd w:id="1448"/>
    <w:bookmarkEnd w:id="1447"/>
    <w:bookmarkEnd w:id="1446"/>
    <w:bookmarkEnd w:id="1445"/>
    <w:bookmarkEnd w:id="1444"/>
    <w:bookmarkEnd w:id="1443"/>
    <w:bookmarkEnd w:id="1442"/>
    <w:bookmarkEnd w:id="1441"/>
    <w:bookmarkEnd w:id="1440"/>
    <w:bookmarkEnd w:id="1439"/>
    <w:bookmarkEnd w:id="1438"/>
    <w:bookmarkEnd w:id="1437"/>
    <w:bookmarkEnd w:id="1436"/>
    <w:bookmarkEnd w:id="1435"/>
    <w:bookmarkEnd w:id="1434"/>
    <w:bookmarkEnd w:id="1433"/>
    <w:bookmarkEnd w:id="1432"/>
    <w:bookmarkEnd w:id="1431"/>
    <w:bookmarkEnd w:id="1430"/>
    <w:bookmarkEnd w:id="1429"/>
    <w:bookmarkEnd w:id="1428"/>
    <w:bookmarkEnd w:id="1427"/>
    <w:bookmarkEnd w:id="1426"/>
    <w:bookmarkEnd w:id="1425"/>
    <w:bookmarkEnd w:id="1424"/>
    <w:bookmarkEnd w:id="1423"/>
    <w:bookmarkEnd w:id="1422"/>
    <w:bookmarkEnd w:id="1421"/>
    <w:bookmarkEnd w:id="1420"/>
    <w:bookmarkEnd w:id="1419"/>
    <w:bookmarkEnd w:id="1418"/>
    <w:bookmarkEnd w:id="1417"/>
    <w:bookmarkEnd w:id="1416"/>
    <w:bookmarkEnd w:id="1415"/>
    <w:bookmarkEnd w:id="1414"/>
    <w:bookmarkEnd w:id="1413"/>
    <w:bookmarkEnd w:id="1412"/>
    <w:bookmarkEnd w:id="1411"/>
    <w:bookmarkEnd w:id="1410"/>
    <w:bookmarkEnd w:id="1409"/>
    <w:bookmarkEnd w:id="1408"/>
    <w:bookmarkEnd w:id="1407"/>
    <w:bookmarkEnd w:id="1406"/>
    <w:bookmarkEnd w:id="1405"/>
    <w:bookmarkEnd w:id="1404"/>
    <w:bookmarkEnd w:id="1403"/>
    <w:bookmarkEnd w:id="1402"/>
    <w:bookmarkEnd w:id="1401"/>
    <w:bookmarkEnd w:id="1400"/>
    <w:bookmarkEnd w:id="1399"/>
    <w:bookmarkEnd w:id="1398"/>
    <w:bookmarkEnd w:id="1397"/>
    <w:bookmarkEnd w:id="1396"/>
    <w:bookmarkEnd w:id="1395"/>
    <w:bookmarkEnd w:id="1394"/>
    <w:bookmarkEnd w:id="1393"/>
    <w:bookmarkEnd w:id="1392"/>
    <w:bookmarkEnd w:id="1391"/>
    <w:bookmarkEnd w:id="1390"/>
    <w:bookmarkEnd w:id="1389"/>
    <w:bookmarkEnd w:id="1388"/>
    <w:bookmarkEnd w:id="1387"/>
    <w:bookmarkEnd w:id="1386"/>
    <w:bookmarkEnd w:id="1385"/>
    <w:bookmarkEnd w:id="1384"/>
    <w:bookmarkEnd w:id="1383"/>
    <w:bookmarkEnd w:id="1382"/>
    <w:bookmarkEnd w:id="1381"/>
    <w:bookmarkEnd w:id="1380"/>
    <w:bookmarkEnd w:id="1379"/>
    <w:bookmarkEnd w:id="1378"/>
    <w:bookmarkEnd w:id="1377"/>
    <w:bookmarkEnd w:id="1376"/>
    <w:bookmarkEnd w:id="1375"/>
    <w:bookmarkEnd w:id="1374"/>
    <w:bookmarkEnd w:id="1373"/>
    <w:bookmarkEnd w:id="1372"/>
    <w:bookmarkEnd w:id="1371"/>
    <w:bookmarkEnd w:id="1370"/>
    <w:bookmarkEnd w:id="1369"/>
    <w:bookmarkEnd w:id="1368"/>
    <w:bookmarkEnd w:id="1367"/>
    <w:bookmarkEnd w:id="1366"/>
    <w:bookmarkEnd w:id="1365"/>
    <w:bookmarkEnd w:id="1364"/>
    <w:bookmarkEnd w:id="1363"/>
    <w:bookmarkEnd w:id="1362"/>
    <w:bookmarkEnd w:id="1361"/>
    <w:bookmarkEnd w:id="1360"/>
    <w:bookmarkEnd w:id="1359"/>
    <w:bookmarkEnd w:id="1358"/>
    <w:bookmarkEnd w:id="1357"/>
    <w:bookmarkEnd w:id="1356"/>
    <w:bookmarkEnd w:id="1355"/>
    <w:bookmarkEnd w:id="1354"/>
    <w:bookmarkEnd w:id="1353"/>
    <w:bookmarkEnd w:id="1352"/>
    <w:bookmarkEnd w:id="1351"/>
    <w:bookmarkEnd w:id="1350"/>
    <w:bookmarkEnd w:id="1349"/>
    <w:bookmarkEnd w:id="1348"/>
    <w:bookmarkEnd w:id="1347"/>
    <w:bookmarkEnd w:id="1346"/>
    <w:bookmarkEnd w:id="1345"/>
    <w:bookmarkEnd w:id="1344"/>
    <w:bookmarkEnd w:id="1343"/>
    <w:bookmarkEnd w:id="1342"/>
    <w:bookmarkEnd w:id="1341"/>
    <w:bookmarkEnd w:id="1340"/>
    <w:bookmarkEnd w:id="1339"/>
    <w:bookmarkEnd w:id="1338"/>
    <w:bookmarkEnd w:id="1337"/>
    <w:bookmarkEnd w:id="1336"/>
    <w:bookmarkEnd w:id="1335"/>
    <w:bookmarkEnd w:id="1334"/>
    <w:bookmarkEnd w:id="1333"/>
    <w:bookmarkEnd w:id="1332"/>
    <w:bookmarkEnd w:id="1331"/>
    <w:bookmarkEnd w:id="1330"/>
    <w:bookmarkEnd w:id="1329"/>
    <w:bookmarkEnd w:id="1328"/>
    <w:bookmarkEnd w:id="1327"/>
    <w:bookmarkEnd w:id="1326"/>
    <w:bookmarkEnd w:id="1325"/>
    <w:bookmarkEnd w:id="1324"/>
    <w:bookmarkEnd w:id="1323"/>
    <w:bookmarkEnd w:id="1322"/>
    <w:bookmarkEnd w:id="1321"/>
    <w:bookmarkEnd w:id="1320"/>
    <w:bookmarkEnd w:id="1319"/>
    <w:bookmarkEnd w:id="1318"/>
    <w:bookmarkEnd w:id="1317"/>
    <w:bookmarkEnd w:id="1316"/>
    <w:bookmarkEnd w:id="1315"/>
    <w:bookmarkEnd w:id="1314"/>
    <w:bookmarkEnd w:id="1313"/>
    <w:bookmarkEnd w:id="1312"/>
    <w:bookmarkEnd w:id="1311"/>
    <w:bookmarkEnd w:id="1310"/>
    <w:bookmarkEnd w:id="1309"/>
    <w:bookmarkEnd w:id="1308"/>
    <w:bookmarkEnd w:id="1307"/>
    <w:bookmarkEnd w:id="1306"/>
    <w:bookmarkEnd w:id="1305"/>
    <w:bookmarkEnd w:id="1304"/>
    <w:bookmarkEnd w:id="1303"/>
    <w:bookmarkEnd w:id="1302"/>
    <w:bookmarkEnd w:id="1301"/>
    <w:bookmarkEnd w:id="1300"/>
    <w:bookmarkEnd w:id="1299"/>
    <w:bookmarkEnd w:id="1298"/>
    <w:bookmarkEnd w:id="1297"/>
    <w:bookmarkEnd w:id="1296"/>
    <w:bookmarkEnd w:id="1295"/>
    <w:bookmarkEnd w:id="1294"/>
    <w:bookmarkEnd w:id="1293"/>
    <w:bookmarkEnd w:id="1292"/>
    <w:bookmarkEnd w:id="1291"/>
    <w:bookmarkEnd w:id="1290"/>
    <w:bookmarkEnd w:id="1289"/>
    <w:bookmarkEnd w:id="1288"/>
    <w:bookmarkEnd w:id="1287"/>
    <w:bookmarkEnd w:id="1286"/>
    <w:bookmarkEnd w:id="1285"/>
    <w:bookmarkEnd w:id="1284"/>
    <w:bookmarkEnd w:id="1283"/>
    <w:bookmarkEnd w:id="1282"/>
    <w:bookmarkEnd w:id="1281"/>
    <w:bookmarkEnd w:id="1280"/>
    <w:bookmarkEnd w:id="1279"/>
    <w:bookmarkEnd w:id="1278"/>
    <w:bookmarkEnd w:id="1277"/>
    <w:bookmarkEnd w:id="1276"/>
    <w:bookmarkEnd w:id="1275"/>
    <w:bookmarkEnd w:id="1274"/>
    <w:bookmarkEnd w:id="1273"/>
    <w:bookmarkEnd w:id="1272"/>
    <w:bookmarkEnd w:id="1271"/>
    <w:bookmarkEnd w:id="1270"/>
    <w:bookmarkEnd w:id="1269"/>
    <w:bookmarkEnd w:id="1268"/>
    <w:bookmarkEnd w:id="1267"/>
    <w:bookmarkEnd w:id="1266"/>
    <w:bookmarkEnd w:id="1265"/>
    <w:bookmarkEnd w:id="1264"/>
    <w:bookmarkEnd w:id="1263"/>
    <w:bookmarkEnd w:id="1262"/>
    <w:bookmarkEnd w:id="1261"/>
    <w:bookmarkEnd w:id="1260"/>
    <w:bookmarkEnd w:id="1259"/>
    <w:bookmarkEnd w:id="1258"/>
    <w:bookmarkEnd w:id="1257"/>
    <w:bookmarkEnd w:id="1256"/>
    <w:bookmarkEnd w:id="1255"/>
    <w:bookmarkEnd w:id="1254"/>
    <w:bookmarkEnd w:id="1253"/>
    <w:bookmarkEnd w:id="1252"/>
    <w:bookmarkEnd w:id="1251"/>
    <w:bookmarkEnd w:id="1250"/>
    <w:bookmarkEnd w:id="1249"/>
    <w:bookmarkEnd w:id="1248"/>
    <w:bookmarkEnd w:id="1247"/>
    <w:bookmarkEnd w:id="1246"/>
    <w:bookmarkEnd w:id="1245"/>
    <w:bookmarkEnd w:id="1244"/>
    <w:bookmarkEnd w:id="1243"/>
    <w:bookmarkEnd w:id="1242"/>
    <w:bookmarkEnd w:id="1241"/>
    <w:bookmarkEnd w:id="1240"/>
    <w:bookmarkEnd w:id="1239"/>
    <w:bookmarkEnd w:id="1238"/>
    <w:bookmarkEnd w:id="1237"/>
    <w:bookmarkEnd w:id="1236"/>
    <w:bookmarkEnd w:id="1235"/>
    <w:bookmarkEnd w:id="1234"/>
    <w:bookmarkEnd w:id="1233"/>
    <w:bookmarkEnd w:id="1232"/>
    <w:bookmarkEnd w:id="1231"/>
    <w:bookmarkEnd w:id="1230"/>
    <w:bookmarkEnd w:id="1229"/>
    <w:bookmarkEnd w:id="1228"/>
    <w:bookmarkEnd w:id="1227"/>
    <w:bookmarkEnd w:id="1226"/>
    <w:bookmarkEnd w:id="1225"/>
    <w:bookmarkEnd w:id="1224"/>
    <w:bookmarkEnd w:id="1223"/>
    <w:bookmarkEnd w:id="1222"/>
    <w:bookmarkEnd w:id="1221"/>
    <w:bookmarkEnd w:id="1220"/>
    <w:bookmarkEnd w:id="1219"/>
    <w:bookmarkEnd w:id="1218"/>
    <w:bookmarkEnd w:id="1217"/>
    <w:bookmarkEnd w:id="1216"/>
    <w:bookmarkEnd w:id="1215"/>
    <w:bookmarkEnd w:id="1214"/>
    <w:bookmarkEnd w:id="1213"/>
    <w:bookmarkEnd w:id="1212"/>
    <w:bookmarkEnd w:id="1211"/>
    <w:bookmarkEnd w:id="1210"/>
    <w:bookmarkEnd w:id="1209"/>
    <w:bookmarkEnd w:id="1208"/>
    <w:bookmarkEnd w:id="1207"/>
    <w:bookmarkEnd w:id="1206"/>
    <w:bookmarkEnd w:id="1205"/>
    <w:bookmarkEnd w:id="1204"/>
    <w:bookmarkEnd w:id="1203"/>
    <w:bookmarkEnd w:id="1202"/>
    <w:bookmarkEnd w:id="1201"/>
    <w:bookmarkEnd w:id="1200"/>
    <w:bookmarkEnd w:id="1199"/>
    <w:bookmarkEnd w:id="1198"/>
    <w:bookmarkEnd w:id="1197"/>
    <w:bookmarkEnd w:id="1196"/>
    <w:bookmarkEnd w:id="1195"/>
    <w:bookmarkEnd w:id="1194"/>
    <w:bookmarkEnd w:id="1193"/>
    <w:bookmarkEnd w:id="1192"/>
    <w:bookmarkEnd w:id="1191"/>
    <w:bookmarkEnd w:id="1190"/>
    <w:bookmarkEnd w:id="1189"/>
    <w:bookmarkEnd w:id="1188"/>
    <w:bookmarkEnd w:id="1187"/>
    <w:bookmarkEnd w:id="1186"/>
    <w:bookmarkEnd w:id="1185"/>
    <w:bookmarkEnd w:id="1184"/>
    <w:bookmarkEnd w:id="1183"/>
    <w:bookmarkEnd w:id="1182"/>
    <w:bookmarkEnd w:id="1181"/>
    <w:bookmarkEnd w:id="1180"/>
    <w:bookmarkEnd w:id="1179"/>
    <w:bookmarkEnd w:id="1178"/>
    <w:bookmarkEnd w:id="1177"/>
    <w:bookmarkEnd w:id="1176"/>
    <w:bookmarkEnd w:id="1175"/>
    <w:bookmarkEnd w:id="1174"/>
    <w:bookmarkEnd w:id="1173"/>
    <w:bookmarkEnd w:id="1172"/>
    <w:bookmarkEnd w:id="1171"/>
    <w:bookmarkEnd w:id="1170"/>
    <w:bookmarkEnd w:id="1169"/>
    <w:bookmarkEnd w:id="1168"/>
    <w:bookmarkEnd w:id="1167"/>
    <w:bookmarkEnd w:id="1166"/>
    <w:bookmarkEnd w:id="1165"/>
    <w:bookmarkEnd w:id="1164"/>
    <w:bookmarkEnd w:id="1163"/>
    <w:bookmarkEnd w:id="1162"/>
    <w:bookmarkEnd w:id="1161"/>
    <w:bookmarkEnd w:id="1160"/>
    <w:bookmarkEnd w:id="1159"/>
    <w:bookmarkEnd w:id="1158"/>
    <w:bookmarkEnd w:id="1157"/>
    <w:bookmarkEnd w:id="1156"/>
    <w:bookmarkEnd w:id="1155"/>
    <w:bookmarkEnd w:id="1154"/>
    <w:bookmarkEnd w:id="1153"/>
    <w:bookmarkEnd w:id="1152"/>
    <w:bookmarkEnd w:id="1151"/>
    <w:bookmarkEnd w:id="1150"/>
    <w:bookmarkEnd w:id="1149"/>
    <w:bookmarkEnd w:id="1148"/>
    <w:bookmarkEnd w:id="1147"/>
    <w:bookmarkEnd w:id="1146"/>
    <w:bookmarkEnd w:id="1145"/>
    <w:bookmarkEnd w:id="1144"/>
    <w:bookmarkEnd w:id="1143"/>
    <w:bookmarkEnd w:id="1142"/>
    <w:bookmarkEnd w:id="1141"/>
    <w:bookmarkEnd w:id="1140"/>
    <w:bookmarkEnd w:id="1139"/>
    <w:bookmarkEnd w:id="1138"/>
    <w:bookmarkEnd w:id="1137"/>
    <w:bookmarkEnd w:id="1136"/>
    <w:bookmarkEnd w:id="1135"/>
    <w:bookmarkEnd w:id="1134"/>
    <w:bookmarkEnd w:id="1133"/>
    <w:bookmarkEnd w:id="1132"/>
    <w:bookmarkEnd w:id="1131"/>
    <w:bookmarkEnd w:id="1130"/>
    <w:bookmarkEnd w:id="1129"/>
    <w:bookmarkEnd w:id="1128"/>
    <w:bookmarkEnd w:id="1127"/>
    <w:bookmarkEnd w:id="1126"/>
    <w:bookmarkEnd w:id="1125"/>
    <w:bookmarkEnd w:id="1124"/>
    <w:bookmarkEnd w:id="1123"/>
    <w:bookmarkEnd w:id="1122"/>
    <w:bookmarkEnd w:id="1121"/>
    <w:bookmarkEnd w:id="1120"/>
    <w:bookmarkEnd w:id="1119"/>
    <w:bookmarkEnd w:id="1118"/>
    <w:bookmarkEnd w:id="1117"/>
    <w:bookmarkEnd w:id="1116"/>
    <w:bookmarkEnd w:id="1115"/>
    <w:bookmarkEnd w:id="1114"/>
    <w:bookmarkEnd w:id="1113"/>
    <w:bookmarkEnd w:id="1112"/>
    <w:bookmarkEnd w:id="1111"/>
    <w:bookmarkEnd w:id="1110"/>
    <w:bookmarkEnd w:id="1109"/>
    <w:bookmarkEnd w:id="1108"/>
    <w:bookmarkEnd w:id="1107"/>
    <w:bookmarkEnd w:id="1106"/>
    <w:bookmarkEnd w:id="1105"/>
    <w:bookmarkEnd w:id="1104"/>
    <w:bookmarkEnd w:id="1103"/>
    <w:bookmarkEnd w:id="1102"/>
    <w:bookmarkEnd w:id="1101"/>
    <w:bookmarkEnd w:id="1100"/>
    <w:bookmarkEnd w:id="1099"/>
    <w:bookmarkEnd w:id="1098"/>
    <w:bookmarkEnd w:id="1097"/>
    <w:bookmarkEnd w:id="1096"/>
    <w:bookmarkEnd w:id="1095"/>
    <w:bookmarkEnd w:id="1094"/>
    <w:bookmarkEnd w:id="1093"/>
    <w:bookmarkEnd w:id="1092"/>
    <w:bookmarkEnd w:id="1091"/>
    <w:bookmarkEnd w:id="1090"/>
    <w:bookmarkEnd w:id="1089"/>
    <w:bookmarkEnd w:id="1088"/>
    <w:bookmarkEnd w:id="1087"/>
    <w:bookmarkEnd w:id="1086"/>
    <w:bookmarkEnd w:id="1085"/>
    <w:bookmarkEnd w:id="1084"/>
    <w:bookmarkEnd w:id="1083"/>
    <w:bookmarkEnd w:id="1082"/>
    <w:bookmarkEnd w:id="1081"/>
    <w:bookmarkEnd w:id="1080"/>
    <w:bookmarkEnd w:id="1079"/>
    <w:bookmarkEnd w:id="1078"/>
    <w:bookmarkEnd w:id="1077"/>
    <w:bookmarkEnd w:id="1076"/>
    <w:bookmarkEnd w:id="1075"/>
    <w:bookmarkEnd w:id="1074"/>
    <w:bookmarkEnd w:id="1073"/>
    <w:bookmarkEnd w:id="1072"/>
    <w:bookmarkEnd w:id="1071"/>
    <w:bookmarkEnd w:id="1070"/>
    <w:bookmarkEnd w:id="1069"/>
    <w:bookmarkEnd w:id="1068"/>
    <w:bookmarkEnd w:id="1067"/>
    <w:bookmarkEnd w:id="1066"/>
    <w:bookmarkEnd w:id="1065"/>
    <w:bookmarkEnd w:id="1064"/>
    <w:bookmarkEnd w:id="1063"/>
    <w:bookmarkEnd w:id="1062"/>
    <w:bookmarkEnd w:id="1061"/>
    <w:bookmarkEnd w:id="1060"/>
    <w:bookmarkEnd w:id="1059"/>
    <w:bookmarkEnd w:id="1058"/>
    <w:bookmarkEnd w:id="1057"/>
    <w:bookmarkEnd w:id="1056"/>
    <w:bookmarkEnd w:id="1055"/>
    <w:bookmarkEnd w:id="1054"/>
    <w:bookmarkEnd w:id="1053"/>
    <w:bookmarkEnd w:id="1052"/>
    <w:bookmarkEnd w:id="1051"/>
    <w:bookmarkEnd w:id="1050"/>
    <w:bookmarkEnd w:id="1049"/>
    <w:bookmarkEnd w:id="1048"/>
    <w:bookmarkEnd w:id="1047"/>
    <w:bookmarkEnd w:id="1046"/>
    <w:bookmarkEnd w:id="1045"/>
    <w:bookmarkEnd w:id="1044"/>
    <w:bookmarkEnd w:id="1043"/>
    <w:bookmarkEnd w:id="1042"/>
    <w:bookmarkEnd w:id="1041"/>
    <w:bookmarkEnd w:id="1040"/>
    <w:bookmarkEnd w:id="1039"/>
    <w:bookmarkEnd w:id="1038"/>
    <w:bookmarkEnd w:id="1037"/>
    <w:bookmarkEnd w:id="1036"/>
    <w:bookmarkEnd w:id="1035"/>
    <w:bookmarkEnd w:id="1034"/>
    <w:bookmarkEnd w:id="1033"/>
    <w:bookmarkEnd w:id="1032"/>
    <w:bookmarkEnd w:id="1031"/>
    <w:bookmarkEnd w:id="1030"/>
    <w:bookmarkEnd w:id="1029"/>
    <w:bookmarkEnd w:id="1028"/>
    <w:bookmarkEnd w:id="1027"/>
    <w:bookmarkEnd w:id="1026"/>
    <w:bookmarkEnd w:id="1025"/>
    <w:bookmarkEnd w:id="1024"/>
    <w:bookmarkEnd w:id="1023"/>
    <w:bookmarkEnd w:id="1022"/>
    <w:bookmarkEnd w:id="1021"/>
    <w:bookmarkEnd w:id="1020"/>
    <w:bookmarkEnd w:id="1019"/>
    <w:bookmarkEnd w:id="1018"/>
    <w:bookmarkEnd w:id="1017"/>
    <w:bookmarkEnd w:id="1016"/>
    <w:bookmarkEnd w:id="1015"/>
    <w:bookmarkEnd w:id="1014"/>
    <w:bookmarkEnd w:id="1013"/>
    <w:bookmarkEnd w:id="1012"/>
    <w:bookmarkEnd w:id="1011"/>
    <w:bookmarkEnd w:id="1010"/>
    <w:bookmarkEnd w:id="1009"/>
    <w:bookmarkEnd w:id="1008"/>
    <w:bookmarkEnd w:id="1007"/>
    <w:bookmarkEnd w:id="1006"/>
    <w:bookmarkEnd w:id="1005"/>
    <w:bookmarkEnd w:id="1004"/>
    <w:bookmarkEnd w:id="1003"/>
    <w:bookmarkEnd w:id="1002"/>
    <w:bookmarkEnd w:id="1001"/>
    <w:bookmarkEnd w:id="1000"/>
    <w:bookmarkEnd w:id="999"/>
    <w:bookmarkEnd w:id="998"/>
    <w:bookmarkEnd w:id="997"/>
    <w:bookmarkEnd w:id="996"/>
    <w:bookmarkEnd w:id="995"/>
    <w:bookmarkEnd w:id="994"/>
    <w:bookmarkEnd w:id="993"/>
    <w:bookmarkEnd w:id="992"/>
    <w:bookmarkEnd w:id="991"/>
    <w:bookmarkEnd w:id="990"/>
    <w:bookmarkEnd w:id="989"/>
    <w:bookmarkEnd w:id="988"/>
    <w:bookmarkEnd w:id="987"/>
    <w:bookmarkEnd w:id="986"/>
    <w:bookmarkEnd w:id="985"/>
    <w:bookmarkEnd w:id="984"/>
    <w:bookmarkEnd w:id="983"/>
    <w:bookmarkEnd w:id="982"/>
    <w:bookmarkEnd w:id="981"/>
    <w:bookmarkEnd w:id="980"/>
    <w:bookmarkEnd w:id="979"/>
    <w:bookmarkEnd w:id="978"/>
    <w:bookmarkEnd w:id="977"/>
    <w:bookmarkEnd w:id="976"/>
    <w:bookmarkEnd w:id="975"/>
    <w:bookmarkEnd w:id="974"/>
    <w:bookmarkEnd w:id="973"/>
    <w:bookmarkEnd w:id="972"/>
    <w:bookmarkEnd w:id="971"/>
    <w:bookmarkEnd w:id="970"/>
    <w:bookmarkEnd w:id="969"/>
    <w:bookmarkEnd w:id="968"/>
    <w:bookmarkEnd w:id="967"/>
    <w:bookmarkEnd w:id="966"/>
    <w:bookmarkEnd w:id="965"/>
    <w:bookmarkEnd w:id="964"/>
    <w:bookmarkEnd w:id="963"/>
    <w:bookmarkEnd w:id="962"/>
    <w:bookmarkEnd w:id="961"/>
    <w:bookmarkEnd w:id="960"/>
    <w:bookmarkEnd w:id="959"/>
    <w:bookmarkEnd w:id="958"/>
    <w:bookmarkEnd w:id="957"/>
    <w:bookmarkEnd w:id="956"/>
    <w:bookmarkEnd w:id="955"/>
    <w:bookmarkEnd w:id="954"/>
    <w:bookmarkEnd w:id="953"/>
    <w:bookmarkEnd w:id="952"/>
    <w:bookmarkEnd w:id="951"/>
    <w:bookmarkEnd w:id="950"/>
    <w:bookmarkEnd w:id="949"/>
    <w:bookmarkEnd w:id="948"/>
    <w:bookmarkEnd w:id="947"/>
    <w:bookmarkEnd w:id="946"/>
    <w:bookmarkEnd w:id="945"/>
    <w:bookmarkEnd w:id="944"/>
    <w:bookmarkEnd w:id="943"/>
    <w:bookmarkEnd w:id="942"/>
    <w:bookmarkEnd w:id="941"/>
    <w:bookmarkEnd w:id="940"/>
    <w:bookmarkEnd w:id="939"/>
    <w:bookmarkEnd w:id="938"/>
    <w:bookmarkEnd w:id="937"/>
    <w:bookmarkEnd w:id="936"/>
    <w:bookmarkEnd w:id="935"/>
    <w:bookmarkEnd w:id="934"/>
    <w:bookmarkEnd w:id="933"/>
    <w:bookmarkEnd w:id="932"/>
    <w:bookmarkEnd w:id="931"/>
    <w:bookmarkEnd w:id="930"/>
    <w:bookmarkEnd w:id="929"/>
    <w:bookmarkEnd w:id="928"/>
    <w:bookmarkEnd w:id="927"/>
    <w:bookmarkEnd w:id="926"/>
    <w:bookmarkEnd w:id="925"/>
    <w:bookmarkEnd w:id="924"/>
    <w:bookmarkEnd w:id="923"/>
    <w:bookmarkEnd w:id="922"/>
    <w:bookmarkEnd w:id="921"/>
    <w:bookmarkEnd w:id="920"/>
    <w:bookmarkEnd w:id="919"/>
    <w:bookmarkEnd w:id="918"/>
    <w:bookmarkEnd w:id="917"/>
    <w:bookmarkEnd w:id="916"/>
    <w:bookmarkEnd w:id="915"/>
    <w:bookmarkEnd w:id="914"/>
    <w:bookmarkEnd w:id="913"/>
    <w:bookmarkEnd w:id="912"/>
    <w:bookmarkEnd w:id="911"/>
    <w:bookmarkEnd w:id="910"/>
    <w:bookmarkEnd w:id="909"/>
    <w:bookmarkEnd w:id="908"/>
    <w:bookmarkEnd w:id="907"/>
    <w:bookmarkEnd w:id="906"/>
    <w:bookmarkEnd w:id="905"/>
    <w:bookmarkEnd w:id="904"/>
    <w:bookmarkEnd w:id="903"/>
    <w:bookmarkEnd w:id="902"/>
    <w:bookmarkEnd w:id="901"/>
    <w:bookmarkEnd w:id="900"/>
    <w:bookmarkEnd w:id="899"/>
    <w:bookmarkEnd w:id="898"/>
    <w:bookmarkEnd w:id="897"/>
    <w:bookmarkEnd w:id="896"/>
    <w:bookmarkEnd w:id="895"/>
    <w:bookmarkEnd w:id="894"/>
    <w:bookmarkEnd w:id="893"/>
    <w:bookmarkEnd w:id="892"/>
    <w:bookmarkEnd w:id="891"/>
    <w:bookmarkEnd w:id="890"/>
    <w:bookmarkEnd w:id="889"/>
    <w:bookmarkEnd w:id="888"/>
    <w:bookmarkEnd w:id="887"/>
    <w:bookmarkEnd w:id="886"/>
    <w:bookmarkEnd w:id="885"/>
    <w:bookmarkEnd w:id="884"/>
    <w:bookmarkEnd w:id="883"/>
    <w:bookmarkEnd w:id="882"/>
    <w:bookmarkEnd w:id="881"/>
    <w:bookmarkEnd w:id="880"/>
    <w:bookmarkEnd w:id="879"/>
    <w:bookmarkEnd w:id="878"/>
    <w:bookmarkEnd w:id="877"/>
    <w:bookmarkEnd w:id="876"/>
    <w:bookmarkEnd w:id="875"/>
    <w:bookmarkEnd w:id="874"/>
    <w:bookmarkEnd w:id="873"/>
    <w:bookmarkEnd w:id="872"/>
    <w:bookmarkEnd w:id="871"/>
    <w:bookmarkEnd w:id="870"/>
    <w:bookmarkEnd w:id="869"/>
    <w:bookmarkEnd w:id="868"/>
    <w:bookmarkEnd w:id="867"/>
    <w:bookmarkEnd w:id="866"/>
    <w:bookmarkEnd w:id="865"/>
    <w:bookmarkEnd w:id="864"/>
    <w:bookmarkEnd w:id="863"/>
    <w:bookmarkEnd w:id="862"/>
    <w:bookmarkEnd w:id="861"/>
    <w:bookmarkEnd w:id="860"/>
    <w:bookmarkEnd w:id="859"/>
    <w:bookmarkEnd w:id="858"/>
    <w:bookmarkEnd w:id="857"/>
    <w:bookmarkEnd w:id="856"/>
    <w:bookmarkEnd w:id="855"/>
    <w:bookmarkEnd w:id="854"/>
    <w:bookmarkEnd w:id="853"/>
    <w:bookmarkEnd w:id="852"/>
    <w:bookmarkEnd w:id="851"/>
    <w:bookmarkEnd w:id="850"/>
    <w:bookmarkEnd w:id="849"/>
    <w:bookmarkEnd w:id="848"/>
    <w:bookmarkEnd w:id="847"/>
    <w:bookmarkEnd w:id="846"/>
    <w:bookmarkEnd w:id="845"/>
    <w:bookmarkEnd w:id="844"/>
    <w:bookmarkEnd w:id="843"/>
    <w:bookmarkEnd w:id="842"/>
    <w:bookmarkEnd w:id="841"/>
    <w:bookmarkEnd w:id="840"/>
    <w:bookmarkEnd w:id="839"/>
    <w:bookmarkEnd w:id="838"/>
    <w:bookmarkEnd w:id="837"/>
    <w:bookmarkEnd w:id="836"/>
    <w:bookmarkEnd w:id="835"/>
    <w:bookmarkEnd w:id="834"/>
    <w:bookmarkEnd w:id="833"/>
    <w:bookmarkEnd w:id="832"/>
    <w:bookmarkEnd w:id="831"/>
    <w:bookmarkEnd w:id="830"/>
    <w:bookmarkEnd w:id="829"/>
    <w:bookmarkEnd w:id="828"/>
    <w:bookmarkEnd w:id="827"/>
    <w:bookmarkEnd w:id="826"/>
    <w:bookmarkEnd w:id="825"/>
    <w:bookmarkEnd w:id="824"/>
    <w:bookmarkEnd w:id="823"/>
    <w:bookmarkEnd w:id="822"/>
    <w:bookmarkEnd w:id="821"/>
    <w:bookmarkEnd w:id="820"/>
    <w:bookmarkEnd w:id="819"/>
    <w:bookmarkEnd w:id="818"/>
    <w:bookmarkEnd w:id="817"/>
    <w:bookmarkEnd w:id="816"/>
    <w:bookmarkEnd w:id="815"/>
    <w:bookmarkEnd w:id="814"/>
    <w:bookmarkEnd w:id="813"/>
    <w:bookmarkEnd w:id="812"/>
    <w:bookmarkEnd w:id="811"/>
    <w:bookmarkEnd w:id="810"/>
    <w:bookmarkEnd w:id="809"/>
    <w:bookmarkEnd w:id="808"/>
    <w:bookmarkEnd w:id="807"/>
    <w:bookmarkEnd w:id="806"/>
    <w:bookmarkEnd w:id="805"/>
    <w:bookmarkEnd w:id="804"/>
    <w:bookmarkEnd w:id="803"/>
    <w:bookmarkEnd w:id="802"/>
    <w:bookmarkEnd w:id="801"/>
    <w:bookmarkEnd w:id="800"/>
    <w:bookmarkEnd w:id="799"/>
    <w:bookmarkEnd w:id="798"/>
    <w:bookmarkEnd w:id="797"/>
    <w:bookmarkEnd w:id="796"/>
    <w:bookmarkEnd w:id="795"/>
    <w:bookmarkEnd w:id="794"/>
    <w:bookmarkEnd w:id="793"/>
    <w:bookmarkEnd w:id="792"/>
    <w:bookmarkEnd w:id="791"/>
    <w:bookmarkEnd w:id="790"/>
    <w:bookmarkEnd w:id="789"/>
    <w:bookmarkEnd w:id="788"/>
    <w:bookmarkEnd w:id="787"/>
    <w:bookmarkEnd w:id="786"/>
    <w:bookmarkEnd w:id="785"/>
    <w:bookmarkEnd w:id="784"/>
    <w:bookmarkEnd w:id="783"/>
    <w:bookmarkEnd w:id="782"/>
    <w:bookmarkEnd w:id="781"/>
    <w:bookmarkEnd w:id="780"/>
    <w:bookmarkEnd w:id="779"/>
    <w:bookmarkEnd w:id="778"/>
    <w:bookmarkEnd w:id="777"/>
    <w:bookmarkEnd w:id="776"/>
    <w:bookmarkEnd w:id="775"/>
    <w:bookmarkEnd w:id="774"/>
    <w:bookmarkEnd w:id="773"/>
    <w:bookmarkEnd w:id="772"/>
    <w:bookmarkEnd w:id="771"/>
    <w:bookmarkEnd w:id="770"/>
    <w:bookmarkEnd w:id="769"/>
    <w:bookmarkEnd w:id="768"/>
    <w:bookmarkEnd w:id="767"/>
    <w:bookmarkEnd w:id="766"/>
    <w:bookmarkEnd w:id="765"/>
    <w:bookmarkEnd w:id="764"/>
    <w:bookmarkEnd w:id="763"/>
    <w:bookmarkEnd w:id="762"/>
    <w:bookmarkEnd w:id="761"/>
    <w:bookmarkEnd w:id="760"/>
    <w:bookmarkEnd w:id="759"/>
    <w:bookmarkEnd w:id="758"/>
    <w:bookmarkEnd w:id="757"/>
    <w:bookmarkEnd w:id="756"/>
    <w:bookmarkEnd w:id="755"/>
    <w:bookmarkEnd w:id="754"/>
    <w:bookmarkEnd w:id="753"/>
    <w:bookmarkEnd w:id="752"/>
    <w:bookmarkEnd w:id="751"/>
    <w:bookmarkEnd w:id="750"/>
    <w:bookmarkEnd w:id="749"/>
    <w:bookmarkEnd w:id="748"/>
    <w:bookmarkEnd w:id="747"/>
    <w:bookmarkEnd w:id="746"/>
    <w:bookmarkEnd w:id="745"/>
    <w:bookmarkEnd w:id="744"/>
    <w:bookmarkEnd w:id="743"/>
    <w:bookmarkEnd w:id="742"/>
    <w:bookmarkEnd w:id="741"/>
    <w:bookmarkEnd w:id="740"/>
    <w:bookmarkEnd w:id="739"/>
    <w:bookmarkEnd w:id="738"/>
    <w:bookmarkEnd w:id="737"/>
    <w:bookmarkEnd w:id="736"/>
    <w:bookmarkEnd w:id="735"/>
    <w:bookmarkEnd w:id="734"/>
    <w:bookmarkEnd w:id="733"/>
    <w:bookmarkEnd w:id="732"/>
    <w:bookmarkEnd w:id="731"/>
    <w:bookmarkEnd w:id="730"/>
    <w:bookmarkEnd w:id="729"/>
    <w:bookmarkEnd w:id="728"/>
    <w:bookmarkEnd w:id="727"/>
    <w:bookmarkEnd w:id="726"/>
    <w:bookmarkEnd w:id="725"/>
    <w:bookmarkEnd w:id="724"/>
    <w:bookmarkEnd w:id="723"/>
    <w:bookmarkEnd w:id="722"/>
    <w:bookmarkEnd w:id="721"/>
    <w:bookmarkEnd w:id="720"/>
    <w:bookmarkEnd w:id="719"/>
    <w:bookmarkEnd w:id="718"/>
    <w:bookmarkEnd w:id="717"/>
    <w:bookmarkEnd w:id="716"/>
    <w:bookmarkEnd w:id="715"/>
    <w:bookmarkEnd w:id="714"/>
    <w:bookmarkEnd w:id="713"/>
    <w:bookmarkEnd w:id="712"/>
    <w:bookmarkEnd w:id="711"/>
    <w:bookmarkEnd w:id="710"/>
    <w:bookmarkEnd w:id="709"/>
    <w:bookmarkEnd w:id="708"/>
    <w:bookmarkEnd w:id="707"/>
    <w:bookmarkEnd w:id="706"/>
    <w:bookmarkEnd w:id="705"/>
    <w:bookmarkEnd w:id="704"/>
    <w:bookmarkEnd w:id="703"/>
    <w:bookmarkEnd w:id="702"/>
    <w:bookmarkEnd w:id="701"/>
    <w:bookmarkEnd w:id="700"/>
    <w:bookmarkEnd w:id="699"/>
    <w:bookmarkEnd w:id="698"/>
    <w:bookmarkEnd w:id="697"/>
    <w:bookmarkEnd w:id="696"/>
    <w:bookmarkEnd w:id="695"/>
    <w:bookmarkEnd w:id="694"/>
    <w:bookmarkEnd w:id="693"/>
    <w:bookmarkEnd w:id="692"/>
    <w:bookmarkEnd w:id="691"/>
    <w:bookmarkEnd w:id="690"/>
    <w:bookmarkEnd w:id="689"/>
    <w:bookmarkEnd w:id="688"/>
    <w:bookmarkEnd w:id="687"/>
    <w:bookmarkEnd w:id="686"/>
    <w:bookmarkEnd w:id="685"/>
    <w:bookmarkEnd w:id="684"/>
    <w:bookmarkEnd w:id="683"/>
    <w:bookmarkEnd w:id="682"/>
    <w:bookmarkEnd w:id="681"/>
    <w:bookmarkEnd w:id="680"/>
    <w:bookmarkEnd w:id="679"/>
    <w:bookmarkEnd w:id="678"/>
    <w:bookmarkEnd w:id="677"/>
    <w:bookmarkEnd w:id="676"/>
    <w:bookmarkEnd w:id="675"/>
    <w:bookmarkEnd w:id="674"/>
    <w:bookmarkEnd w:id="673"/>
    <w:bookmarkEnd w:id="672"/>
    <w:bookmarkEnd w:id="671"/>
    <w:bookmarkEnd w:id="670"/>
    <w:bookmarkEnd w:id="669"/>
    <w:bookmarkEnd w:id="668"/>
    <w:bookmarkEnd w:id="667"/>
    <w:bookmarkEnd w:id="666"/>
    <w:bookmarkEnd w:id="665"/>
    <w:bookmarkEnd w:id="664"/>
    <w:bookmarkEnd w:id="663"/>
    <w:bookmarkEnd w:id="662"/>
    <w:bookmarkEnd w:id="661"/>
    <w:bookmarkEnd w:id="660"/>
    <w:bookmarkEnd w:id="659"/>
    <w:bookmarkEnd w:id="658"/>
    <w:bookmarkEnd w:id="657"/>
    <w:bookmarkEnd w:id="656"/>
    <w:bookmarkEnd w:id="655"/>
    <w:bookmarkEnd w:id="654"/>
    <w:bookmarkEnd w:id="653"/>
    <w:bookmarkEnd w:id="652"/>
    <w:bookmarkEnd w:id="651"/>
    <w:bookmarkEnd w:id="650"/>
    <w:bookmarkEnd w:id="649"/>
    <w:bookmarkEnd w:id="648"/>
    <w:bookmarkEnd w:id="647"/>
    <w:bookmarkEnd w:id="646"/>
    <w:bookmarkEnd w:id="645"/>
    <w:bookmarkEnd w:id="644"/>
    <w:bookmarkEnd w:id="643"/>
    <w:bookmarkEnd w:id="642"/>
    <w:bookmarkEnd w:id="641"/>
    <w:bookmarkEnd w:id="640"/>
    <w:bookmarkEnd w:id="639"/>
    <w:bookmarkEnd w:id="638"/>
    <w:bookmarkEnd w:id="637"/>
    <w:bookmarkEnd w:id="636"/>
    <w:bookmarkEnd w:id="635"/>
    <w:bookmarkEnd w:id="634"/>
    <w:bookmarkEnd w:id="633"/>
    <w:bookmarkEnd w:id="632"/>
    <w:bookmarkEnd w:id="631"/>
    <w:bookmarkEnd w:id="630"/>
    <w:bookmarkEnd w:id="629"/>
    <w:bookmarkEnd w:id="628"/>
    <w:bookmarkEnd w:id="627"/>
    <w:bookmarkEnd w:id="626"/>
    <w:bookmarkEnd w:id="625"/>
    <w:bookmarkEnd w:id="624"/>
    <w:bookmarkEnd w:id="623"/>
    <w:bookmarkEnd w:id="622"/>
    <w:bookmarkEnd w:id="621"/>
    <w:bookmarkEnd w:id="620"/>
    <w:bookmarkEnd w:id="619"/>
    <w:bookmarkEnd w:id="618"/>
    <w:bookmarkEnd w:id="617"/>
    <w:bookmarkEnd w:id="616"/>
    <w:bookmarkEnd w:id="615"/>
    <w:bookmarkEnd w:id="614"/>
    <w:bookmarkEnd w:id="613"/>
    <w:bookmarkEnd w:id="612"/>
    <w:bookmarkEnd w:id="611"/>
    <w:bookmarkEnd w:id="610"/>
    <w:bookmarkEnd w:id="609"/>
    <w:bookmarkEnd w:id="608"/>
    <w:bookmarkEnd w:id="607"/>
    <w:bookmarkEnd w:id="606"/>
    <w:bookmarkEnd w:id="605"/>
    <w:bookmarkEnd w:id="604"/>
    <w:bookmarkEnd w:id="603"/>
    <w:bookmarkEnd w:id="602"/>
    <w:bookmarkEnd w:id="601"/>
    <w:bookmarkEnd w:id="600"/>
    <w:bookmarkEnd w:id="599"/>
    <w:bookmarkEnd w:id="598"/>
    <w:bookmarkEnd w:id="597"/>
    <w:bookmarkEnd w:id="596"/>
    <w:bookmarkEnd w:id="595"/>
    <w:bookmarkEnd w:id="594"/>
    <w:bookmarkEnd w:id="593"/>
    <w:bookmarkEnd w:id="592"/>
    <w:bookmarkEnd w:id="591"/>
    <w:bookmarkEnd w:id="590"/>
    <w:bookmarkEnd w:id="589"/>
    <w:bookmarkEnd w:id="588"/>
    <w:bookmarkEnd w:id="587"/>
    <w:bookmarkEnd w:id="586"/>
    <w:bookmarkEnd w:id="585"/>
    <w:bookmarkEnd w:id="584"/>
    <w:bookmarkEnd w:id="583"/>
    <w:bookmarkEnd w:id="582"/>
    <w:bookmarkEnd w:id="581"/>
    <w:bookmarkEnd w:id="580"/>
    <w:bookmarkEnd w:id="579"/>
    <w:bookmarkEnd w:id="578"/>
    <w:bookmarkEnd w:id="577"/>
    <w:bookmarkEnd w:id="576"/>
    <w:bookmarkEnd w:id="575"/>
    <w:bookmarkEnd w:id="574"/>
    <w:bookmarkEnd w:id="573"/>
    <w:bookmarkEnd w:id="572"/>
    <w:bookmarkEnd w:id="571"/>
    <w:bookmarkEnd w:id="570"/>
    <w:bookmarkEnd w:id="569"/>
    <w:bookmarkEnd w:id="568"/>
    <w:bookmarkEnd w:id="567"/>
    <w:bookmarkEnd w:id="566"/>
    <w:bookmarkEnd w:id="565"/>
    <w:bookmarkEnd w:id="564"/>
    <w:bookmarkEnd w:id="563"/>
    <w:bookmarkEnd w:id="562"/>
    <w:bookmarkEnd w:id="561"/>
    <w:bookmarkEnd w:id="560"/>
    <w:bookmarkEnd w:id="559"/>
    <w:bookmarkEnd w:id="558"/>
    <w:bookmarkEnd w:id="557"/>
    <w:bookmarkEnd w:id="556"/>
    <w:bookmarkEnd w:id="555"/>
    <w:bookmarkEnd w:id="554"/>
    <w:bookmarkEnd w:id="553"/>
    <w:bookmarkEnd w:id="552"/>
    <w:bookmarkEnd w:id="551"/>
    <w:bookmarkEnd w:id="550"/>
    <w:bookmarkEnd w:id="549"/>
    <w:bookmarkEnd w:id="548"/>
    <w:bookmarkEnd w:id="547"/>
    <w:bookmarkEnd w:id="546"/>
    <w:bookmarkEnd w:id="545"/>
    <w:bookmarkEnd w:id="544"/>
    <w:bookmarkEnd w:id="543"/>
    <w:bookmarkEnd w:id="542"/>
    <w:bookmarkEnd w:id="541"/>
    <w:bookmarkEnd w:id="540"/>
    <w:bookmarkEnd w:id="539"/>
    <w:bookmarkEnd w:id="538"/>
    <w:bookmarkEnd w:id="537"/>
    <w:bookmarkEnd w:id="536"/>
    <w:bookmarkEnd w:id="535"/>
    <w:bookmarkEnd w:id="534"/>
    <w:bookmarkEnd w:id="533"/>
    <w:bookmarkEnd w:id="532"/>
    <w:bookmarkEnd w:id="531"/>
    <w:bookmarkEnd w:id="530"/>
    <w:bookmarkEnd w:id="529"/>
    <w:bookmarkEnd w:id="528"/>
    <w:bookmarkEnd w:id="527"/>
    <w:bookmarkEnd w:id="526"/>
    <w:bookmarkEnd w:id="525"/>
    <w:bookmarkEnd w:id="524"/>
    <w:bookmarkEnd w:id="523"/>
    <w:bookmarkEnd w:id="522"/>
    <w:bookmarkEnd w:id="521"/>
    <w:bookmarkEnd w:id="520"/>
    <w:bookmarkEnd w:id="519"/>
    <w:bookmarkEnd w:id="518"/>
    <w:bookmarkEnd w:id="517"/>
    <w:bookmarkEnd w:id="516"/>
    <w:bookmarkEnd w:id="515"/>
    <w:bookmarkEnd w:id="514"/>
    <w:bookmarkEnd w:id="513"/>
    <w:bookmarkEnd w:id="512"/>
    <w:bookmarkEnd w:id="511"/>
    <w:bookmarkEnd w:id="510"/>
    <w:bookmarkEnd w:id="509"/>
    <w:bookmarkEnd w:id="508"/>
    <w:bookmarkEnd w:id="507"/>
    <w:bookmarkEnd w:id="506"/>
    <w:bookmarkEnd w:id="505"/>
    <w:bookmarkEnd w:id="504"/>
    <w:bookmarkEnd w:id="503"/>
    <w:bookmarkEnd w:id="502"/>
    <w:bookmarkEnd w:id="501"/>
    <w:bookmarkEnd w:id="500"/>
    <w:bookmarkEnd w:id="499"/>
    <w:bookmarkEnd w:id="498"/>
    <w:bookmarkEnd w:id="497"/>
    <w:bookmarkEnd w:id="496"/>
    <w:bookmarkEnd w:id="495"/>
    <w:bookmarkEnd w:id="494"/>
    <w:bookmarkEnd w:id="493"/>
    <w:bookmarkEnd w:id="492"/>
    <w:bookmarkEnd w:id="491"/>
    <w:bookmarkEnd w:id="490"/>
    <w:bookmarkEnd w:id="489"/>
    <w:bookmarkEnd w:id="488"/>
    <w:bookmarkEnd w:id="487"/>
    <w:bookmarkEnd w:id="486"/>
    <w:bookmarkEnd w:id="485"/>
    <w:bookmarkEnd w:id="484"/>
    <w:bookmarkEnd w:id="483"/>
    <w:bookmarkEnd w:id="482"/>
    <w:bookmarkEnd w:id="481"/>
    <w:bookmarkEnd w:id="480"/>
    <w:bookmarkEnd w:id="479"/>
    <w:bookmarkEnd w:id="478"/>
    <w:bookmarkEnd w:id="477"/>
    <w:bookmarkEnd w:id="476"/>
    <w:bookmarkEnd w:id="475"/>
    <w:bookmarkEnd w:id="474"/>
    <w:bookmarkEnd w:id="473"/>
    <w:bookmarkEnd w:id="472"/>
    <w:bookmarkEnd w:id="471"/>
    <w:bookmarkEnd w:id="470"/>
    <w:bookmarkEnd w:id="469"/>
    <w:bookmarkEnd w:id="468"/>
    <w:bookmarkEnd w:id="467"/>
    <w:bookmarkEnd w:id="466"/>
    <w:bookmarkEnd w:id="465"/>
    <w:bookmarkEnd w:id="464"/>
    <w:bookmarkEnd w:id="463"/>
    <w:bookmarkEnd w:id="462"/>
    <w:bookmarkEnd w:id="461"/>
    <w:bookmarkEnd w:id="460"/>
    <w:bookmarkEnd w:id="459"/>
    <w:bookmarkEnd w:id="458"/>
    <w:bookmarkEnd w:id="457"/>
    <w:bookmarkEnd w:id="456"/>
    <w:bookmarkEnd w:id="455"/>
    <w:bookmarkEnd w:id="454"/>
    <w:bookmarkEnd w:id="453"/>
    <w:bookmarkEnd w:id="452"/>
    <w:bookmarkEnd w:id="451"/>
    <w:bookmarkEnd w:id="450"/>
    <w:bookmarkEnd w:id="449"/>
    <w:bookmarkEnd w:id="448"/>
    <w:bookmarkEnd w:id="447"/>
    <w:bookmarkEnd w:id="446"/>
    <w:bookmarkEnd w:id="445"/>
    <w:bookmarkEnd w:id="444"/>
    <w:bookmarkEnd w:id="443"/>
    <w:bookmarkEnd w:id="442"/>
    <w:bookmarkEnd w:id="441"/>
    <w:bookmarkEnd w:id="440"/>
    <w:bookmarkEnd w:id="439"/>
    <w:bookmarkEnd w:id="438"/>
    <w:bookmarkEnd w:id="437"/>
    <w:bookmarkEnd w:id="436"/>
    <w:bookmarkEnd w:id="435"/>
    <w:bookmarkEnd w:id="434"/>
    <w:bookmarkEnd w:id="433"/>
    <w:bookmarkEnd w:id="432"/>
    <w:bookmarkEnd w:id="431"/>
    <w:bookmarkEnd w:id="430"/>
    <w:bookmarkEnd w:id="429"/>
    <w:bookmarkEnd w:id="428"/>
    <w:bookmarkEnd w:id="427"/>
    <w:bookmarkEnd w:id="426"/>
    <w:bookmarkEnd w:id="425"/>
    <w:bookmarkEnd w:id="424"/>
    <w:bookmarkEnd w:id="423"/>
    <w:bookmarkEnd w:id="422"/>
    <w:bookmarkEnd w:id="421"/>
    <w:bookmarkEnd w:id="420"/>
    <w:bookmarkEnd w:id="419"/>
    <w:bookmarkEnd w:id="418"/>
    <w:bookmarkEnd w:id="417"/>
    <w:bookmarkEnd w:id="416"/>
    <w:bookmarkEnd w:id="415"/>
    <w:bookmarkEnd w:id="414"/>
    <w:bookmarkEnd w:id="413"/>
    <w:bookmarkEnd w:id="412"/>
    <w:bookmarkEnd w:id="411"/>
    <w:bookmarkEnd w:id="410"/>
    <w:bookmarkEnd w:id="409"/>
    <w:bookmarkEnd w:id="408"/>
    <w:bookmarkEnd w:id="407"/>
    <w:bookmarkEnd w:id="406"/>
    <w:bookmarkEnd w:id="405"/>
    <w:bookmarkEnd w:id="404"/>
    <w:bookmarkEnd w:id="403"/>
    <w:bookmarkEnd w:id="402"/>
    <w:bookmarkEnd w:id="401"/>
    <w:bookmarkEnd w:id="400"/>
    <w:bookmarkEnd w:id="399"/>
    <w:bookmarkEnd w:id="398"/>
    <w:bookmarkEnd w:id="397"/>
    <w:bookmarkEnd w:id="396"/>
    <w:bookmarkEnd w:id="395"/>
    <w:bookmarkEnd w:id="394"/>
    <w:bookmarkEnd w:id="393"/>
    <w:bookmarkEnd w:id="392"/>
    <w:bookmarkEnd w:id="391"/>
    <w:bookmarkEnd w:id="390"/>
    <w:bookmarkEnd w:id="389"/>
    <w:bookmarkEnd w:id="388"/>
    <w:bookmarkEnd w:id="387"/>
    <w:bookmarkEnd w:id="386"/>
    <w:bookmarkEnd w:id="385"/>
    <w:bookmarkEnd w:id="384"/>
    <w:bookmarkEnd w:id="383"/>
    <w:bookmarkEnd w:id="382"/>
    <w:bookmarkEnd w:id="381"/>
    <w:bookmarkEnd w:id="380"/>
    <w:bookmarkEnd w:id="379"/>
    <w:bookmarkEnd w:id="378"/>
    <w:bookmarkEnd w:id="377"/>
    <w:bookmarkEnd w:id="376"/>
    <w:bookmarkEnd w:id="375"/>
    <w:bookmarkEnd w:id="374"/>
    <w:bookmarkEnd w:id="373"/>
    <w:bookmarkEnd w:id="372"/>
    <w:bookmarkEnd w:id="371"/>
    <w:bookmarkEnd w:id="370"/>
    <w:bookmarkEnd w:id="369"/>
    <w:bookmarkEnd w:id="368"/>
    <w:bookmarkEnd w:id="367"/>
    <w:bookmarkEnd w:id="366"/>
    <w:bookmarkEnd w:id="365"/>
    <w:bookmarkEnd w:id="364"/>
    <w:bookmarkEnd w:id="363"/>
    <w:bookmarkEnd w:id="362"/>
    <w:bookmarkEnd w:id="361"/>
    <w:bookmarkEnd w:id="360"/>
    <w:bookmarkEnd w:id="359"/>
    <w:bookmarkEnd w:id="358"/>
    <w:bookmarkEnd w:id="357"/>
    <w:bookmarkEnd w:id="356"/>
    <w:bookmarkEnd w:id="355"/>
    <w:bookmarkEnd w:id="354"/>
    <w:bookmarkEnd w:id="353"/>
    <w:bookmarkEnd w:id="352"/>
    <w:bookmarkEnd w:id="351"/>
    <w:bookmarkEnd w:id="350"/>
    <w:bookmarkEnd w:id="349"/>
    <w:bookmarkEnd w:id="348"/>
    <w:bookmarkEnd w:id="347"/>
    <w:bookmarkEnd w:id="346"/>
    <w:bookmarkEnd w:id="345"/>
    <w:bookmarkEnd w:id="344"/>
    <w:bookmarkEnd w:id="343"/>
    <w:bookmarkEnd w:id="342"/>
    <w:bookmarkEnd w:id="341"/>
    <w:bookmarkEnd w:id="340"/>
    <w:bookmarkEnd w:id="339"/>
    <w:bookmarkEnd w:id="338"/>
    <w:bookmarkEnd w:id="337"/>
    <w:bookmarkEnd w:id="336"/>
    <w:bookmarkEnd w:id="335"/>
    <w:bookmarkEnd w:id="334"/>
    <w:bookmarkEnd w:id="333"/>
    <w:bookmarkEnd w:id="332"/>
    <w:bookmarkEnd w:id="331"/>
    <w:bookmarkEnd w:id="330"/>
    <w:bookmarkEnd w:id="329"/>
    <w:bookmarkEnd w:id="328"/>
    <w:bookmarkEnd w:id="327"/>
    <w:bookmarkEnd w:id="326"/>
    <w:bookmarkEnd w:id="325"/>
    <w:bookmarkEnd w:id="324"/>
    <w:bookmarkEnd w:id="323"/>
    <w:bookmarkEnd w:id="322"/>
    <w:bookmarkEnd w:id="321"/>
    <w:bookmarkEnd w:id="320"/>
    <w:bookmarkEnd w:id="319"/>
    <w:bookmarkEnd w:id="318"/>
    <w:bookmarkEnd w:id="317"/>
    <w:bookmarkEnd w:id="316"/>
    <w:bookmarkEnd w:id="315"/>
    <w:bookmarkEnd w:id="314"/>
    <w:bookmarkEnd w:id="313"/>
    <w:bookmarkEnd w:id="312"/>
    <w:bookmarkEnd w:id="311"/>
    <w:bookmarkEnd w:id="310"/>
    <w:bookmarkEnd w:id="309"/>
    <w:bookmarkEnd w:id="308"/>
    <w:bookmarkEnd w:id="307"/>
    <w:bookmarkEnd w:id="306"/>
    <w:bookmarkEnd w:id="305"/>
    <w:bookmarkEnd w:id="304"/>
    <w:bookmarkEnd w:id="303"/>
    <w:bookmarkEnd w:id="302"/>
    <w:bookmarkEnd w:id="301"/>
    <w:bookmarkEnd w:id="300"/>
    <w:bookmarkEnd w:id="299"/>
    <w:bookmarkEnd w:id="298"/>
    <w:bookmarkEnd w:id="297"/>
    <w:bookmarkEnd w:id="296"/>
    <w:bookmarkEnd w:id="295"/>
    <w:bookmarkEnd w:id="294"/>
    <w:bookmarkEnd w:id="293"/>
    <w:bookmarkEnd w:id="292"/>
    <w:bookmarkEnd w:id="291"/>
    <w:bookmarkEnd w:id="290"/>
    <w:bookmarkEnd w:id="289"/>
    <w:bookmarkEnd w:id="288"/>
    <w:bookmarkEnd w:id="287"/>
    <w:bookmarkEnd w:id="286"/>
    <w:bookmarkEnd w:id="285"/>
    <w:bookmarkEnd w:id="284"/>
    <w:bookmarkEnd w:id="283"/>
    <w:bookmarkEnd w:id="282"/>
    <w:bookmarkEnd w:id="281"/>
    <w:bookmarkEnd w:id="280"/>
    <w:bookmarkEnd w:id="279"/>
    <w:bookmarkEnd w:id="278"/>
    <w:bookmarkEnd w:id="277"/>
    <w:bookmarkEnd w:id="276"/>
    <w:bookmarkEnd w:id="275"/>
    <w:bookmarkEnd w:id="274"/>
    <w:bookmarkEnd w:id="273"/>
    <w:bookmarkEnd w:id="272"/>
    <w:bookmarkEnd w:id="271"/>
    <w:bookmarkEnd w:id="270"/>
    <w:bookmarkEnd w:id="269"/>
    <w:bookmarkEnd w:id="268"/>
    <w:bookmarkEnd w:id="267"/>
    <w:bookmarkEnd w:id="266"/>
    <w:bookmarkEnd w:id="265"/>
    <w:bookmarkEnd w:id="264"/>
    <w:bookmarkEnd w:id="263"/>
    <w:bookmarkEnd w:id="262"/>
    <w:bookmarkEnd w:id="261"/>
    <w:bookmarkEnd w:id="260"/>
    <w:bookmarkEnd w:id="259"/>
    <w:bookmarkEnd w:id="258"/>
    <w:bookmarkEnd w:id="257"/>
    <w:bookmarkEnd w:id="256"/>
    <w:bookmarkEnd w:id="255"/>
    <w:bookmarkEnd w:id="254"/>
    <w:bookmarkEnd w:id="253"/>
    <w:bookmarkEnd w:id="252"/>
    <w:bookmarkEnd w:id="251"/>
    <w:bookmarkEnd w:id="250"/>
    <w:bookmarkEnd w:id="249"/>
    <w:bookmarkEnd w:id="248"/>
    <w:bookmarkEnd w:id="247"/>
    <w:bookmarkEnd w:id="246"/>
    <w:bookmarkEnd w:id="245"/>
    <w:bookmarkEnd w:id="244"/>
    <w:bookmarkEnd w:id="243"/>
    <w:bookmarkEnd w:id="242"/>
    <w:bookmarkEnd w:id="241"/>
    <w:bookmarkEnd w:id="240"/>
    <w:bookmarkEnd w:id="239"/>
    <w:bookmarkEnd w:id="238"/>
    <w:bookmarkEnd w:id="237"/>
    <w:bookmarkEnd w:id="236"/>
    <w:bookmarkEnd w:id="235"/>
    <w:bookmarkEnd w:id="234"/>
    <w:bookmarkEnd w:id="233"/>
    <w:bookmarkEnd w:id="232"/>
    <w:bookmarkEnd w:id="231"/>
    <w:bookmarkEnd w:id="230"/>
    <w:bookmarkEnd w:id="229"/>
    <w:bookmarkEnd w:id="228"/>
    <w:bookmarkEnd w:id="227"/>
    <w:bookmarkEnd w:id="226"/>
    <w:bookmarkEnd w:id="225"/>
    <w:bookmarkEnd w:id="224"/>
    <w:bookmarkEnd w:id="223"/>
    <w:bookmarkEnd w:id="222"/>
    <w:bookmarkEnd w:id="221"/>
    <w:bookmarkEnd w:id="220"/>
    <w:bookmarkEnd w:id="219"/>
    <w:bookmarkEnd w:id="218"/>
    <w:bookmarkEnd w:id="217"/>
    <w:bookmarkEnd w:id="216"/>
    <w:bookmarkEnd w:id="215"/>
    <w:bookmarkEnd w:id="214"/>
    <w:bookmarkEnd w:id="213"/>
    <w:bookmarkEnd w:id="212"/>
    <w:bookmarkEnd w:id="211"/>
    <w:bookmarkEnd w:id="210"/>
    <w:bookmarkEnd w:id="209"/>
    <w:bookmarkEnd w:id="208"/>
    <w:bookmarkEnd w:id="207"/>
    <w:bookmarkEnd w:id="206"/>
    <w:bookmarkEnd w:id="205"/>
    <w:bookmarkEnd w:id="204"/>
    <w:bookmarkEnd w:id="203"/>
    <w:bookmarkEnd w:id="202"/>
    <w:bookmarkEnd w:id="201"/>
    <w:bookmarkEnd w:id="200"/>
    <w:bookmarkEnd w:id="199"/>
    <w:bookmarkEnd w:id="198"/>
    <w:bookmarkEnd w:id="197"/>
    <w:bookmarkEnd w:id="196"/>
    <w:bookmarkEnd w:id="195"/>
    <w:bookmarkEnd w:id="194"/>
    <w:bookmarkEnd w:id="193"/>
    <w:bookmarkEnd w:id="192"/>
    <w:bookmarkEnd w:id="191"/>
    <w:bookmarkEnd w:id="190"/>
    <w:bookmarkEnd w:id="189"/>
    <w:bookmarkEnd w:id="188"/>
    <w:bookmarkEnd w:id="187"/>
    <w:bookmarkEnd w:id="186"/>
    <w:bookmarkEnd w:id="185"/>
    <w:bookmarkEnd w:id="184"/>
    <w:bookmarkEnd w:id="183"/>
    <w:bookmarkEnd w:id="182"/>
    <w:bookmarkEnd w:id="181"/>
    <w:bookmarkEnd w:id="180"/>
    <w:bookmarkEnd w:id="179"/>
    <w:bookmarkEnd w:id="178"/>
    <w:bookmarkEnd w:id="177"/>
    <w:bookmarkEnd w:id="176"/>
    <w:bookmarkEnd w:id="175"/>
    <w:bookmarkEnd w:id="174"/>
    <w:bookmarkEnd w:id="173"/>
    <w:bookmarkEnd w:id="172"/>
    <w:bookmarkEnd w:id="171"/>
    <w:bookmarkEnd w:id="170"/>
    <w:bookmarkEnd w:id="169"/>
    <w:bookmarkEnd w:id="168"/>
    <w:bookmarkEnd w:id="167"/>
    <w:bookmarkEnd w:id="166"/>
    <w:bookmarkEnd w:id="165"/>
    <w:bookmarkEnd w:id="164"/>
    <w:bookmarkEnd w:id="163"/>
    <w:bookmarkEnd w:id="162"/>
    <w:bookmarkEnd w:id="161"/>
    <w:bookmarkEnd w:id="160"/>
    <w:bookmarkEnd w:id="159"/>
    <w:bookmarkEnd w:id="158"/>
    <w:bookmarkEnd w:id="157"/>
    <w:bookmarkEnd w:id="156"/>
    <w:bookmarkEnd w:id="155"/>
    <w:bookmarkEnd w:id="154"/>
    <w:bookmarkEnd w:id="153"/>
    <w:bookmarkEnd w:id="152"/>
    <w:bookmarkEnd w:id="151"/>
    <w:bookmarkEnd w:id="150"/>
    <w:bookmarkEnd w:id="149"/>
    <w:bookmarkEnd w:id="148"/>
    <w:bookmarkEnd w:id="147"/>
    <w:bookmarkEnd w:id="146"/>
    <w:bookmarkEnd w:id="145"/>
    <w:bookmarkEnd w:id="144"/>
    <w:bookmarkEnd w:id="143"/>
    <w:bookmarkEnd w:id="142"/>
    <w:bookmarkEnd w:id="141"/>
    <w:bookmarkEnd w:id="140"/>
    <w:bookmarkEnd w:id="139"/>
    <w:bookmarkEnd w:id="138"/>
    <w:bookmarkEnd w:id="137"/>
    <w:bookmarkEnd w:id="136"/>
    <w:bookmarkEnd w:id="135"/>
    <w:bookmarkEnd w:id="134"/>
    <w:bookmarkEnd w:id="133"/>
    <w:bookmarkEnd w:id="132"/>
    <w:bookmarkEnd w:id="131"/>
    <w:bookmarkEnd w:id="130"/>
    <w:bookmarkEnd w:id="129"/>
    <w:bookmarkEnd w:id="128"/>
    <w:bookmarkEnd w:id="127"/>
    <w:bookmarkEnd w:id="126"/>
    <w:bookmarkEnd w:id="125"/>
    <w:bookmarkEnd w:id="124"/>
    <w:bookmarkEnd w:id="123"/>
    <w:bookmarkEnd w:id="122"/>
    <w:bookmarkEnd w:id="121"/>
    <w:bookmarkEnd w:id="120"/>
    <w:bookmarkEnd w:id="119"/>
    <w:bookmarkEnd w:id="118"/>
    <w:bookmarkEnd w:id="117"/>
    <w:bookmarkEnd w:id="116"/>
    <w:bookmarkEnd w:id="115"/>
    <w:bookmarkEnd w:id="114"/>
    <w:bookmarkEnd w:id="113"/>
    <w:bookmarkEnd w:id="112"/>
    <w:bookmarkEnd w:id="111"/>
    <w:bookmarkEnd w:id="110"/>
    <w:bookmarkEnd w:id="109"/>
    <w:bookmarkEnd w:id="108"/>
    <w:bookmarkEnd w:id="107"/>
    <w:bookmarkEnd w:id="106"/>
    <w:bookmarkEnd w:id="105"/>
    <w:bookmarkEnd w:id="104"/>
    <w:bookmarkEnd w:id="103"/>
    <w:bookmarkEnd w:id="102"/>
    <w:bookmarkEnd w:id="101"/>
    <w:bookmarkEnd w:id="100"/>
    <w:bookmarkEnd w:id="99"/>
    <w:bookmarkEnd w:id="98"/>
    <w:bookmarkEnd w:id="97"/>
    <w:bookmarkEnd w:id="96"/>
    <w:bookmarkEnd w:id="95"/>
    <w:bookmarkEnd w:id="94"/>
    <w:bookmarkEnd w:id="93"/>
    <w:bookmarkEnd w:id="92"/>
    <w:bookmarkEnd w:id="91"/>
    <w:bookmarkEnd w:id="90"/>
    <w:bookmarkEnd w:id="89"/>
    <w:bookmarkEnd w:id="88"/>
    <w:bookmarkEnd w:id="87"/>
    <w:bookmarkEnd w:id="86"/>
    <w:bookmarkEnd w:id="85"/>
    <w:bookmarkEnd w:id="84"/>
    <w:bookmarkEnd w:id="83"/>
    <w:bookmarkEnd w:id="82"/>
    <w:bookmarkEnd w:id="81"/>
    <w:bookmarkEnd w:id="80"/>
    <w:bookmarkEnd w:id="79"/>
    <w:bookmarkEnd w:id="78"/>
    <w:bookmarkEnd w:id="77"/>
    <w:bookmarkEnd w:id="76"/>
    <w:bookmarkEnd w:id="75"/>
    <w:bookmarkEnd w:id="74"/>
    <w:bookmarkEnd w:id="73"/>
    <w:bookmarkEnd w:id="72"/>
    <w:bookmarkEnd w:id="71"/>
    <w:bookmarkEnd w:id="70"/>
    <w:bookmarkEnd w:id="69"/>
    <w:bookmarkEnd w:id="68"/>
    <w:bookmarkEnd w:id="67"/>
    <w:bookmarkEnd w:id="66"/>
    <w:bookmarkEnd w:id="65"/>
    <w:bookmarkEnd w:id="64"/>
    <w:bookmarkEnd w:id="63"/>
    <w:bookmarkEnd w:id="62"/>
    <w:bookmarkEnd w:id="61"/>
    <w:bookmarkEnd w:id="60"/>
    <w:bookmarkEnd w:id="59"/>
    <w:bookmarkEnd w:id="58"/>
    <w:bookmarkEnd w:id="57"/>
    <w:bookmarkEnd w:id="56"/>
    <w:bookmarkEnd w:id="55"/>
    <w:bookmarkEnd w:id="54"/>
    <w:bookmarkEnd w:id="53"/>
    <w:bookmarkEnd w:id="52"/>
    <w:bookmarkEnd w:id="51"/>
    <w:bookmarkEnd w:id="50"/>
    <w:bookmarkEnd w:id="49"/>
    <w:bookmarkEnd w:id="48"/>
    <w:bookmarkEnd w:id="47"/>
    <w:bookmarkEnd w:id="46"/>
    <w:bookmarkEnd w:id="45"/>
    <w:bookmarkEnd w:id="44"/>
    <w:bookmarkEnd w:id="43"/>
    <w:bookmarkEnd w:id="42"/>
    <w:bookmarkEnd w:id="41"/>
    <w:bookmarkEnd w:id="40"/>
    <w:bookmarkEnd w:id="39"/>
    <w:bookmarkEnd w:id="38"/>
    <w:bookmarkEnd w:id="37"/>
    <w:bookmarkEnd w:id="36"/>
    <w:bookmarkEnd w:id="35"/>
    <w:bookmarkEnd w:id="34"/>
    <w:bookmarkEnd w:id="33"/>
    <w:bookmarkEnd w:id="32"/>
    <w:bookmarkEnd w:id="31"/>
    <w:bookmarkEnd w:id="30"/>
    <w:bookmarkEnd w:id="29"/>
    <w:bookmarkEnd w:id="28"/>
    <w:bookmarkEnd w:id="27"/>
    <w:bookmarkEnd w:id="26"/>
    <w:bookmarkEnd w:id="25"/>
    <w:bookmarkEnd w:id="24"/>
    <w:bookmarkEnd w:id="23"/>
    <w:bookmarkEnd w:id="22"/>
    <w:bookmarkEnd w:id="21"/>
    <w:bookmarkEnd w:id="20"/>
    <w:bookmarkEnd w:id="19"/>
    <w:bookmarkEnd w:id="18"/>
    <w:bookmarkEnd w:id="17"/>
    <w:bookmarkEnd w:id="16"/>
    <w:bookmarkEnd w:id="15"/>
    <w:bookmarkEnd w:id="14"/>
    <w:bookmarkEnd w:id="13"/>
    <w:bookmarkEnd w:id="12"/>
    <w:bookmarkEnd w:id="11"/>
    <w:bookmarkEnd w:id="10"/>
    <w:bookmarkEnd w:id="9"/>
    <w:bookmarkEnd w:id="8"/>
    <w:bookmarkEnd w:id="7"/>
    <w:bookmarkEnd w:id="6"/>
    <w:bookmarkEnd w:id="5"/>
    <w:bookmarkEnd w:id="4"/>
    <w:bookmarkEnd w:id="3"/>
    <w:bookmarkEnd w:id="2"/>
  </w:p>
  <w:p w14:paraId="43F20460" w14:textId="77777777" w:rsidR="004F79F6" w:rsidRPr="00156ABB" w:rsidRDefault="004F79F6" w:rsidP="004F79F6">
    <w:pPr>
      <w:tabs>
        <w:tab w:val="left" w:pos="2852"/>
      </w:tabs>
      <w:spacing w:line="276" w:lineRule="auto"/>
      <w:ind w:left="-145" w:right="-101"/>
      <w:rPr>
        <w:sz w:val="18"/>
        <w:szCs w:val="18"/>
      </w:rPr>
    </w:pPr>
  </w:p>
  <w:p w14:paraId="25EF19CC" w14:textId="77777777" w:rsidR="003529F2" w:rsidRPr="004F79F6" w:rsidRDefault="003529F2" w:rsidP="004F79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C763" w14:textId="77777777" w:rsidR="00546142" w:rsidRDefault="00546142" w:rsidP="0046525C">
      <w:r>
        <w:separator/>
      </w:r>
    </w:p>
  </w:footnote>
  <w:footnote w:type="continuationSeparator" w:id="0">
    <w:p w14:paraId="06466AB7" w14:textId="77777777" w:rsidR="00546142" w:rsidRDefault="00546142" w:rsidP="004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883" w:tblpY="-554"/>
      <w:tblOverlap w:val="never"/>
      <w:tblW w:w="959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1318"/>
      <w:gridCol w:w="902"/>
      <w:gridCol w:w="1354"/>
      <w:gridCol w:w="2728"/>
      <w:gridCol w:w="3290"/>
    </w:tblGrid>
    <w:tr w:rsidR="003529F2" w:rsidRPr="00772710" w14:paraId="73682648" w14:textId="77777777" w:rsidTr="008319C1">
      <w:trPr>
        <w:trHeight w:val="824"/>
      </w:trPr>
      <w:tc>
        <w:tcPr>
          <w:tcW w:w="1318" w:type="dxa"/>
        </w:tcPr>
        <w:p w14:paraId="5B6B8D95" w14:textId="77777777" w:rsidR="003529F2" w:rsidRPr="00C769AF" w:rsidRDefault="003529F2" w:rsidP="003529F2">
          <w:pPr>
            <w:rPr>
              <w:sz w:val="16"/>
              <w:lang w:val="es-MX"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59264" behindDoc="0" locked="0" layoutInCell="1" allowOverlap="0" wp14:anchorId="697919AC" wp14:editId="65DAC056">
                <wp:simplePos x="0" y="0"/>
                <wp:positionH relativeFrom="column">
                  <wp:posOffset>296545</wp:posOffset>
                </wp:positionH>
                <wp:positionV relativeFrom="line">
                  <wp:posOffset>-635</wp:posOffset>
                </wp:positionV>
                <wp:extent cx="342265" cy="390525"/>
                <wp:effectExtent l="0" t="0" r="0" b="0"/>
                <wp:wrapSquare wrapText="bothSides"/>
                <wp:docPr id="17" name="Imagen 17" descr="http://www.peru.com/simbolos_patrios/images/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www.peru.com/simbolos_patrios/images/escu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2" w:type="dxa"/>
          <w:shd w:val="clear" w:color="auto" w:fill="C00000"/>
          <w:vAlign w:val="center"/>
        </w:tcPr>
        <w:p w14:paraId="48237FEB" w14:textId="77777777" w:rsidR="003529F2" w:rsidRPr="001C4C51" w:rsidRDefault="003529F2" w:rsidP="003529F2">
          <w:pPr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PERÚ</w:t>
          </w:r>
        </w:p>
      </w:tc>
      <w:tc>
        <w:tcPr>
          <w:tcW w:w="1354" w:type="dxa"/>
          <w:shd w:val="clear" w:color="auto" w:fill="000000"/>
        </w:tcPr>
        <w:p w14:paraId="14EF3EB4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39453B2F" w14:textId="77777777" w:rsidR="003529F2" w:rsidRPr="001C4C51" w:rsidRDefault="003529F2" w:rsidP="003529F2">
          <w:pPr>
            <w:tabs>
              <w:tab w:val="left" w:pos="0"/>
              <w:tab w:val="center" w:pos="77"/>
            </w:tabs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Ministerio</w:t>
          </w:r>
        </w:p>
        <w:p w14:paraId="2FFC51F7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del Ambiente</w:t>
          </w:r>
        </w:p>
      </w:tc>
      <w:tc>
        <w:tcPr>
          <w:tcW w:w="2728" w:type="dxa"/>
          <w:shd w:val="clear" w:color="auto" w:fill="808080"/>
        </w:tcPr>
        <w:p w14:paraId="7DE14D0A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47557071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Vice-Ministerio de</w:t>
          </w:r>
        </w:p>
        <w:p w14:paraId="33C789F9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Gestión Ambiental</w:t>
          </w:r>
        </w:p>
      </w:tc>
      <w:tc>
        <w:tcPr>
          <w:tcW w:w="3290" w:type="dxa"/>
          <w:shd w:val="clear" w:color="auto" w:fill="808080"/>
        </w:tcPr>
        <w:p w14:paraId="0904F704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1E851AF7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UE 003 Gestión Integral de la Calidad Ambiental</w:t>
          </w:r>
        </w:p>
      </w:tc>
    </w:tr>
  </w:tbl>
  <w:p w14:paraId="7D918CF7" w14:textId="77777777" w:rsidR="003529F2" w:rsidRDefault="003529F2" w:rsidP="003529F2">
    <w:pPr>
      <w:pStyle w:val="Encabezado"/>
      <w:ind w:firstLine="2124"/>
      <w:rPr>
        <w:rFonts w:ascii="Arial Narrow" w:hAnsi="Arial Narrow" w:cs="Calibri"/>
        <w:sz w:val="18"/>
        <w:szCs w:val="18"/>
      </w:rPr>
    </w:pPr>
    <w:r w:rsidRPr="0048703F">
      <w:rPr>
        <w:rFonts w:ascii="Book Antiqua" w:hAnsi="Book Antiqua" w:cs="Calibri"/>
        <w:sz w:val="18"/>
        <w:szCs w:val="18"/>
      </w:rPr>
      <w:t xml:space="preserve"> </w:t>
    </w:r>
    <w:r>
      <w:rPr>
        <w:rFonts w:ascii="Arial Narrow" w:hAnsi="Arial Narrow" w:cs="Calibri"/>
        <w:sz w:val="18"/>
        <w:szCs w:val="18"/>
      </w:rPr>
      <w:t>“Decenio de la igualdad y oportunidades para mujeres y hombres”</w:t>
    </w:r>
  </w:p>
  <w:p w14:paraId="6E1497FB" w14:textId="0431F338" w:rsidR="003529F2" w:rsidRPr="001A00FB" w:rsidRDefault="001A00FB" w:rsidP="001A00FB">
    <w:pPr>
      <w:pStyle w:val="Encabezado"/>
      <w:jc w:val="center"/>
      <w:rPr>
        <w:rFonts w:ascii="Arial Narrow" w:hAnsi="Arial Narrow" w:cs="Calibri"/>
        <w:sz w:val="18"/>
        <w:szCs w:val="18"/>
      </w:rPr>
    </w:pPr>
    <w:r w:rsidRPr="001A00FB">
      <w:rPr>
        <w:rFonts w:ascii="Arial Narrow" w:hAnsi="Arial Narrow" w:cs="Calibri"/>
        <w:sz w:val="18"/>
        <w:szCs w:val="18"/>
      </w:rPr>
      <w:t>“Año de la Esperanza y el Fortalecimiento de la Democracia”</w:t>
    </w:r>
  </w:p>
  <w:p w14:paraId="0E8D710E" w14:textId="77777777" w:rsidR="001A00FB" w:rsidRDefault="001A00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35A73"/>
    <w:rsid w:val="00046DCE"/>
    <w:rsid w:val="00097F8F"/>
    <w:rsid w:val="000F3E73"/>
    <w:rsid w:val="00106C6F"/>
    <w:rsid w:val="00123E1E"/>
    <w:rsid w:val="00133C63"/>
    <w:rsid w:val="001A00FB"/>
    <w:rsid w:val="001A5DB6"/>
    <w:rsid w:val="001B677D"/>
    <w:rsid w:val="001D0770"/>
    <w:rsid w:val="001D31C7"/>
    <w:rsid w:val="001D44C9"/>
    <w:rsid w:val="00223D28"/>
    <w:rsid w:val="00233939"/>
    <w:rsid w:val="00250EF9"/>
    <w:rsid w:val="002D5CCD"/>
    <w:rsid w:val="00306E2B"/>
    <w:rsid w:val="00326DFA"/>
    <w:rsid w:val="003529F2"/>
    <w:rsid w:val="00391A9C"/>
    <w:rsid w:val="003A018F"/>
    <w:rsid w:val="003D1204"/>
    <w:rsid w:val="003E750C"/>
    <w:rsid w:val="00443B4A"/>
    <w:rsid w:val="00463707"/>
    <w:rsid w:val="0046525C"/>
    <w:rsid w:val="004F3380"/>
    <w:rsid w:val="004F79F6"/>
    <w:rsid w:val="00523CCB"/>
    <w:rsid w:val="00526835"/>
    <w:rsid w:val="00546142"/>
    <w:rsid w:val="005911D3"/>
    <w:rsid w:val="00596197"/>
    <w:rsid w:val="005D01F1"/>
    <w:rsid w:val="005D39A5"/>
    <w:rsid w:val="005F5C55"/>
    <w:rsid w:val="00602797"/>
    <w:rsid w:val="00617E89"/>
    <w:rsid w:val="0062384B"/>
    <w:rsid w:val="006479F2"/>
    <w:rsid w:val="00664D17"/>
    <w:rsid w:val="00701961"/>
    <w:rsid w:val="00710E63"/>
    <w:rsid w:val="0079210A"/>
    <w:rsid w:val="007A7B5A"/>
    <w:rsid w:val="007E12CE"/>
    <w:rsid w:val="007F6D14"/>
    <w:rsid w:val="007F6DEE"/>
    <w:rsid w:val="0081462F"/>
    <w:rsid w:val="00825B49"/>
    <w:rsid w:val="0083130A"/>
    <w:rsid w:val="00875CF4"/>
    <w:rsid w:val="0089344C"/>
    <w:rsid w:val="008B651E"/>
    <w:rsid w:val="008E70DB"/>
    <w:rsid w:val="008E7E1E"/>
    <w:rsid w:val="009337E0"/>
    <w:rsid w:val="009821E2"/>
    <w:rsid w:val="009B301D"/>
    <w:rsid w:val="00A02E9B"/>
    <w:rsid w:val="00A52933"/>
    <w:rsid w:val="00A75B47"/>
    <w:rsid w:val="00AD43AD"/>
    <w:rsid w:val="00B6379C"/>
    <w:rsid w:val="00B7514A"/>
    <w:rsid w:val="00BF3E2E"/>
    <w:rsid w:val="00C5494A"/>
    <w:rsid w:val="00C8748C"/>
    <w:rsid w:val="00CC568F"/>
    <w:rsid w:val="00D252F5"/>
    <w:rsid w:val="00DA4577"/>
    <w:rsid w:val="00E30937"/>
    <w:rsid w:val="00E54CED"/>
    <w:rsid w:val="00EE0EB7"/>
    <w:rsid w:val="00F105F7"/>
    <w:rsid w:val="00F127B7"/>
    <w:rsid w:val="00F30442"/>
    <w:rsid w:val="00F757C3"/>
    <w:rsid w:val="00F85655"/>
    <w:rsid w:val="00F856B4"/>
    <w:rsid w:val="00F93093"/>
    <w:rsid w:val="00FD1E75"/>
    <w:rsid w:val="101CFC40"/>
    <w:rsid w:val="331F418B"/>
    <w:rsid w:val="3955D60C"/>
    <w:rsid w:val="58E2575B"/>
    <w:rsid w:val="65737696"/>
    <w:rsid w:val="6B9BB71F"/>
    <w:rsid w:val="78EB03DB"/>
    <w:rsid w:val="7AD01F42"/>
    <w:rsid w:val="7F0A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8B6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6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facilita.gob.pe/t/3539" TargetMode="External"/><Relationship Id="rId2" Type="http://schemas.openxmlformats.org/officeDocument/2006/relationships/hyperlink" Target="mailto:mesadepartes@gica.gob.pe" TargetMode="External"/><Relationship Id="rId1" Type="http://schemas.openxmlformats.org/officeDocument/2006/relationships/hyperlink" Target="http://www.minam.gob.pe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076</Characters>
  <Application>Microsoft Office Word</Application>
  <DocSecurity>0</DocSecurity>
  <Lines>17</Lines>
  <Paragraphs>4</Paragraphs>
  <ScaleCrop>false</ScaleCrop>
  <Company>G31MV-K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dc:description/>
  <cp:lastModifiedBy>PROCESO DE SELECCION</cp:lastModifiedBy>
  <cp:revision>15</cp:revision>
  <cp:lastPrinted>2017-07-11T23:25:00Z</cp:lastPrinted>
  <dcterms:created xsi:type="dcterms:W3CDTF">2021-05-12T19:48:00Z</dcterms:created>
  <dcterms:modified xsi:type="dcterms:W3CDTF">2026-02-27T22:50:00Z</dcterms:modified>
</cp:coreProperties>
</file>